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5" w:rsidRPr="006C6C33" w:rsidRDefault="001D6445" w:rsidP="006766D7">
      <w:pPr>
        <w:spacing w:after="0"/>
        <w:rPr>
          <w:rFonts w:ascii="Arial" w:hAnsi="Arial" w:cs="Arial"/>
        </w:rPr>
      </w:pPr>
    </w:p>
    <w:p w:rsidR="00BA5885" w:rsidRPr="006C6C33" w:rsidRDefault="001D6445" w:rsidP="006766D7">
      <w:pPr>
        <w:pStyle w:val="Heading2"/>
        <w:keepNext w:val="0"/>
        <w:keepLines w:val="0"/>
        <w:widowControl w:val="0"/>
        <w:spacing w:before="0" w:line="240" w:lineRule="auto"/>
        <w:rPr>
          <w:rFonts w:cs="Arial"/>
          <w:b w:val="0"/>
          <w:sz w:val="22"/>
          <w:szCs w:val="22"/>
        </w:rPr>
      </w:pPr>
      <w:r w:rsidRPr="006C6C33">
        <w:rPr>
          <w:rFonts w:cs="Arial"/>
          <w:b w:val="0"/>
          <w:bCs w:val="0"/>
          <w:sz w:val="22"/>
          <w:szCs w:val="22"/>
        </w:rPr>
        <w:t>Thank you for your participation in our survey.</w:t>
      </w:r>
      <w:r w:rsidRPr="006C6C33">
        <w:rPr>
          <w:rFonts w:cs="Arial"/>
          <w:sz w:val="22"/>
          <w:szCs w:val="22"/>
        </w:rPr>
        <w:t xml:space="preserve">  Before you begin, please read this</w:t>
      </w:r>
      <w:r w:rsidR="00DE30C5" w:rsidRPr="006C6C33">
        <w:rPr>
          <w:rFonts w:cs="Arial"/>
          <w:b w:val="0"/>
          <w:sz w:val="22"/>
          <w:szCs w:val="22"/>
        </w:rPr>
        <w:t xml:space="preserve">:  </w:t>
      </w:r>
      <w:r w:rsidR="006C62D7" w:rsidRPr="006C6C33">
        <w:rPr>
          <w:rFonts w:cs="Arial"/>
          <w:b w:val="0"/>
          <w:sz w:val="22"/>
          <w:szCs w:val="22"/>
        </w:rPr>
        <w:t>There are two types of prescription medicines</w:t>
      </w:r>
      <w:r w:rsidR="000B6D51" w:rsidRPr="006C6C33">
        <w:rPr>
          <w:rFonts w:cs="Arial"/>
          <w:b w:val="0"/>
          <w:sz w:val="22"/>
          <w:szCs w:val="22"/>
        </w:rPr>
        <w:t>:</w:t>
      </w:r>
      <w:r w:rsidR="006C62D7" w:rsidRPr="006C6C33">
        <w:rPr>
          <w:rFonts w:cs="Arial"/>
          <w:b w:val="0"/>
          <w:sz w:val="22"/>
          <w:szCs w:val="22"/>
        </w:rPr>
        <w:t xml:space="preserve"> </w:t>
      </w:r>
      <w:r w:rsidRPr="006C6C33">
        <w:rPr>
          <w:rFonts w:cs="Arial"/>
          <w:b w:val="0"/>
          <w:sz w:val="22"/>
          <w:szCs w:val="22"/>
        </w:rPr>
        <w:t>(</w:t>
      </w:r>
      <w:r w:rsidR="00DE30C5" w:rsidRPr="006C6C33">
        <w:rPr>
          <w:rFonts w:cs="Arial"/>
          <w:b w:val="0"/>
          <w:sz w:val="22"/>
          <w:szCs w:val="22"/>
        </w:rPr>
        <w:t>1</w:t>
      </w:r>
      <w:r w:rsidRPr="006C6C33">
        <w:rPr>
          <w:rFonts w:cs="Arial"/>
          <w:b w:val="0"/>
          <w:sz w:val="22"/>
          <w:szCs w:val="22"/>
        </w:rPr>
        <w:t>)</w:t>
      </w:r>
      <w:r w:rsidR="00DE30C5" w:rsidRPr="006C6C33">
        <w:rPr>
          <w:rFonts w:cs="Arial"/>
          <w:b w:val="0"/>
          <w:sz w:val="22"/>
          <w:szCs w:val="22"/>
        </w:rPr>
        <w:t xml:space="preserve"> </w:t>
      </w:r>
      <w:r w:rsidR="006C62D7" w:rsidRPr="006C6C33">
        <w:rPr>
          <w:rFonts w:cs="Arial"/>
          <w:b w:val="0"/>
          <w:sz w:val="22"/>
          <w:szCs w:val="22"/>
        </w:rPr>
        <w:t>brand-name drugs</w:t>
      </w:r>
      <w:r w:rsidR="00DF322D" w:rsidRPr="006C6C33">
        <w:rPr>
          <w:rFonts w:cs="Arial"/>
          <w:b w:val="0"/>
          <w:sz w:val="22"/>
          <w:szCs w:val="22"/>
        </w:rPr>
        <w:t>,</w:t>
      </w:r>
      <w:r w:rsidR="006C62D7" w:rsidRPr="006C6C33">
        <w:rPr>
          <w:rFonts w:cs="Arial"/>
          <w:b w:val="0"/>
          <w:sz w:val="22"/>
          <w:szCs w:val="22"/>
        </w:rPr>
        <w:t xml:space="preserve"> and </w:t>
      </w:r>
      <w:r w:rsidRPr="006C6C33">
        <w:rPr>
          <w:rFonts w:cs="Arial"/>
          <w:b w:val="0"/>
          <w:sz w:val="22"/>
          <w:szCs w:val="22"/>
        </w:rPr>
        <w:t>(</w:t>
      </w:r>
      <w:r w:rsidR="00DE30C5" w:rsidRPr="006C6C33">
        <w:rPr>
          <w:rFonts w:cs="Arial"/>
          <w:b w:val="0"/>
          <w:sz w:val="22"/>
          <w:szCs w:val="22"/>
        </w:rPr>
        <w:t>2</w:t>
      </w:r>
      <w:r w:rsidRPr="006C6C33">
        <w:rPr>
          <w:rFonts w:cs="Arial"/>
          <w:b w:val="0"/>
          <w:sz w:val="22"/>
          <w:szCs w:val="22"/>
        </w:rPr>
        <w:t>)</w:t>
      </w:r>
      <w:r w:rsidR="00DE30C5" w:rsidRPr="006C6C33">
        <w:rPr>
          <w:rFonts w:cs="Arial"/>
          <w:b w:val="0"/>
          <w:sz w:val="22"/>
          <w:szCs w:val="22"/>
        </w:rPr>
        <w:t xml:space="preserve"> </w:t>
      </w:r>
      <w:r w:rsidR="006C62D7" w:rsidRPr="006C6C33">
        <w:rPr>
          <w:rFonts w:cs="Arial"/>
          <w:b w:val="0"/>
          <w:sz w:val="22"/>
          <w:szCs w:val="22"/>
        </w:rPr>
        <w:t xml:space="preserve">generic drugs.  </w:t>
      </w:r>
      <w:r w:rsidR="004C46C1" w:rsidRPr="006C6C33">
        <w:rPr>
          <w:rFonts w:cs="Arial"/>
          <w:b w:val="0"/>
          <w:sz w:val="22"/>
          <w:szCs w:val="22"/>
        </w:rPr>
        <w:t xml:space="preserve">A </w:t>
      </w:r>
      <w:r w:rsidR="006A253F" w:rsidRPr="006C6C33">
        <w:rPr>
          <w:rFonts w:cs="Arial"/>
          <w:sz w:val="22"/>
          <w:szCs w:val="22"/>
        </w:rPr>
        <w:t xml:space="preserve">brand-name </w:t>
      </w:r>
      <w:r w:rsidR="006A253F" w:rsidRPr="006C6C33">
        <w:rPr>
          <w:rFonts w:cs="Arial"/>
          <w:b w:val="0"/>
          <w:sz w:val="22"/>
          <w:szCs w:val="22"/>
        </w:rPr>
        <w:t>drug</w:t>
      </w:r>
      <w:r w:rsidR="004C46C1" w:rsidRPr="006C6C33">
        <w:rPr>
          <w:rFonts w:cs="Arial"/>
          <w:b w:val="0"/>
          <w:sz w:val="22"/>
          <w:szCs w:val="22"/>
        </w:rPr>
        <w:t xml:space="preserve"> is manufactured by a single </w:t>
      </w:r>
      <w:r w:rsidR="004F5D8E" w:rsidRPr="006C6C33">
        <w:rPr>
          <w:rFonts w:cs="Arial"/>
          <w:b w:val="0"/>
          <w:sz w:val="22"/>
          <w:szCs w:val="22"/>
        </w:rPr>
        <w:t xml:space="preserve">pharmaceutical </w:t>
      </w:r>
      <w:r w:rsidR="004C46C1" w:rsidRPr="006C6C33">
        <w:rPr>
          <w:rFonts w:cs="Arial"/>
          <w:b w:val="0"/>
          <w:sz w:val="22"/>
          <w:szCs w:val="22"/>
        </w:rPr>
        <w:t>company</w:t>
      </w:r>
      <w:r w:rsidR="004F5D8E" w:rsidRPr="006C6C33">
        <w:rPr>
          <w:rFonts w:cs="Arial"/>
          <w:b w:val="0"/>
          <w:sz w:val="22"/>
          <w:szCs w:val="22"/>
        </w:rPr>
        <w:t xml:space="preserve"> </w:t>
      </w:r>
      <w:r w:rsidR="00275512" w:rsidRPr="006C6C33">
        <w:rPr>
          <w:rFonts w:cs="Arial"/>
          <w:b w:val="0"/>
          <w:sz w:val="22"/>
          <w:szCs w:val="22"/>
        </w:rPr>
        <w:t>that</w:t>
      </w:r>
      <w:r w:rsidR="004F5D8E" w:rsidRPr="006C6C33">
        <w:rPr>
          <w:rFonts w:cs="Arial"/>
          <w:b w:val="0"/>
          <w:sz w:val="22"/>
          <w:szCs w:val="22"/>
        </w:rPr>
        <w:t xml:space="preserve"> </w:t>
      </w:r>
      <w:r w:rsidR="002F1529" w:rsidRPr="006C6C33">
        <w:rPr>
          <w:rFonts w:cs="Arial"/>
          <w:b w:val="0"/>
          <w:sz w:val="22"/>
          <w:szCs w:val="22"/>
        </w:rPr>
        <w:t>is</w:t>
      </w:r>
      <w:r w:rsidR="004C46C1" w:rsidRPr="006C6C33">
        <w:rPr>
          <w:rFonts w:cs="Arial"/>
          <w:b w:val="0"/>
          <w:sz w:val="22"/>
          <w:szCs w:val="22"/>
        </w:rPr>
        <w:t xml:space="preserve"> usually the first to </w:t>
      </w:r>
      <w:r w:rsidR="00DE30C5" w:rsidRPr="006C6C33">
        <w:rPr>
          <w:rFonts w:cs="Arial"/>
          <w:b w:val="0"/>
          <w:sz w:val="22"/>
          <w:szCs w:val="22"/>
        </w:rPr>
        <w:t>sell the drug</w:t>
      </w:r>
      <w:r w:rsidR="004C46C1" w:rsidRPr="006C6C33">
        <w:rPr>
          <w:rFonts w:cs="Arial"/>
          <w:b w:val="0"/>
          <w:sz w:val="22"/>
          <w:szCs w:val="22"/>
        </w:rPr>
        <w:t xml:space="preserve">.  After </w:t>
      </w:r>
      <w:r w:rsidR="006C62D7" w:rsidRPr="006C6C33">
        <w:rPr>
          <w:rFonts w:cs="Arial"/>
          <w:b w:val="0"/>
          <w:sz w:val="22"/>
          <w:szCs w:val="22"/>
        </w:rPr>
        <w:t>the company</w:t>
      </w:r>
      <w:r w:rsidR="000B6D51" w:rsidRPr="006C6C33">
        <w:rPr>
          <w:rFonts w:cs="Arial"/>
          <w:b w:val="0"/>
          <w:sz w:val="22"/>
          <w:szCs w:val="22"/>
        </w:rPr>
        <w:t>’</w:t>
      </w:r>
      <w:r w:rsidR="006C62D7" w:rsidRPr="006C6C33">
        <w:rPr>
          <w:rFonts w:cs="Arial"/>
          <w:b w:val="0"/>
          <w:sz w:val="22"/>
          <w:szCs w:val="22"/>
        </w:rPr>
        <w:t xml:space="preserve">s </w:t>
      </w:r>
      <w:r w:rsidR="004C46C1" w:rsidRPr="006C6C33">
        <w:rPr>
          <w:rFonts w:cs="Arial"/>
          <w:b w:val="0"/>
          <w:sz w:val="22"/>
          <w:szCs w:val="22"/>
        </w:rPr>
        <w:t xml:space="preserve">patent </w:t>
      </w:r>
      <w:r w:rsidR="006C62D7" w:rsidRPr="006C6C33">
        <w:rPr>
          <w:rFonts w:cs="Arial"/>
          <w:b w:val="0"/>
          <w:sz w:val="22"/>
          <w:szCs w:val="22"/>
        </w:rPr>
        <w:t>on the brand</w:t>
      </w:r>
      <w:r w:rsidR="000B6D51" w:rsidRPr="006C6C33">
        <w:rPr>
          <w:rFonts w:cs="Arial"/>
          <w:b w:val="0"/>
          <w:sz w:val="22"/>
          <w:szCs w:val="22"/>
        </w:rPr>
        <w:t>-</w:t>
      </w:r>
      <w:r w:rsidR="006C62D7" w:rsidRPr="006C6C33">
        <w:rPr>
          <w:rFonts w:cs="Arial"/>
          <w:b w:val="0"/>
          <w:sz w:val="22"/>
          <w:szCs w:val="22"/>
        </w:rPr>
        <w:t xml:space="preserve">name drug </w:t>
      </w:r>
      <w:r w:rsidR="004F5D8E" w:rsidRPr="006C6C33">
        <w:rPr>
          <w:rFonts w:cs="Arial"/>
          <w:b w:val="0"/>
          <w:sz w:val="22"/>
          <w:szCs w:val="22"/>
        </w:rPr>
        <w:t>ends</w:t>
      </w:r>
      <w:r w:rsidR="004C46C1" w:rsidRPr="006C6C33">
        <w:rPr>
          <w:rFonts w:cs="Arial"/>
          <w:b w:val="0"/>
          <w:sz w:val="22"/>
          <w:szCs w:val="22"/>
        </w:rPr>
        <w:t xml:space="preserve">, other companies </w:t>
      </w:r>
      <w:r w:rsidR="006C62D7" w:rsidRPr="006C6C33">
        <w:rPr>
          <w:rFonts w:cs="Arial"/>
          <w:b w:val="0"/>
          <w:sz w:val="22"/>
          <w:szCs w:val="22"/>
        </w:rPr>
        <w:t xml:space="preserve">can </w:t>
      </w:r>
      <w:r w:rsidR="004F5D8E" w:rsidRPr="006C6C33">
        <w:rPr>
          <w:rFonts w:cs="Arial"/>
          <w:b w:val="0"/>
          <w:sz w:val="22"/>
          <w:szCs w:val="22"/>
        </w:rPr>
        <w:t>make</w:t>
      </w:r>
      <w:r w:rsidR="004C46C1" w:rsidRPr="006C6C33">
        <w:rPr>
          <w:rFonts w:cs="Arial"/>
          <w:b w:val="0"/>
          <w:sz w:val="22"/>
          <w:szCs w:val="22"/>
        </w:rPr>
        <w:t xml:space="preserve"> and sell the drug; this is </w:t>
      </w:r>
      <w:r w:rsidR="006C62D7" w:rsidRPr="006C6C33">
        <w:rPr>
          <w:rFonts w:cs="Arial"/>
          <w:b w:val="0"/>
          <w:sz w:val="22"/>
          <w:szCs w:val="22"/>
        </w:rPr>
        <w:t xml:space="preserve">called </w:t>
      </w:r>
      <w:r w:rsidR="004C46C1" w:rsidRPr="006C6C33">
        <w:rPr>
          <w:rFonts w:cs="Arial"/>
          <w:b w:val="0"/>
          <w:sz w:val="22"/>
          <w:szCs w:val="22"/>
        </w:rPr>
        <w:t xml:space="preserve">the </w:t>
      </w:r>
      <w:r w:rsidR="006A253F" w:rsidRPr="006C6C33">
        <w:rPr>
          <w:rFonts w:cs="Arial"/>
          <w:sz w:val="22"/>
          <w:szCs w:val="22"/>
        </w:rPr>
        <w:t>generic</w:t>
      </w:r>
      <w:r w:rsidR="000B6D51" w:rsidRPr="006C6C33">
        <w:rPr>
          <w:rFonts w:cs="Arial"/>
          <w:b w:val="0"/>
          <w:sz w:val="22"/>
          <w:szCs w:val="22"/>
        </w:rPr>
        <w:t xml:space="preserve"> </w:t>
      </w:r>
      <w:r w:rsidR="006A253F" w:rsidRPr="006C6C33">
        <w:rPr>
          <w:rFonts w:cs="Arial"/>
          <w:b w:val="0"/>
          <w:sz w:val="22"/>
          <w:szCs w:val="22"/>
        </w:rPr>
        <w:t>version</w:t>
      </w:r>
      <w:r w:rsidR="004C46C1" w:rsidRPr="006C6C33">
        <w:rPr>
          <w:rFonts w:cs="Arial"/>
          <w:b w:val="0"/>
          <w:sz w:val="22"/>
          <w:szCs w:val="22"/>
        </w:rPr>
        <w:t xml:space="preserve"> of the drug.  </w:t>
      </w:r>
      <w:r w:rsidR="00E01DAF" w:rsidRPr="006C6C33">
        <w:rPr>
          <w:rFonts w:cs="Arial"/>
          <w:b w:val="0"/>
          <w:sz w:val="22"/>
          <w:szCs w:val="22"/>
        </w:rPr>
        <w:t xml:space="preserve">Generic drugs </w:t>
      </w:r>
      <w:r w:rsidR="0086645A" w:rsidRPr="008B7A9A">
        <w:rPr>
          <w:rFonts w:cs="Arial"/>
          <w:b w:val="0"/>
          <w:sz w:val="22"/>
          <w:szCs w:val="22"/>
        </w:rPr>
        <w:t xml:space="preserve">are </w:t>
      </w:r>
      <w:r w:rsidR="00623F84">
        <w:rPr>
          <w:rFonts w:cs="Arial"/>
          <w:b w:val="0"/>
          <w:sz w:val="22"/>
          <w:szCs w:val="22"/>
        </w:rPr>
        <w:t xml:space="preserve">usually </w:t>
      </w:r>
      <w:r w:rsidR="0086645A" w:rsidRPr="008B7A9A">
        <w:rPr>
          <w:rFonts w:cs="Arial"/>
          <w:b w:val="0"/>
          <w:sz w:val="22"/>
          <w:szCs w:val="22"/>
        </w:rPr>
        <w:t>interchangeable with brand-name drugs</w:t>
      </w:r>
      <w:r w:rsidR="0086645A" w:rsidRPr="0086645A">
        <w:rPr>
          <w:rFonts w:cs="Arial"/>
          <w:b w:val="0"/>
          <w:sz w:val="22"/>
          <w:szCs w:val="22"/>
        </w:rPr>
        <w:t>,</w:t>
      </w:r>
      <w:r w:rsidR="0086645A">
        <w:rPr>
          <w:rFonts w:cs="Arial"/>
          <w:b w:val="0"/>
          <w:i/>
          <w:iCs/>
          <w:sz w:val="22"/>
          <w:szCs w:val="22"/>
        </w:rPr>
        <w:t xml:space="preserve"> </w:t>
      </w:r>
      <w:r w:rsidR="0086645A">
        <w:rPr>
          <w:rFonts w:cs="Arial"/>
          <w:b w:val="0"/>
          <w:sz w:val="22"/>
          <w:szCs w:val="22"/>
        </w:rPr>
        <w:t>but may</w:t>
      </w:r>
      <w:r w:rsidR="006C62D7" w:rsidRPr="006C6C33">
        <w:rPr>
          <w:rFonts w:cs="Arial"/>
          <w:b w:val="0"/>
          <w:sz w:val="22"/>
          <w:szCs w:val="22"/>
        </w:rPr>
        <w:t xml:space="preserve"> look different</w:t>
      </w:r>
      <w:r w:rsidR="002A3771" w:rsidRPr="006C6C33">
        <w:rPr>
          <w:rFonts w:cs="Arial"/>
          <w:b w:val="0"/>
          <w:sz w:val="22"/>
          <w:szCs w:val="22"/>
        </w:rPr>
        <w:t xml:space="preserve">.  </w:t>
      </w:r>
      <w:r w:rsidRPr="006C6C33">
        <w:rPr>
          <w:rFonts w:cs="Arial"/>
          <w:b w:val="0"/>
          <w:sz w:val="22"/>
          <w:szCs w:val="22"/>
        </w:rPr>
        <w:t>Also, g</w:t>
      </w:r>
      <w:r w:rsidR="000B5E84" w:rsidRPr="006C6C33">
        <w:rPr>
          <w:rFonts w:cs="Arial"/>
          <w:b w:val="0"/>
          <w:sz w:val="22"/>
          <w:szCs w:val="22"/>
        </w:rPr>
        <w:t>eneric versions of the same drug</w:t>
      </w:r>
      <w:r w:rsidR="00275512" w:rsidRPr="006C6C33">
        <w:rPr>
          <w:rFonts w:cs="Arial"/>
          <w:b w:val="0"/>
          <w:sz w:val="22"/>
          <w:szCs w:val="22"/>
        </w:rPr>
        <w:t xml:space="preserve"> made by different companies</w:t>
      </w:r>
      <w:r w:rsidR="000B5E84" w:rsidRPr="006C6C33">
        <w:rPr>
          <w:rFonts w:cs="Arial"/>
          <w:b w:val="0"/>
          <w:sz w:val="22"/>
          <w:szCs w:val="22"/>
        </w:rPr>
        <w:t xml:space="preserve"> </w:t>
      </w:r>
      <w:r w:rsidR="004F5D8E" w:rsidRPr="006C6C33">
        <w:rPr>
          <w:rFonts w:cs="Arial"/>
          <w:b w:val="0"/>
          <w:sz w:val="22"/>
          <w:szCs w:val="22"/>
        </w:rPr>
        <w:t xml:space="preserve">can </w:t>
      </w:r>
      <w:r w:rsidR="000B5E84" w:rsidRPr="006C6C33">
        <w:rPr>
          <w:rFonts w:cs="Arial"/>
          <w:b w:val="0"/>
          <w:sz w:val="22"/>
          <w:szCs w:val="22"/>
        </w:rPr>
        <w:t xml:space="preserve">look different from each other.  These differences in </w:t>
      </w:r>
      <w:r w:rsidR="000B5E84" w:rsidRPr="006C6C33">
        <w:rPr>
          <w:rFonts w:cs="Arial"/>
          <w:sz w:val="22"/>
          <w:szCs w:val="22"/>
        </w:rPr>
        <w:t>appearance</w:t>
      </w:r>
      <w:r w:rsidR="000B5E84" w:rsidRPr="006C6C33">
        <w:rPr>
          <w:rFonts w:cs="Arial"/>
          <w:b w:val="0"/>
          <w:sz w:val="22"/>
          <w:szCs w:val="22"/>
        </w:rPr>
        <w:t xml:space="preserve"> can include pill </w:t>
      </w:r>
      <w:r w:rsidR="000B5E84" w:rsidRPr="006C6C33">
        <w:rPr>
          <w:rFonts w:cs="Arial"/>
          <w:sz w:val="22"/>
          <w:szCs w:val="22"/>
        </w:rPr>
        <w:t>color</w:t>
      </w:r>
      <w:r w:rsidR="000B5E84" w:rsidRPr="006C6C33">
        <w:rPr>
          <w:rFonts w:cs="Arial"/>
          <w:b w:val="0"/>
          <w:sz w:val="22"/>
          <w:szCs w:val="22"/>
        </w:rPr>
        <w:t xml:space="preserve">, </w:t>
      </w:r>
      <w:r w:rsidR="000B5E84" w:rsidRPr="006C6C33">
        <w:rPr>
          <w:rFonts w:cs="Arial"/>
          <w:sz w:val="22"/>
          <w:szCs w:val="22"/>
        </w:rPr>
        <w:t>shape</w:t>
      </w:r>
      <w:r w:rsidR="000B5E84" w:rsidRPr="006C6C33">
        <w:rPr>
          <w:rFonts w:cs="Arial"/>
          <w:b w:val="0"/>
          <w:sz w:val="22"/>
          <w:szCs w:val="22"/>
        </w:rPr>
        <w:t xml:space="preserve">, </w:t>
      </w:r>
      <w:r w:rsidR="000B5E84" w:rsidRPr="006C6C33">
        <w:rPr>
          <w:rFonts w:cs="Arial"/>
          <w:sz w:val="22"/>
          <w:szCs w:val="22"/>
        </w:rPr>
        <w:t>size</w:t>
      </w:r>
      <w:r w:rsidR="000B5E84" w:rsidRPr="006C6C33">
        <w:rPr>
          <w:rFonts w:cs="Arial"/>
          <w:b w:val="0"/>
          <w:sz w:val="22"/>
          <w:szCs w:val="22"/>
        </w:rPr>
        <w:t>, and</w:t>
      </w:r>
      <w:r w:rsidR="000B5E84" w:rsidRPr="006C6C33">
        <w:rPr>
          <w:rFonts w:cs="Arial"/>
          <w:sz w:val="22"/>
          <w:szCs w:val="22"/>
        </w:rPr>
        <w:t xml:space="preserve"> markings (such as </w:t>
      </w:r>
      <w:r w:rsidRPr="006C6C33">
        <w:rPr>
          <w:rFonts w:cs="Arial"/>
          <w:sz w:val="22"/>
          <w:szCs w:val="22"/>
        </w:rPr>
        <w:t>letters/words</w:t>
      </w:r>
      <w:r w:rsidR="000B5E84" w:rsidRPr="006C6C33">
        <w:rPr>
          <w:rFonts w:cs="Arial"/>
          <w:sz w:val="22"/>
          <w:szCs w:val="22"/>
        </w:rPr>
        <w:t>, lines, grooves</w:t>
      </w:r>
      <w:r w:rsidR="000B5E84" w:rsidRPr="006C6C33">
        <w:rPr>
          <w:rStyle w:val="CommentReference"/>
          <w:rFonts w:eastAsiaTheme="minorHAnsi" w:cs="Arial"/>
          <w:bCs w:val="0"/>
          <w:sz w:val="22"/>
          <w:szCs w:val="22"/>
        </w:rPr>
        <w:t>, or d</w:t>
      </w:r>
      <w:r w:rsidR="000B5E84" w:rsidRPr="006C6C33">
        <w:rPr>
          <w:rFonts w:cs="Arial"/>
          <w:sz w:val="22"/>
          <w:szCs w:val="22"/>
        </w:rPr>
        <w:t xml:space="preserve">esigns </w:t>
      </w:r>
      <w:r w:rsidR="000B5E84" w:rsidRPr="006C6C33">
        <w:rPr>
          <w:rFonts w:cs="Arial"/>
          <w:b w:val="0"/>
          <w:sz w:val="22"/>
          <w:szCs w:val="22"/>
        </w:rPr>
        <w:t>printed on the pill</w:t>
      </w:r>
      <w:r w:rsidR="004F5D8E" w:rsidRPr="006C6C33">
        <w:rPr>
          <w:rFonts w:cs="Arial"/>
          <w:b w:val="0"/>
          <w:sz w:val="22"/>
          <w:szCs w:val="22"/>
        </w:rPr>
        <w:t>)</w:t>
      </w:r>
      <w:r w:rsidR="00971946" w:rsidRPr="006C6C33">
        <w:rPr>
          <w:rFonts w:cs="Arial"/>
          <w:b w:val="0"/>
          <w:sz w:val="22"/>
          <w:szCs w:val="22"/>
        </w:rPr>
        <w:t xml:space="preserve">.  </w:t>
      </w:r>
      <w:r w:rsidR="00DE30C5" w:rsidRPr="006C6C33">
        <w:rPr>
          <w:rFonts w:cs="Arial"/>
          <w:b w:val="0"/>
          <w:sz w:val="22"/>
          <w:szCs w:val="22"/>
        </w:rPr>
        <w:t xml:space="preserve">This survey is about </w:t>
      </w:r>
      <w:r w:rsidR="008B7A9A">
        <w:rPr>
          <w:rFonts w:cs="Arial"/>
          <w:b w:val="0"/>
          <w:sz w:val="22"/>
          <w:szCs w:val="22"/>
        </w:rPr>
        <w:t>c</w:t>
      </w:r>
      <w:r w:rsidR="0086645A">
        <w:rPr>
          <w:rFonts w:cs="Arial"/>
          <w:b w:val="0"/>
          <w:sz w:val="22"/>
          <w:szCs w:val="22"/>
        </w:rPr>
        <w:t>hanges in pill appearance</w:t>
      </w:r>
      <w:r w:rsidR="00DE30C5" w:rsidRPr="006C6C33">
        <w:rPr>
          <w:rFonts w:cs="Arial"/>
          <w:b w:val="0"/>
          <w:sz w:val="22"/>
          <w:szCs w:val="22"/>
        </w:rPr>
        <w:t>.</w:t>
      </w:r>
      <w:r w:rsidR="00E01DAF" w:rsidRPr="006C6C33">
        <w:rPr>
          <w:rFonts w:cs="Arial"/>
          <w:b w:val="0"/>
          <w:sz w:val="22"/>
          <w:szCs w:val="22"/>
        </w:rPr>
        <w:t xml:space="preserve">  Note</w:t>
      </w:r>
      <w:r w:rsidR="00E01DAF" w:rsidRPr="006C6C33">
        <w:rPr>
          <w:rFonts w:cs="Arial"/>
          <w:sz w:val="22"/>
          <w:szCs w:val="22"/>
        </w:rPr>
        <w:t xml:space="preserve">: </w:t>
      </w:r>
      <w:r w:rsidR="00E01DAF" w:rsidRPr="006C6C33">
        <w:rPr>
          <w:rFonts w:cs="Arial"/>
          <w:b w:val="0"/>
          <w:bCs w:val="0"/>
          <w:sz w:val="22"/>
          <w:szCs w:val="22"/>
        </w:rPr>
        <w:t xml:space="preserve">When we say the word “pill” in this survey, we mean drugs in the form of capsules or tablets.  </w:t>
      </w:r>
    </w:p>
    <w:p w:rsidR="00BA5885" w:rsidRPr="006C6C33" w:rsidRDefault="00BA5885" w:rsidP="006766D7">
      <w:pPr>
        <w:spacing w:after="0" w:line="240" w:lineRule="auto"/>
        <w:rPr>
          <w:rFonts w:ascii="Arial" w:hAnsi="Arial" w:cs="Arial"/>
        </w:rPr>
      </w:pPr>
    </w:p>
    <w:p w:rsidR="006231A3" w:rsidRPr="006C6C33" w:rsidRDefault="008B7A9A" w:rsidP="006766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</w:t>
      </w:r>
      <w:r w:rsidR="00D16B89">
        <w:rPr>
          <w:rFonts w:ascii="Arial" w:hAnsi="Arial" w:cs="Arial"/>
        </w:rPr>
        <w:t xml:space="preserve"> your responses using </w:t>
      </w:r>
      <w:proofErr w:type="gramStart"/>
      <w:r w:rsidR="00D16B89">
        <w:rPr>
          <w:rFonts w:ascii="Arial" w:hAnsi="Arial" w:cs="Arial"/>
        </w:rPr>
        <w:t xml:space="preserve">an </w:t>
      </w:r>
      <w:r w:rsidR="00D16B89" w:rsidRPr="00D16B89">
        <w:rPr>
          <w:rFonts w:ascii="Arial" w:hAnsi="Arial" w:cs="Arial"/>
          <w:sz w:val="28"/>
          <w:szCs w:val="28"/>
        </w:rPr>
        <w:sym w:font="Wingdings" w:char="F0FD"/>
      </w:r>
      <w:r w:rsidR="006231A3" w:rsidRPr="006C6C33">
        <w:rPr>
          <w:rFonts w:ascii="Arial" w:hAnsi="Arial" w:cs="Arial"/>
        </w:rPr>
        <w:t xml:space="preserve"> or</w:t>
      </w:r>
      <w:proofErr w:type="gramEnd"/>
      <w:r w:rsidR="006231A3" w:rsidRPr="006C6C33">
        <w:rPr>
          <w:rFonts w:ascii="Arial" w:hAnsi="Arial" w:cs="Arial"/>
        </w:rPr>
        <w:t xml:space="preserve"> check in the appropriate boxes.</w:t>
      </w:r>
      <w:r w:rsidR="000D5B91">
        <w:rPr>
          <w:rFonts w:ascii="Arial" w:hAnsi="Arial" w:cs="Arial"/>
        </w:rPr>
        <w:t xml:space="preserve">  Unless otherwise </w:t>
      </w:r>
      <w:r w:rsidR="00903A0A">
        <w:rPr>
          <w:rFonts w:ascii="Arial" w:hAnsi="Arial" w:cs="Arial"/>
        </w:rPr>
        <w:t>stated</w:t>
      </w:r>
      <w:r w:rsidR="000D5B91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provide</w:t>
      </w:r>
      <w:r w:rsidR="000D5B91">
        <w:rPr>
          <w:rFonts w:ascii="Arial" w:hAnsi="Arial" w:cs="Arial"/>
        </w:rPr>
        <w:t xml:space="preserve"> only ONE response per question.</w:t>
      </w:r>
    </w:p>
    <w:p w:rsidR="001F3221" w:rsidRPr="006C6C33" w:rsidRDefault="001F3221" w:rsidP="006766D7">
      <w:pPr>
        <w:spacing w:after="0" w:line="240" w:lineRule="auto"/>
        <w:rPr>
          <w:rFonts w:ascii="Arial" w:hAnsi="Arial" w:cs="Arial"/>
        </w:rPr>
      </w:pPr>
    </w:p>
    <w:p w:rsidR="00F25468" w:rsidRPr="006C6C33" w:rsidRDefault="00F25468" w:rsidP="00D330FF">
      <w:pPr>
        <w:spacing w:after="60" w:line="240" w:lineRule="auto"/>
        <w:rPr>
          <w:rFonts w:ascii="Arial" w:hAnsi="Arial" w:cs="Arial"/>
          <w:b/>
        </w:rPr>
      </w:pPr>
      <w:proofErr w:type="gramStart"/>
      <w:r w:rsidRPr="006C6C33">
        <w:rPr>
          <w:rFonts w:ascii="Arial" w:hAnsi="Arial" w:cs="Arial"/>
          <w:b/>
        </w:rPr>
        <w:t xml:space="preserve">Section </w:t>
      </w:r>
      <w:r w:rsidR="0070425E" w:rsidRPr="006C6C33">
        <w:rPr>
          <w:rFonts w:ascii="Arial" w:hAnsi="Arial" w:cs="Arial"/>
          <w:b/>
        </w:rPr>
        <w:t>1</w:t>
      </w:r>
      <w:r w:rsidRPr="006C6C33">
        <w:rPr>
          <w:rFonts w:ascii="Arial" w:hAnsi="Arial" w:cs="Arial"/>
          <w:b/>
        </w:rPr>
        <w:t>.</w:t>
      </w:r>
      <w:proofErr w:type="gramEnd"/>
      <w:r w:rsidRPr="006C6C33">
        <w:rPr>
          <w:rFonts w:ascii="Arial" w:hAnsi="Arial" w:cs="Arial"/>
          <w:b/>
        </w:rPr>
        <w:t xml:space="preserve">  </w:t>
      </w:r>
      <w:proofErr w:type="gramStart"/>
      <w:r w:rsidR="00873DE0" w:rsidRPr="006C6C33">
        <w:rPr>
          <w:rFonts w:ascii="Arial" w:hAnsi="Arial" w:cs="Arial"/>
          <w:b/>
        </w:rPr>
        <w:t>P</w:t>
      </w:r>
      <w:r w:rsidRPr="006C6C33">
        <w:rPr>
          <w:rFonts w:ascii="Arial" w:hAnsi="Arial" w:cs="Arial"/>
          <w:b/>
        </w:rPr>
        <w:t xml:space="preserve">ill </w:t>
      </w:r>
      <w:r w:rsidR="009002FC" w:rsidRPr="006C6C33">
        <w:rPr>
          <w:rFonts w:ascii="Arial" w:hAnsi="Arial" w:cs="Arial"/>
          <w:b/>
        </w:rPr>
        <w:t>appearance</w:t>
      </w:r>
      <w:r w:rsidR="00873DE0" w:rsidRPr="006C6C33">
        <w:rPr>
          <w:rFonts w:ascii="Arial" w:hAnsi="Arial" w:cs="Arial"/>
          <w:b/>
        </w:rPr>
        <w:t xml:space="preserve"> preferences and perceptions</w:t>
      </w:r>
      <w:r w:rsidRPr="006C6C33">
        <w:rPr>
          <w:rFonts w:ascii="Arial" w:hAnsi="Arial" w:cs="Arial"/>
          <w:b/>
        </w:rPr>
        <w:t>.</w:t>
      </w:r>
      <w:proofErr w:type="gramEnd"/>
    </w:p>
    <w:p w:rsidR="00EF1347" w:rsidRPr="00903A0A" w:rsidRDefault="00903A0A" w:rsidP="00903A0A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a reminder, pill a</w:t>
      </w:r>
      <w:r w:rsidR="00EB59F1" w:rsidRPr="006C6C33">
        <w:rPr>
          <w:rFonts w:ascii="Arial" w:hAnsi="Arial" w:cs="Arial"/>
        </w:rPr>
        <w:t>ppearance</w:t>
      </w:r>
      <w:r w:rsidR="003C3B8B" w:rsidRPr="006C6C33">
        <w:rPr>
          <w:rFonts w:ascii="Arial" w:hAnsi="Arial" w:cs="Arial"/>
        </w:rPr>
        <w:t xml:space="preserve"> </w:t>
      </w:r>
      <w:r w:rsidR="003754F7" w:rsidRPr="006C6C33">
        <w:rPr>
          <w:rFonts w:ascii="Arial" w:hAnsi="Arial" w:cs="Arial"/>
        </w:rPr>
        <w:t xml:space="preserve">includes the pill’s </w:t>
      </w:r>
      <w:r w:rsidR="003754F7" w:rsidRPr="006C6C33">
        <w:rPr>
          <w:rFonts w:ascii="Arial" w:hAnsi="Arial" w:cs="Arial"/>
          <w:b/>
        </w:rPr>
        <w:t>color</w:t>
      </w:r>
      <w:r w:rsidR="003754F7" w:rsidRPr="006C6C33">
        <w:rPr>
          <w:rFonts w:ascii="Arial" w:hAnsi="Arial" w:cs="Arial"/>
        </w:rPr>
        <w:t xml:space="preserve">, </w:t>
      </w:r>
      <w:r w:rsidR="00EE6774" w:rsidRPr="006C6C33">
        <w:rPr>
          <w:rFonts w:ascii="Arial" w:hAnsi="Arial" w:cs="Arial"/>
          <w:b/>
        </w:rPr>
        <w:t xml:space="preserve">shape, size, </w:t>
      </w:r>
      <w:r w:rsidR="00EE6774" w:rsidRPr="006C6C33">
        <w:rPr>
          <w:rFonts w:ascii="Arial" w:hAnsi="Arial" w:cs="Arial"/>
        </w:rPr>
        <w:t xml:space="preserve">and any </w:t>
      </w:r>
      <w:r w:rsidR="00EE6774" w:rsidRPr="006C6C33">
        <w:rPr>
          <w:rFonts w:ascii="Arial" w:hAnsi="Arial" w:cs="Arial"/>
          <w:b/>
        </w:rPr>
        <w:t>markings such as</w:t>
      </w:r>
      <w:r w:rsidR="004F5D8E" w:rsidRPr="006C6C33">
        <w:rPr>
          <w:rFonts w:ascii="Arial" w:hAnsi="Arial" w:cs="Arial"/>
          <w:b/>
        </w:rPr>
        <w:t>,</w:t>
      </w:r>
      <w:r w:rsidR="00EE6774" w:rsidRPr="006C6C33">
        <w:rPr>
          <w:rFonts w:ascii="Arial" w:hAnsi="Arial" w:cs="Arial"/>
          <w:b/>
        </w:rPr>
        <w:t xml:space="preserve"> </w:t>
      </w:r>
      <w:r w:rsidR="00D43E97" w:rsidRPr="006C6C33">
        <w:rPr>
          <w:rFonts w:ascii="Arial" w:hAnsi="Arial" w:cs="Arial"/>
          <w:b/>
          <w:bCs/>
        </w:rPr>
        <w:t>letters/words</w:t>
      </w:r>
      <w:r w:rsidR="00EE6774" w:rsidRPr="006C6C33">
        <w:rPr>
          <w:rFonts w:ascii="Arial" w:hAnsi="Arial" w:cs="Arial"/>
          <w:b/>
        </w:rPr>
        <w:t>, lines, grooves</w:t>
      </w:r>
      <w:r w:rsidR="00EE6774" w:rsidRPr="006C6C33">
        <w:rPr>
          <w:rStyle w:val="CommentReference"/>
          <w:rFonts w:ascii="Arial" w:hAnsi="Arial" w:cs="Arial"/>
          <w:b/>
          <w:bCs/>
          <w:sz w:val="22"/>
          <w:szCs w:val="22"/>
        </w:rPr>
        <w:t>, or d</w:t>
      </w:r>
      <w:r w:rsidR="00EE6774" w:rsidRPr="006C6C33">
        <w:rPr>
          <w:rFonts w:ascii="Arial" w:hAnsi="Arial" w:cs="Arial"/>
          <w:b/>
        </w:rPr>
        <w:t xml:space="preserve">esigns </w:t>
      </w:r>
      <w:r w:rsidR="00EE6774" w:rsidRPr="006C6C33">
        <w:rPr>
          <w:rFonts w:ascii="Arial" w:hAnsi="Arial" w:cs="Arial"/>
        </w:rPr>
        <w:t>printed on the pill</w:t>
      </w:r>
      <w:r w:rsidR="003754F7" w:rsidRPr="006C6C33">
        <w:rPr>
          <w:rFonts w:ascii="Arial" w:hAnsi="Arial" w:cs="Arial"/>
        </w:rPr>
        <w:t>.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6480"/>
        <w:gridCol w:w="990"/>
        <w:gridCol w:w="1080"/>
        <w:gridCol w:w="900"/>
        <w:gridCol w:w="990"/>
      </w:tblGrid>
      <w:tr w:rsidR="0086645A" w:rsidRPr="006C6C33" w:rsidTr="0086645A">
        <w:trPr>
          <w:trHeight w:val="276"/>
        </w:trPr>
        <w:tc>
          <w:tcPr>
            <w:tcW w:w="6480" w:type="dxa"/>
            <w:vAlign w:val="center"/>
          </w:tcPr>
          <w:p w:rsidR="0086645A" w:rsidRPr="006C6C33" w:rsidRDefault="0086645A" w:rsidP="006766D7">
            <w:pPr>
              <w:pStyle w:val="ListParagraph"/>
              <w:ind w:left="270" w:right="-2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6645A" w:rsidRPr="00E63D10" w:rsidRDefault="0086645A" w:rsidP="006766D7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Always</w:t>
            </w:r>
          </w:p>
        </w:tc>
        <w:tc>
          <w:tcPr>
            <w:tcW w:w="1080" w:type="dxa"/>
            <w:vAlign w:val="center"/>
          </w:tcPr>
          <w:p w:rsidR="0086645A" w:rsidRPr="00E63D10" w:rsidRDefault="0086645A" w:rsidP="006766D7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Usually</w:t>
            </w:r>
          </w:p>
        </w:tc>
        <w:tc>
          <w:tcPr>
            <w:tcW w:w="900" w:type="dxa"/>
            <w:vAlign w:val="center"/>
          </w:tcPr>
          <w:p w:rsidR="0086645A" w:rsidRPr="00E63D10" w:rsidRDefault="0086645A" w:rsidP="006766D7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990" w:type="dxa"/>
            <w:vAlign w:val="center"/>
          </w:tcPr>
          <w:p w:rsidR="0086645A" w:rsidRPr="00E63D10" w:rsidRDefault="0086645A" w:rsidP="006766D7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Never</w:t>
            </w:r>
          </w:p>
        </w:tc>
      </w:tr>
      <w:tr w:rsidR="0086645A" w:rsidRPr="006C6C33" w:rsidTr="0086645A">
        <w:trPr>
          <w:trHeight w:val="276"/>
        </w:trPr>
        <w:tc>
          <w:tcPr>
            <w:tcW w:w="6480" w:type="dxa"/>
            <w:vAlign w:val="center"/>
          </w:tcPr>
          <w:p w:rsidR="0086645A" w:rsidRPr="006C6C33" w:rsidRDefault="0086645A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6C33">
              <w:rPr>
                <w:rFonts w:ascii="Arial" w:hAnsi="Arial" w:cs="Arial"/>
                <w:sz w:val="22"/>
                <w:szCs w:val="22"/>
              </w:rPr>
              <w:t>How often do you rely on pill appearance to make sure you are taking the correct medication?</w:t>
            </w:r>
          </w:p>
        </w:tc>
        <w:tc>
          <w:tcPr>
            <w:tcW w:w="990" w:type="dxa"/>
            <w:vAlign w:val="center"/>
          </w:tcPr>
          <w:p w:rsidR="0086645A" w:rsidRPr="006C6C33" w:rsidRDefault="0086645A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6645A" w:rsidRPr="006C6C33" w:rsidRDefault="0086645A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86645A" w:rsidRPr="006C6C33" w:rsidRDefault="0086645A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86645A" w:rsidRPr="006C6C33" w:rsidRDefault="0086645A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</w:tbl>
    <w:p w:rsidR="00EF1347" w:rsidRPr="006C6C33" w:rsidRDefault="00EF1347" w:rsidP="006766D7">
      <w:pPr>
        <w:widowControl w:val="0"/>
        <w:spacing w:after="0"/>
        <w:ind w:firstLine="360"/>
        <w:rPr>
          <w:rFonts w:ascii="Arial" w:hAnsi="Arial" w:cs="Arial"/>
        </w:rPr>
      </w:pPr>
    </w:p>
    <w:p w:rsidR="00903B3D" w:rsidRPr="006C6C33" w:rsidRDefault="00495503" w:rsidP="00E63D10">
      <w:pPr>
        <w:pStyle w:val="ListParagraph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In the last year, how frequently have you refilled a prescription </w:t>
      </w:r>
      <w:r w:rsidR="00DC2D21" w:rsidRPr="006C6C33">
        <w:rPr>
          <w:rFonts w:ascii="Arial" w:hAnsi="Arial" w:cs="Arial"/>
          <w:sz w:val="22"/>
          <w:szCs w:val="22"/>
        </w:rPr>
        <w:t>where</w:t>
      </w:r>
      <w:r w:rsidR="007A5B38" w:rsidRPr="006C6C33">
        <w:rPr>
          <w:rFonts w:ascii="Arial" w:hAnsi="Arial" w:cs="Arial"/>
          <w:sz w:val="22"/>
          <w:szCs w:val="22"/>
        </w:rPr>
        <w:t xml:space="preserve"> </w:t>
      </w:r>
      <w:r w:rsidRPr="006C6C33">
        <w:rPr>
          <w:rFonts w:ascii="Arial" w:hAnsi="Arial" w:cs="Arial"/>
          <w:sz w:val="22"/>
          <w:szCs w:val="22"/>
        </w:rPr>
        <w:t>the pill</w:t>
      </w:r>
      <w:r w:rsidR="007A5B38" w:rsidRPr="006C6C33">
        <w:rPr>
          <w:rFonts w:ascii="Arial" w:hAnsi="Arial" w:cs="Arial"/>
          <w:sz w:val="22"/>
          <w:szCs w:val="22"/>
        </w:rPr>
        <w:t>s</w:t>
      </w:r>
      <w:r w:rsidRPr="006C6C33">
        <w:rPr>
          <w:rFonts w:ascii="Arial" w:hAnsi="Arial" w:cs="Arial"/>
          <w:sz w:val="22"/>
          <w:szCs w:val="22"/>
        </w:rPr>
        <w:t xml:space="preserve"> differed in </w:t>
      </w:r>
      <w:r w:rsidRPr="006C6C33">
        <w:rPr>
          <w:rFonts w:ascii="Arial" w:hAnsi="Arial" w:cs="Arial"/>
          <w:b/>
          <w:sz w:val="22"/>
          <w:szCs w:val="22"/>
        </w:rPr>
        <w:t>appearance</w:t>
      </w:r>
      <w:r w:rsidRPr="006C6C33">
        <w:rPr>
          <w:rFonts w:ascii="Arial" w:hAnsi="Arial" w:cs="Arial"/>
          <w:sz w:val="22"/>
          <w:szCs w:val="22"/>
        </w:rPr>
        <w:t xml:space="preserve"> from the pills you received</w:t>
      </w:r>
      <w:r w:rsidR="007A5B38" w:rsidRPr="006C6C33">
        <w:rPr>
          <w:rFonts w:ascii="Arial" w:hAnsi="Arial" w:cs="Arial"/>
          <w:sz w:val="22"/>
          <w:szCs w:val="22"/>
        </w:rPr>
        <w:t xml:space="preserve"> </w:t>
      </w:r>
      <w:r w:rsidR="004F5D8E" w:rsidRPr="006C6C33">
        <w:rPr>
          <w:rFonts w:ascii="Arial" w:hAnsi="Arial" w:cs="Arial"/>
          <w:sz w:val="22"/>
          <w:szCs w:val="22"/>
        </w:rPr>
        <w:t>in the</w:t>
      </w:r>
      <w:r w:rsidRPr="006C6C33">
        <w:rPr>
          <w:rFonts w:ascii="Arial" w:hAnsi="Arial" w:cs="Arial"/>
          <w:sz w:val="22"/>
          <w:szCs w:val="22"/>
        </w:rPr>
        <w:t xml:space="preserve"> </w:t>
      </w:r>
      <w:r w:rsidR="00DC2D21" w:rsidRPr="006C6C33">
        <w:rPr>
          <w:rFonts w:ascii="Arial" w:hAnsi="Arial" w:cs="Arial"/>
          <w:i/>
          <w:iCs/>
          <w:sz w:val="22"/>
          <w:szCs w:val="22"/>
        </w:rPr>
        <w:t xml:space="preserve">immediately </w:t>
      </w:r>
      <w:r w:rsidRPr="006C6C33">
        <w:rPr>
          <w:rFonts w:ascii="Arial" w:hAnsi="Arial" w:cs="Arial"/>
          <w:i/>
          <w:sz w:val="22"/>
          <w:szCs w:val="22"/>
        </w:rPr>
        <w:t>prior</w:t>
      </w:r>
      <w:r w:rsidRPr="006C6C33">
        <w:rPr>
          <w:rFonts w:ascii="Arial" w:hAnsi="Arial" w:cs="Arial"/>
          <w:sz w:val="22"/>
          <w:szCs w:val="22"/>
        </w:rPr>
        <w:t xml:space="preserve"> prescription?</w:t>
      </w:r>
    </w:p>
    <w:p w:rsidR="000C4434" w:rsidRPr="006C6C33" w:rsidRDefault="000C4434" w:rsidP="006766D7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sym w:font="Wingdings" w:char="F06F"/>
      </w:r>
      <w:r w:rsidRPr="006C6C33">
        <w:rPr>
          <w:rFonts w:ascii="Arial" w:hAnsi="Arial" w:cs="Arial"/>
          <w:sz w:val="22"/>
          <w:szCs w:val="22"/>
        </w:rPr>
        <w:t xml:space="preserve"> 4 or more times</w:t>
      </w:r>
    </w:p>
    <w:p w:rsidR="000C4434" w:rsidRPr="006C6C33" w:rsidRDefault="000C4434" w:rsidP="006766D7">
      <w:pPr>
        <w:spacing w:after="0" w:line="240" w:lineRule="auto"/>
        <w:ind w:left="360"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6C6C33">
        <w:rPr>
          <w:rFonts w:ascii="Arial" w:hAnsi="Arial" w:cs="Arial"/>
        </w:rPr>
        <w:t xml:space="preserve"> 2-3 times</w:t>
      </w:r>
    </w:p>
    <w:p w:rsidR="000C4434" w:rsidRPr="001A59B1" w:rsidRDefault="000C4434" w:rsidP="006766D7">
      <w:pPr>
        <w:spacing w:after="0" w:line="240" w:lineRule="auto"/>
        <w:ind w:left="360"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1 time</w:t>
      </w:r>
    </w:p>
    <w:p w:rsidR="000C4434" w:rsidRPr="001A59B1" w:rsidRDefault="000C4434" w:rsidP="006766D7">
      <w:pPr>
        <w:spacing w:after="0" w:line="240" w:lineRule="auto"/>
        <w:ind w:left="360"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Never</w:t>
      </w:r>
    </w:p>
    <w:p w:rsidR="000C4434" w:rsidRPr="001A59B1" w:rsidRDefault="000C4434" w:rsidP="006766D7">
      <w:pPr>
        <w:spacing w:after="0" w:line="240" w:lineRule="auto"/>
        <w:ind w:left="360"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Don’t know or don’t recall</w:t>
      </w:r>
    </w:p>
    <w:p w:rsidR="00524720" w:rsidRPr="006C6C33" w:rsidRDefault="00524720" w:rsidP="006766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F1347" w:rsidRPr="006C6C33" w:rsidRDefault="00EF1347" w:rsidP="00E63D10">
      <w:pPr>
        <w:pStyle w:val="ListParagraph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Do you </w:t>
      </w:r>
      <w:r w:rsidR="00524720" w:rsidRPr="006C6C33">
        <w:rPr>
          <w:rFonts w:ascii="Arial" w:hAnsi="Arial" w:cs="Arial"/>
          <w:sz w:val="22"/>
          <w:szCs w:val="22"/>
        </w:rPr>
        <w:t xml:space="preserve">associate the appearance of your pills with </w:t>
      </w:r>
      <w:r w:rsidR="00F8455B">
        <w:rPr>
          <w:rFonts w:ascii="Arial" w:hAnsi="Arial" w:cs="Arial"/>
          <w:sz w:val="22"/>
          <w:szCs w:val="22"/>
        </w:rPr>
        <w:t>the drug companies making them</w:t>
      </w:r>
      <w:r w:rsidR="003F1500">
        <w:rPr>
          <w:rFonts w:ascii="Arial" w:hAnsi="Arial" w:cs="Arial"/>
          <w:sz w:val="22"/>
          <w:szCs w:val="22"/>
        </w:rPr>
        <w:t xml:space="preserve"> (for example: “</w:t>
      </w:r>
      <w:r w:rsidR="00524720" w:rsidRPr="006C6C33">
        <w:rPr>
          <w:rFonts w:ascii="Arial" w:hAnsi="Arial" w:cs="Arial"/>
          <w:sz w:val="22"/>
          <w:szCs w:val="22"/>
        </w:rPr>
        <w:t xml:space="preserve">because this pill is green, I know it is from </w:t>
      </w:r>
      <w:r w:rsidR="00EB6FF1" w:rsidRPr="006C6C33">
        <w:rPr>
          <w:rFonts w:ascii="Arial" w:hAnsi="Arial" w:cs="Arial"/>
          <w:sz w:val="22"/>
          <w:szCs w:val="22"/>
        </w:rPr>
        <w:t>Merck</w:t>
      </w:r>
      <w:r w:rsidR="00EB6FF1">
        <w:rPr>
          <w:rFonts w:ascii="Arial" w:hAnsi="Arial" w:cs="Arial"/>
          <w:sz w:val="22"/>
          <w:szCs w:val="22"/>
        </w:rPr>
        <w:t>”</w:t>
      </w:r>
      <w:r w:rsidR="00524720" w:rsidRPr="006C6C33">
        <w:rPr>
          <w:rFonts w:ascii="Arial" w:hAnsi="Arial" w:cs="Arial"/>
          <w:sz w:val="22"/>
          <w:szCs w:val="22"/>
        </w:rPr>
        <w:t>)</w:t>
      </w:r>
      <w:r w:rsidRPr="006C6C33">
        <w:rPr>
          <w:rFonts w:ascii="Arial" w:hAnsi="Arial" w:cs="Arial"/>
          <w:sz w:val="22"/>
          <w:szCs w:val="22"/>
        </w:rPr>
        <w:t>?</w:t>
      </w:r>
    </w:p>
    <w:p w:rsidR="00EF1347" w:rsidRPr="001A59B1" w:rsidRDefault="00EF1347" w:rsidP="001A59B1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Yes</w:t>
      </w:r>
    </w:p>
    <w:p w:rsidR="00EF1347" w:rsidRPr="001A59B1" w:rsidRDefault="00EF1347" w:rsidP="001A59B1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</w:t>
      </w:r>
    </w:p>
    <w:p w:rsidR="00EF1347" w:rsidRPr="001A59B1" w:rsidRDefault="00EF1347" w:rsidP="001A59B1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t sure</w:t>
      </w:r>
    </w:p>
    <w:p w:rsidR="00F8455B" w:rsidRDefault="00F8455B" w:rsidP="00F8455B">
      <w:pPr>
        <w:pStyle w:val="ListParagraph"/>
        <w:spacing w:after="60"/>
        <w:ind w:left="0" w:right="36"/>
        <w:contextualSpacing w:val="0"/>
        <w:rPr>
          <w:rFonts w:ascii="Arial" w:hAnsi="Arial" w:cs="Arial"/>
          <w:sz w:val="22"/>
          <w:szCs w:val="22"/>
        </w:rPr>
      </w:pPr>
    </w:p>
    <w:p w:rsidR="00F8455B" w:rsidRPr="006C6C33" w:rsidRDefault="00F8455B" w:rsidP="00F8455B">
      <w:pPr>
        <w:pStyle w:val="ListParagraph"/>
        <w:numPr>
          <w:ilvl w:val="0"/>
          <w:numId w:val="22"/>
        </w:numPr>
        <w:spacing w:after="60"/>
        <w:ind w:left="0" w:right="36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In the past year, when the </w:t>
      </w:r>
      <w:r w:rsidRPr="006C6C33">
        <w:rPr>
          <w:rFonts w:ascii="Arial" w:hAnsi="Arial" w:cs="Arial"/>
          <w:b/>
          <w:bCs/>
          <w:sz w:val="22"/>
          <w:szCs w:val="22"/>
        </w:rPr>
        <w:t>appearance</w:t>
      </w:r>
      <w:r w:rsidRPr="006C6C33">
        <w:rPr>
          <w:rFonts w:ascii="Arial" w:hAnsi="Arial" w:cs="Arial"/>
          <w:sz w:val="22"/>
          <w:szCs w:val="22"/>
        </w:rPr>
        <w:t xml:space="preserve"> of one of your pills changed from one refill to another, did you think that change meant that a different manufacturer was making the pill?</w:t>
      </w:r>
    </w:p>
    <w:p w:rsidR="00F8455B" w:rsidRPr="001A59B1" w:rsidRDefault="00F8455B" w:rsidP="00F845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Yes</w:t>
      </w:r>
    </w:p>
    <w:p w:rsidR="00F8455B" w:rsidRPr="001A59B1" w:rsidRDefault="00F8455B" w:rsidP="00F845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</w:t>
      </w:r>
    </w:p>
    <w:p w:rsidR="00F8455B" w:rsidRPr="001A59B1" w:rsidRDefault="00F8455B" w:rsidP="00F845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t sure</w:t>
      </w:r>
    </w:p>
    <w:p w:rsidR="00F8455B" w:rsidRDefault="00F8455B" w:rsidP="00F8455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I did not notice a change in pill appearance in the past year.</w:t>
      </w:r>
    </w:p>
    <w:p w:rsidR="00623F84" w:rsidRPr="001A59B1" w:rsidRDefault="00623F84" w:rsidP="00F8455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623F84" w:rsidRPr="006C6C33" w:rsidRDefault="00A443E5" w:rsidP="00623F84">
      <w:pPr>
        <w:pStyle w:val="ListParagraph"/>
        <w:widowControl w:val="0"/>
        <w:numPr>
          <w:ilvl w:val="0"/>
          <w:numId w:val="22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23F84" w:rsidRPr="006C6C33">
        <w:rPr>
          <w:rFonts w:ascii="Arial" w:hAnsi="Arial" w:cs="Arial"/>
          <w:sz w:val="22"/>
          <w:szCs w:val="22"/>
        </w:rPr>
        <w:t xml:space="preserve">f </w:t>
      </w:r>
      <w:r w:rsidR="00623F84">
        <w:rPr>
          <w:rFonts w:ascii="Arial" w:hAnsi="Arial" w:cs="Arial"/>
          <w:sz w:val="22"/>
          <w:szCs w:val="22"/>
        </w:rPr>
        <w:t>you received a</w:t>
      </w:r>
      <w:r w:rsidR="00623F84" w:rsidRPr="006C6C33">
        <w:rPr>
          <w:rFonts w:ascii="Arial" w:hAnsi="Arial" w:cs="Arial"/>
          <w:sz w:val="22"/>
          <w:szCs w:val="22"/>
        </w:rPr>
        <w:t xml:space="preserve"> generic pill </w:t>
      </w:r>
      <w:r w:rsidR="00623F84">
        <w:rPr>
          <w:rFonts w:ascii="Arial" w:hAnsi="Arial" w:cs="Arial"/>
          <w:sz w:val="22"/>
          <w:szCs w:val="22"/>
        </w:rPr>
        <w:t>with a new</w:t>
      </w:r>
      <w:r w:rsidR="00623F84" w:rsidRPr="006C6C33">
        <w:rPr>
          <w:rFonts w:ascii="Arial" w:hAnsi="Arial" w:cs="Arial"/>
          <w:sz w:val="22"/>
          <w:szCs w:val="22"/>
        </w:rPr>
        <w:t xml:space="preserve"> </w:t>
      </w:r>
      <w:r w:rsidR="00623F84" w:rsidRPr="006C6C33">
        <w:rPr>
          <w:rFonts w:ascii="Arial" w:hAnsi="Arial" w:cs="Arial"/>
          <w:b/>
          <w:sz w:val="22"/>
          <w:szCs w:val="22"/>
        </w:rPr>
        <w:t>appearance</w:t>
      </w:r>
      <w:r w:rsidR="00623F84" w:rsidRPr="006C6C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ring a routine refill, would you think </w:t>
      </w:r>
      <w:r w:rsidR="00623F84" w:rsidRPr="006C6C33">
        <w:rPr>
          <w:rFonts w:ascii="Arial" w:hAnsi="Arial" w:cs="Arial"/>
          <w:sz w:val="22"/>
          <w:szCs w:val="22"/>
        </w:rPr>
        <w:t xml:space="preserve">the new pill </w:t>
      </w:r>
      <w:r>
        <w:rPr>
          <w:rFonts w:ascii="Arial" w:hAnsi="Arial" w:cs="Arial"/>
          <w:sz w:val="22"/>
          <w:szCs w:val="22"/>
        </w:rPr>
        <w:t>c</w:t>
      </w:r>
      <w:r w:rsidR="00623F84" w:rsidRPr="006C6C33">
        <w:rPr>
          <w:rFonts w:ascii="Arial" w:hAnsi="Arial" w:cs="Arial"/>
          <w:sz w:val="22"/>
          <w:szCs w:val="22"/>
        </w:rPr>
        <w:t xml:space="preserve">ould be less </w:t>
      </w:r>
      <w:r w:rsidR="00623F84" w:rsidRPr="006C6C33">
        <w:rPr>
          <w:rFonts w:ascii="Arial" w:hAnsi="Arial" w:cs="Arial"/>
          <w:b/>
          <w:sz w:val="22"/>
          <w:szCs w:val="22"/>
        </w:rPr>
        <w:t>effective</w:t>
      </w:r>
      <w:r w:rsidR="00623F84" w:rsidRPr="006C6C33">
        <w:rPr>
          <w:rFonts w:ascii="Arial" w:hAnsi="Arial" w:cs="Arial"/>
          <w:sz w:val="22"/>
          <w:szCs w:val="22"/>
        </w:rPr>
        <w:t>?</w:t>
      </w:r>
    </w:p>
    <w:p w:rsidR="00623F84" w:rsidRPr="00A443E5" w:rsidRDefault="00623F84" w:rsidP="00A443E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6C6C33">
        <w:rPr>
          <w:rFonts w:ascii="Arial" w:hAnsi="Arial" w:cs="Arial"/>
          <w:sz w:val="22"/>
          <w:szCs w:val="22"/>
        </w:rPr>
        <w:t xml:space="preserve"> Yes</w:t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Pr="001A59B1">
        <w:sym w:font="Wingdings" w:char="F06F"/>
      </w:r>
      <w:r w:rsidRPr="00A443E5">
        <w:rPr>
          <w:rFonts w:ascii="Arial" w:hAnsi="Arial" w:cs="Arial"/>
          <w:sz w:val="22"/>
          <w:szCs w:val="22"/>
        </w:rPr>
        <w:t xml:space="preserve"> No</w:t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Pr="001A59B1">
        <w:sym w:font="Wingdings" w:char="F06F"/>
      </w:r>
      <w:r w:rsidRPr="00A443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443E5">
        <w:rPr>
          <w:rFonts w:ascii="Arial" w:hAnsi="Arial" w:cs="Arial"/>
          <w:sz w:val="22"/>
          <w:szCs w:val="22"/>
        </w:rPr>
        <w:t>Not</w:t>
      </w:r>
      <w:proofErr w:type="gramEnd"/>
      <w:r w:rsidRPr="00A443E5">
        <w:rPr>
          <w:rFonts w:ascii="Arial" w:hAnsi="Arial" w:cs="Arial"/>
          <w:sz w:val="22"/>
          <w:szCs w:val="22"/>
        </w:rPr>
        <w:t xml:space="preserve"> sure</w:t>
      </w:r>
    </w:p>
    <w:p w:rsidR="00623F84" w:rsidRPr="006C6C33" w:rsidRDefault="00623F84" w:rsidP="00623F84">
      <w:pPr>
        <w:pStyle w:val="ListParagraph"/>
        <w:widowControl w:val="0"/>
        <w:ind w:left="0"/>
        <w:rPr>
          <w:rFonts w:ascii="Arial" w:hAnsi="Arial" w:cs="Arial"/>
          <w:sz w:val="22"/>
          <w:szCs w:val="22"/>
        </w:rPr>
      </w:pPr>
    </w:p>
    <w:p w:rsidR="00623F84" w:rsidRPr="006C6C33" w:rsidRDefault="00A443E5" w:rsidP="00623F84">
      <w:pPr>
        <w:pStyle w:val="ListParagraph"/>
        <w:widowControl w:val="0"/>
        <w:numPr>
          <w:ilvl w:val="0"/>
          <w:numId w:val="22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C6C33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you received a</w:t>
      </w:r>
      <w:r w:rsidRPr="006C6C33">
        <w:rPr>
          <w:rFonts w:ascii="Arial" w:hAnsi="Arial" w:cs="Arial"/>
          <w:sz w:val="22"/>
          <w:szCs w:val="22"/>
        </w:rPr>
        <w:t xml:space="preserve"> generic pill </w:t>
      </w:r>
      <w:r>
        <w:rPr>
          <w:rFonts w:ascii="Arial" w:hAnsi="Arial" w:cs="Arial"/>
          <w:sz w:val="22"/>
          <w:szCs w:val="22"/>
        </w:rPr>
        <w:t>with a new</w:t>
      </w:r>
      <w:r w:rsidRPr="006C6C33">
        <w:rPr>
          <w:rFonts w:ascii="Arial" w:hAnsi="Arial" w:cs="Arial"/>
          <w:sz w:val="22"/>
          <w:szCs w:val="22"/>
        </w:rPr>
        <w:t xml:space="preserve"> </w:t>
      </w:r>
      <w:r w:rsidRPr="006C6C33">
        <w:rPr>
          <w:rFonts w:ascii="Arial" w:hAnsi="Arial" w:cs="Arial"/>
          <w:b/>
          <w:sz w:val="22"/>
          <w:szCs w:val="22"/>
        </w:rPr>
        <w:t>appearance</w:t>
      </w:r>
      <w:r w:rsidRPr="006C6C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ring a routine refill, would you think </w:t>
      </w:r>
      <w:r w:rsidRPr="006C6C33">
        <w:rPr>
          <w:rFonts w:ascii="Arial" w:hAnsi="Arial" w:cs="Arial"/>
          <w:sz w:val="22"/>
          <w:szCs w:val="22"/>
        </w:rPr>
        <w:t xml:space="preserve">the new pill </w:t>
      </w:r>
      <w:r>
        <w:rPr>
          <w:rFonts w:ascii="Arial" w:hAnsi="Arial" w:cs="Arial"/>
          <w:sz w:val="22"/>
          <w:szCs w:val="22"/>
        </w:rPr>
        <w:t>c</w:t>
      </w:r>
      <w:r w:rsidRPr="006C6C33">
        <w:rPr>
          <w:rFonts w:ascii="Arial" w:hAnsi="Arial" w:cs="Arial"/>
          <w:sz w:val="22"/>
          <w:szCs w:val="22"/>
        </w:rPr>
        <w:t xml:space="preserve">ould be less </w:t>
      </w:r>
      <w:r>
        <w:rPr>
          <w:rFonts w:ascii="Arial" w:hAnsi="Arial" w:cs="Arial"/>
          <w:b/>
          <w:sz w:val="22"/>
          <w:szCs w:val="22"/>
        </w:rPr>
        <w:t>safe</w:t>
      </w:r>
      <w:r w:rsidR="00623F84" w:rsidRPr="006C6C33">
        <w:rPr>
          <w:rFonts w:ascii="Arial" w:hAnsi="Arial" w:cs="Arial"/>
          <w:sz w:val="22"/>
          <w:szCs w:val="22"/>
        </w:rPr>
        <w:t>?</w:t>
      </w:r>
    </w:p>
    <w:p w:rsidR="00623F84" w:rsidRPr="00A443E5" w:rsidRDefault="00623F84" w:rsidP="00A443E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6C6C33">
        <w:rPr>
          <w:rFonts w:ascii="Arial" w:hAnsi="Arial" w:cs="Arial"/>
          <w:sz w:val="22"/>
          <w:szCs w:val="22"/>
        </w:rPr>
        <w:t xml:space="preserve"> Yes</w:t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Pr="001A59B1">
        <w:sym w:font="Wingdings" w:char="F06F"/>
      </w:r>
      <w:r w:rsidRPr="00A443E5">
        <w:rPr>
          <w:rFonts w:ascii="Arial" w:hAnsi="Arial" w:cs="Arial"/>
          <w:sz w:val="22"/>
          <w:szCs w:val="22"/>
        </w:rPr>
        <w:t xml:space="preserve"> No</w:t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="00A443E5">
        <w:rPr>
          <w:rFonts w:ascii="Arial" w:hAnsi="Arial" w:cs="Arial"/>
          <w:sz w:val="22"/>
          <w:szCs w:val="22"/>
        </w:rPr>
        <w:tab/>
      </w:r>
      <w:r w:rsidRPr="001A59B1">
        <w:sym w:font="Wingdings" w:char="F06F"/>
      </w:r>
      <w:r w:rsidRPr="00A443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443E5">
        <w:rPr>
          <w:rFonts w:ascii="Arial" w:hAnsi="Arial" w:cs="Arial"/>
          <w:sz w:val="22"/>
          <w:szCs w:val="22"/>
        </w:rPr>
        <w:t>Not</w:t>
      </w:r>
      <w:proofErr w:type="gramEnd"/>
      <w:r w:rsidRPr="00A443E5">
        <w:rPr>
          <w:rFonts w:ascii="Arial" w:hAnsi="Arial" w:cs="Arial"/>
          <w:sz w:val="22"/>
          <w:szCs w:val="22"/>
        </w:rPr>
        <w:t xml:space="preserve"> sure</w:t>
      </w:r>
    </w:p>
    <w:p w:rsidR="00AF1A6D" w:rsidRDefault="00AF1A6D" w:rsidP="006766D7">
      <w:pPr>
        <w:spacing w:after="0"/>
        <w:ind w:right="-274"/>
        <w:rPr>
          <w:rFonts w:ascii="Arial" w:hAnsi="Arial" w:cs="Arial"/>
          <w:b/>
          <w:bCs/>
        </w:rPr>
      </w:pPr>
    </w:p>
    <w:p w:rsidR="00A443E5" w:rsidRPr="006C6C33" w:rsidRDefault="00A443E5" w:rsidP="006766D7">
      <w:pPr>
        <w:spacing w:after="0"/>
        <w:ind w:right="-274"/>
        <w:rPr>
          <w:rFonts w:ascii="Arial" w:hAnsi="Arial" w:cs="Arial"/>
          <w:b/>
          <w:bCs/>
        </w:rPr>
      </w:pPr>
    </w:p>
    <w:p w:rsidR="00A35479" w:rsidRPr="006C6C33" w:rsidRDefault="00903A0A" w:rsidP="006D7316">
      <w:pPr>
        <w:spacing w:after="0"/>
        <w:ind w:left="-360" w:right="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Now, imagine you got</w:t>
      </w:r>
      <w:r w:rsidR="00AF1A6D" w:rsidRPr="006C6C33">
        <w:rPr>
          <w:rFonts w:ascii="Arial" w:hAnsi="Arial" w:cs="Arial"/>
          <w:b/>
          <w:bCs/>
        </w:rPr>
        <w:t xml:space="preserve"> a normal refill of a prescription drug you had been on for a long time.</w:t>
      </w:r>
    </w:p>
    <w:tbl>
      <w:tblPr>
        <w:tblStyle w:val="TableGrid"/>
        <w:tblW w:w="10625" w:type="dxa"/>
        <w:jc w:val="center"/>
        <w:tblInd w:w="-297" w:type="dxa"/>
        <w:tblLayout w:type="fixed"/>
        <w:tblLook w:val="04A0"/>
      </w:tblPr>
      <w:tblGrid>
        <w:gridCol w:w="4221"/>
        <w:gridCol w:w="1281"/>
        <w:gridCol w:w="1304"/>
        <w:gridCol w:w="1352"/>
        <w:gridCol w:w="1179"/>
        <w:gridCol w:w="1288"/>
      </w:tblGrid>
      <w:tr w:rsidR="000D5B91" w:rsidRPr="006C6C33" w:rsidTr="00623F84">
        <w:trPr>
          <w:trHeight w:val="593"/>
          <w:jc w:val="center"/>
        </w:trPr>
        <w:tc>
          <w:tcPr>
            <w:tcW w:w="4221" w:type="dxa"/>
            <w:vAlign w:val="center"/>
          </w:tcPr>
          <w:p w:rsidR="000D5B91" w:rsidRPr="006C6C33" w:rsidRDefault="000D5B91" w:rsidP="006766D7">
            <w:pPr>
              <w:ind w:right="-270"/>
              <w:rPr>
                <w:rFonts w:ascii="Arial" w:hAnsi="Arial" w:cs="Arial"/>
              </w:rPr>
            </w:pPr>
          </w:p>
        </w:tc>
        <w:tc>
          <w:tcPr>
            <w:tcW w:w="1281" w:type="dxa"/>
            <w:vAlign w:val="center"/>
          </w:tcPr>
          <w:p w:rsidR="000D5B91" w:rsidRPr="00E63D10" w:rsidRDefault="000D5B91" w:rsidP="000D5B91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Definitely yes</w:t>
            </w:r>
          </w:p>
        </w:tc>
        <w:tc>
          <w:tcPr>
            <w:tcW w:w="1304" w:type="dxa"/>
            <w:vAlign w:val="center"/>
          </w:tcPr>
          <w:p w:rsidR="000D5B91" w:rsidRPr="00E63D10" w:rsidRDefault="000D5B91" w:rsidP="000D5B91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Probably yes</w:t>
            </w:r>
          </w:p>
        </w:tc>
        <w:tc>
          <w:tcPr>
            <w:tcW w:w="1352" w:type="dxa"/>
            <w:vAlign w:val="center"/>
          </w:tcPr>
          <w:p w:rsidR="000D5B91" w:rsidRPr="00E63D10" w:rsidRDefault="000D5B91" w:rsidP="000D5B91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Have no preference</w:t>
            </w:r>
          </w:p>
        </w:tc>
        <w:tc>
          <w:tcPr>
            <w:tcW w:w="1179" w:type="dxa"/>
            <w:vAlign w:val="center"/>
          </w:tcPr>
          <w:p w:rsidR="000D5B91" w:rsidRPr="00E63D10" w:rsidRDefault="000D5B91" w:rsidP="000D5B91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Probably no</w:t>
            </w:r>
          </w:p>
        </w:tc>
        <w:tc>
          <w:tcPr>
            <w:tcW w:w="1288" w:type="dxa"/>
            <w:vAlign w:val="center"/>
          </w:tcPr>
          <w:p w:rsidR="000D5B91" w:rsidRPr="00E63D10" w:rsidRDefault="000D5B91" w:rsidP="000D5B91">
            <w:pPr>
              <w:jc w:val="center"/>
              <w:rPr>
                <w:rFonts w:ascii="Arial" w:hAnsi="Arial" w:cs="Arial"/>
                <w:b/>
              </w:rPr>
            </w:pPr>
            <w:r w:rsidRPr="00E63D10">
              <w:rPr>
                <w:rFonts w:ascii="Arial" w:hAnsi="Arial" w:cs="Arial"/>
                <w:b/>
              </w:rPr>
              <w:t>Definitely no</w:t>
            </w:r>
          </w:p>
        </w:tc>
      </w:tr>
      <w:tr w:rsidR="000D5B91" w:rsidRPr="006C6C33" w:rsidTr="00623F84">
        <w:trPr>
          <w:trHeight w:val="276"/>
          <w:jc w:val="center"/>
        </w:trPr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6C33">
              <w:rPr>
                <w:rFonts w:ascii="Arial" w:hAnsi="Arial" w:cs="Arial"/>
                <w:sz w:val="22"/>
                <w:szCs w:val="22"/>
              </w:rPr>
              <w:t xml:space="preserve">Would you like the pill </w:t>
            </w:r>
            <w:r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color</w:t>
            </w:r>
            <w:r w:rsidRPr="006C6C33">
              <w:rPr>
                <w:rFonts w:ascii="Arial" w:hAnsi="Arial" w:cs="Arial"/>
                <w:sz w:val="22"/>
                <w:szCs w:val="22"/>
              </w:rPr>
              <w:t xml:space="preserve"> to be the same as usual?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0D5B91" w:rsidRPr="006C6C33" w:rsidTr="00623F84">
        <w:trPr>
          <w:trHeight w:val="276"/>
          <w:jc w:val="center"/>
        </w:trPr>
        <w:tc>
          <w:tcPr>
            <w:tcW w:w="4221" w:type="dxa"/>
            <w:vAlign w:val="center"/>
          </w:tcPr>
          <w:p w:rsidR="000D5B91" w:rsidRPr="006C6C33" w:rsidRDefault="000D5B91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6C33">
              <w:rPr>
                <w:rFonts w:ascii="Arial" w:hAnsi="Arial" w:cs="Arial"/>
                <w:sz w:val="22"/>
                <w:szCs w:val="22"/>
              </w:rPr>
              <w:t xml:space="preserve">Would you like the pill </w:t>
            </w:r>
            <w:r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hape</w:t>
            </w:r>
            <w:r w:rsidRPr="006C6C33">
              <w:rPr>
                <w:rFonts w:ascii="Arial" w:hAnsi="Arial" w:cs="Arial"/>
                <w:sz w:val="22"/>
                <w:szCs w:val="22"/>
              </w:rPr>
              <w:t xml:space="preserve"> to be the same as usual?</w:t>
            </w:r>
          </w:p>
        </w:tc>
        <w:tc>
          <w:tcPr>
            <w:tcW w:w="1281" w:type="dxa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04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52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79" w:type="dxa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88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0D5B91" w:rsidRPr="006C6C33" w:rsidTr="00623F84">
        <w:trPr>
          <w:trHeight w:val="276"/>
          <w:jc w:val="center"/>
        </w:trPr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6C33">
              <w:rPr>
                <w:rFonts w:ascii="Arial" w:hAnsi="Arial" w:cs="Arial"/>
                <w:sz w:val="22"/>
                <w:szCs w:val="22"/>
              </w:rPr>
              <w:t xml:space="preserve">Would you like the pill </w:t>
            </w:r>
            <w:r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ize</w:t>
            </w:r>
            <w:r w:rsidRPr="006C6C33">
              <w:rPr>
                <w:rFonts w:ascii="Arial" w:hAnsi="Arial" w:cs="Arial"/>
                <w:sz w:val="22"/>
                <w:szCs w:val="22"/>
              </w:rPr>
              <w:t xml:space="preserve"> to be the same as usual?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0D5B91" w:rsidRPr="006C6C33" w:rsidTr="00623F84">
        <w:trPr>
          <w:trHeight w:val="276"/>
          <w:jc w:val="center"/>
        </w:trPr>
        <w:tc>
          <w:tcPr>
            <w:tcW w:w="4221" w:type="dxa"/>
            <w:vAlign w:val="center"/>
          </w:tcPr>
          <w:p w:rsidR="000D5B91" w:rsidRPr="006C6C33" w:rsidRDefault="000D5B91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6C33">
              <w:rPr>
                <w:rFonts w:ascii="Arial" w:hAnsi="Arial" w:cs="Arial"/>
                <w:sz w:val="22"/>
                <w:szCs w:val="22"/>
              </w:rPr>
              <w:t xml:space="preserve">Would you like the pill </w:t>
            </w:r>
            <w:r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markings (letters/ words, lines, grooves, or designs</w:t>
            </w:r>
            <w:r w:rsidRPr="006C6C33">
              <w:rPr>
                <w:rFonts w:ascii="Arial" w:hAnsi="Arial" w:cs="Arial"/>
                <w:sz w:val="22"/>
                <w:szCs w:val="22"/>
              </w:rPr>
              <w:t>) to be the same as usual?</w:t>
            </w:r>
          </w:p>
        </w:tc>
        <w:tc>
          <w:tcPr>
            <w:tcW w:w="1281" w:type="dxa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04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52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79" w:type="dxa"/>
            <w:vAlign w:val="center"/>
          </w:tcPr>
          <w:p w:rsidR="000D5B91" w:rsidRPr="006C6C33" w:rsidRDefault="000D5B91" w:rsidP="000D5B91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288" w:type="dxa"/>
            <w:vAlign w:val="center"/>
          </w:tcPr>
          <w:p w:rsidR="000D5B91" w:rsidRPr="006C6C33" w:rsidRDefault="000D5B91" w:rsidP="000D5B91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623F84" w:rsidRPr="006C6C33" w:rsidTr="00623F84">
        <w:trPr>
          <w:trHeight w:val="276"/>
          <w:jc w:val="center"/>
        </w:trPr>
        <w:tc>
          <w:tcPr>
            <w:tcW w:w="4221" w:type="dxa"/>
            <w:vAlign w:val="center"/>
          </w:tcPr>
          <w:p w:rsidR="00623F84" w:rsidRPr="006C6C33" w:rsidRDefault="00623F84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I</w:t>
            </w:r>
            <w:r w:rsidRPr="006C6C33">
              <w:rPr>
                <w:rStyle w:val="CommentReference"/>
                <w:rFonts w:ascii="Arial" w:hAnsi="Arial" w:cs="Arial"/>
                <w:sz w:val="22"/>
                <w:szCs w:val="22"/>
              </w:rPr>
              <w:t>f your pill appearance change</w:t>
            </w:r>
            <w:r>
              <w:rPr>
                <w:rStyle w:val="CommentReference"/>
                <w:rFonts w:ascii="Arial" w:hAnsi="Arial" w:cs="Arial"/>
                <w:sz w:val="22"/>
                <w:szCs w:val="22"/>
              </w:rPr>
              <w:t>d</w:t>
            </w:r>
            <w:r w:rsidRPr="006C6C33">
              <w:rPr>
                <w:rStyle w:val="CommentReference"/>
                <w:rFonts w:ascii="Arial" w:hAnsi="Arial" w:cs="Arial"/>
                <w:sz w:val="22"/>
                <w:szCs w:val="22"/>
              </w:rPr>
              <w:t>, would you like to be notified of the change by the pharmacy?</w:t>
            </w:r>
          </w:p>
        </w:tc>
        <w:tc>
          <w:tcPr>
            <w:tcW w:w="1281" w:type="dxa"/>
          </w:tcPr>
          <w:p w:rsidR="00623F84" w:rsidRPr="006C6C33" w:rsidRDefault="00623F84" w:rsidP="00D82A05">
            <w:pPr>
              <w:widowControl w:val="0"/>
              <w:spacing w:before="20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04" w:type="dxa"/>
          </w:tcPr>
          <w:p w:rsidR="00623F84" w:rsidRPr="006C6C33" w:rsidRDefault="00623F84" w:rsidP="00D82A0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52" w:type="dxa"/>
          </w:tcPr>
          <w:p w:rsidR="00623F84" w:rsidRPr="006C6C33" w:rsidRDefault="00623F84" w:rsidP="00D82A05">
            <w:pPr>
              <w:widowControl w:val="0"/>
              <w:spacing w:before="20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79" w:type="dxa"/>
          </w:tcPr>
          <w:p w:rsidR="00623F84" w:rsidRDefault="00623F84" w:rsidP="00D82A05">
            <w:pPr>
              <w:widowControl w:val="0"/>
              <w:spacing w:before="20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  <w:p w:rsidR="00623F84" w:rsidRPr="00BB6AFC" w:rsidRDefault="00623F84" w:rsidP="00D82A05">
            <w:pPr>
              <w:widowControl w:val="0"/>
              <w:ind w:left="-3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</w:tcPr>
          <w:p w:rsidR="00623F84" w:rsidRDefault="00623F84" w:rsidP="00D82A05">
            <w:pPr>
              <w:widowControl w:val="0"/>
              <w:spacing w:before="20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  <w:p w:rsidR="00623F84" w:rsidRPr="006C6C33" w:rsidRDefault="00623F84" w:rsidP="00D82A05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587F8D" w:rsidRPr="006C6C33" w:rsidRDefault="00587F8D" w:rsidP="006766D7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p w:rsidR="00587F8D" w:rsidRPr="006C6C33" w:rsidRDefault="00CC55C0" w:rsidP="001A6227">
      <w:pPr>
        <w:pStyle w:val="ListParagraph"/>
        <w:widowControl w:val="0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>If</w:t>
      </w:r>
      <w:r w:rsidR="00587F8D" w:rsidRPr="006C6C33">
        <w:rPr>
          <w:rFonts w:ascii="Arial" w:hAnsi="Arial" w:cs="Arial"/>
          <w:sz w:val="22"/>
          <w:szCs w:val="22"/>
        </w:rPr>
        <w:t xml:space="preserve"> your pharmac</w:t>
      </w:r>
      <w:r w:rsidR="00892B14" w:rsidRPr="006C6C33">
        <w:rPr>
          <w:rFonts w:ascii="Arial" w:hAnsi="Arial" w:cs="Arial"/>
          <w:sz w:val="22"/>
          <w:szCs w:val="22"/>
        </w:rPr>
        <w:t xml:space="preserve">y </w:t>
      </w:r>
      <w:r w:rsidR="00A504DF" w:rsidRPr="006C6C33">
        <w:rPr>
          <w:rFonts w:ascii="Arial" w:hAnsi="Arial" w:cs="Arial"/>
          <w:sz w:val="22"/>
          <w:szCs w:val="22"/>
        </w:rPr>
        <w:t xml:space="preserve">were to </w:t>
      </w:r>
      <w:r w:rsidR="000F45CA" w:rsidRPr="006C6C33">
        <w:rPr>
          <w:rFonts w:ascii="Arial" w:hAnsi="Arial" w:cs="Arial"/>
          <w:sz w:val="22"/>
          <w:szCs w:val="22"/>
        </w:rPr>
        <w:t>notif</w:t>
      </w:r>
      <w:r w:rsidR="00A504DF" w:rsidRPr="006C6C33">
        <w:rPr>
          <w:rFonts w:ascii="Arial" w:hAnsi="Arial" w:cs="Arial"/>
          <w:sz w:val="22"/>
          <w:szCs w:val="22"/>
        </w:rPr>
        <w:t>y</w:t>
      </w:r>
      <w:r w:rsidR="000F45CA" w:rsidRPr="006C6C33">
        <w:rPr>
          <w:rFonts w:ascii="Arial" w:hAnsi="Arial" w:cs="Arial"/>
          <w:sz w:val="22"/>
          <w:szCs w:val="22"/>
        </w:rPr>
        <w:t xml:space="preserve"> </w:t>
      </w:r>
      <w:r w:rsidR="00587F8D" w:rsidRPr="006C6C33">
        <w:rPr>
          <w:rFonts w:ascii="Arial" w:hAnsi="Arial" w:cs="Arial"/>
          <w:sz w:val="22"/>
          <w:szCs w:val="22"/>
        </w:rPr>
        <w:t xml:space="preserve">you about </w:t>
      </w:r>
      <w:r w:rsidR="00A504DF" w:rsidRPr="006C6C33">
        <w:rPr>
          <w:rFonts w:ascii="Arial" w:hAnsi="Arial" w:cs="Arial"/>
          <w:sz w:val="22"/>
          <w:szCs w:val="22"/>
        </w:rPr>
        <w:t xml:space="preserve">a </w:t>
      </w:r>
      <w:r w:rsidRPr="006C6C33">
        <w:rPr>
          <w:rFonts w:ascii="Arial" w:hAnsi="Arial" w:cs="Arial"/>
          <w:sz w:val="22"/>
          <w:szCs w:val="22"/>
        </w:rPr>
        <w:t>pill appearance</w:t>
      </w:r>
      <w:r w:rsidR="00587F8D" w:rsidRPr="006C6C33">
        <w:rPr>
          <w:rFonts w:ascii="Arial" w:hAnsi="Arial" w:cs="Arial"/>
          <w:sz w:val="22"/>
          <w:szCs w:val="22"/>
        </w:rPr>
        <w:t xml:space="preserve"> change, how would you prefer to be notified?</w:t>
      </w:r>
    </w:p>
    <w:p w:rsidR="00530301" w:rsidRPr="001A59B1" w:rsidRDefault="00530301" w:rsidP="001A59B1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Verbally, in person</w:t>
      </w:r>
      <w:r w:rsidR="00473693" w:rsidRPr="001A59B1">
        <w:rPr>
          <w:rFonts w:ascii="Arial" w:hAnsi="Arial" w:cs="Arial"/>
          <w:sz w:val="22"/>
          <w:szCs w:val="22"/>
        </w:rPr>
        <w:t>,</w:t>
      </w:r>
      <w:r w:rsidRPr="001A59B1">
        <w:rPr>
          <w:rFonts w:ascii="Arial" w:hAnsi="Arial" w:cs="Arial"/>
          <w:sz w:val="22"/>
          <w:szCs w:val="22"/>
        </w:rPr>
        <w:t xml:space="preserve"> or on the phone</w:t>
      </w:r>
    </w:p>
    <w:p w:rsidR="00587F8D" w:rsidRPr="001A59B1" w:rsidRDefault="009F26DB" w:rsidP="001A59B1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="00DD0AAF" w:rsidRPr="001A59B1">
        <w:rPr>
          <w:rFonts w:ascii="Arial" w:hAnsi="Arial" w:cs="Arial"/>
          <w:sz w:val="22"/>
          <w:szCs w:val="22"/>
        </w:rPr>
        <w:t xml:space="preserve"> Using a sticker on the</w:t>
      </w:r>
      <w:r w:rsidR="00587F8D" w:rsidRPr="001A59B1">
        <w:rPr>
          <w:rFonts w:ascii="Arial" w:hAnsi="Arial" w:cs="Arial"/>
          <w:sz w:val="22"/>
          <w:szCs w:val="22"/>
        </w:rPr>
        <w:t xml:space="preserve"> prescription bottle</w:t>
      </w:r>
    </w:p>
    <w:p w:rsidR="00903A0A" w:rsidRPr="006C6C33" w:rsidRDefault="00903A0A" w:rsidP="00903A0A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 or mailed letter</w:t>
      </w:r>
    </w:p>
    <w:p w:rsidR="00241362" w:rsidRPr="001A59B1" w:rsidRDefault="000F2E2D" w:rsidP="001A59B1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 preference</w:t>
      </w:r>
    </w:p>
    <w:p w:rsidR="0003333D" w:rsidRPr="006C6C33" w:rsidRDefault="00F5056F" w:rsidP="006766D7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3D" w:rsidRPr="006C6C33" w:rsidRDefault="003A3255" w:rsidP="001A6227">
      <w:pPr>
        <w:pStyle w:val="ListParagraph"/>
        <w:widowControl w:val="0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>Assume that G</w:t>
      </w:r>
      <w:r w:rsidR="0003333D" w:rsidRPr="006C6C33">
        <w:rPr>
          <w:rFonts w:ascii="Arial" w:hAnsi="Arial" w:cs="Arial"/>
          <w:sz w:val="22"/>
          <w:szCs w:val="22"/>
        </w:rPr>
        <w:t>eneric</w:t>
      </w:r>
      <w:r w:rsidRPr="006C6C33">
        <w:rPr>
          <w:rFonts w:ascii="Arial" w:hAnsi="Arial" w:cs="Arial"/>
          <w:sz w:val="22"/>
          <w:szCs w:val="22"/>
        </w:rPr>
        <w:t xml:space="preserve"> Pill A </w:t>
      </w:r>
      <w:r w:rsidR="0003333D" w:rsidRPr="006C6C33">
        <w:rPr>
          <w:rFonts w:ascii="Arial" w:hAnsi="Arial" w:cs="Arial"/>
          <w:sz w:val="22"/>
          <w:szCs w:val="22"/>
        </w:rPr>
        <w:t>costs</w:t>
      </w:r>
      <w:r w:rsidRPr="006C6C33">
        <w:rPr>
          <w:rFonts w:ascii="Arial" w:hAnsi="Arial" w:cs="Arial"/>
          <w:sz w:val="22"/>
          <w:szCs w:val="22"/>
        </w:rPr>
        <w:t xml:space="preserve"> you</w:t>
      </w:r>
      <w:r w:rsidR="0003333D" w:rsidRPr="006C6C33">
        <w:rPr>
          <w:rFonts w:ascii="Arial" w:hAnsi="Arial" w:cs="Arial"/>
          <w:sz w:val="22"/>
          <w:szCs w:val="22"/>
        </w:rPr>
        <w:t xml:space="preserve"> $10 per month.  </w:t>
      </w:r>
      <w:r w:rsidRPr="006C6C33">
        <w:rPr>
          <w:rFonts w:ascii="Arial" w:hAnsi="Arial" w:cs="Arial"/>
          <w:sz w:val="22"/>
          <w:szCs w:val="22"/>
        </w:rPr>
        <w:t xml:space="preserve">It would cost the manufacturers an extra $5 per month to </w:t>
      </w:r>
      <w:r w:rsidR="00DB1EF9" w:rsidRPr="006C6C33">
        <w:rPr>
          <w:rFonts w:ascii="Arial" w:hAnsi="Arial" w:cs="Arial"/>
          <w:sz w:val="22"/>
          <w:szCs w:val="22"/>
        </w:rPr>
        <w:t>make sure</w:t>
      </w:r>
      <w:r w:rsidRPr="006C6C33">
        <w:rPr>
          <w:rFonts w:ascii="Arial" w:hAnsi="Arial" w:cs="Arial"/>
          <w:sz w:val="22"/>
          <w:szCs w:val="22"/>
        </w:rPr>
        <w:t xml:space="preserve"> the appearance of Generic Pill A remains </w:t>
      </w:r>
      <w:r w:rsidR="00DB1EF9" w:rsidRPr="006C6C33">
        <w:rPr>
          <w:rFonts w:ascii="Arial" w:hAnsi="Arial" w:cs="Arial"/>
          <w:sz w:val="22"/>
          <w:szCs w:val="22"/>
        </w:rPr>
        <w:t>the same</w:t>
      </w:r>
      <w:r w:rsidRPr="006C6C33">
        <w:rPr>
          <w:rFonts w:ascii="Arial" w:hAnsi="Arial" w:cs="Arial"/>
          <w:sz w:val="22"/>
          <w:szCs w:val="22"/>
        </w:rPr>
        <w:t xml:space="preserve"> every time you refill it.  Would you pay $15 per month for </w:t>
      </w:r>
      <w:r w:rsidR="003F1C51" w:rsidRPr="006C6C33">
        <w:rPr>
          <w:rFonts w:ascii="Arial" w:hAnsi="Arial" w:cs="Arial"/>
          <w:sz w:val="22"/>
          <w:szCs w:val="22"/>
        </w:rPr>
        <w:t>Generic Pill A</w:t>
      </w:r>
      <w:r w:rsidRPr="006C6C33">
        <w:rPr>
          <w:rFonts w:ascii="Arial" w:hAnsi="Arial" w:cs="Arial"/>
          <w:sz w:val="22"/>
          <w:szCs w:val="22"/>
        </w:rPr>
        <w:t xml:space="preserve"> to </w:t>
      </w:r>
      <w:r w:rsidR="00DB1EF9" w:rsidRPr="006C6C33">
        <w:rPr>
          <w:rFonts w:ascii="Arial" w:hAnsi="Arial" w:cs="Arial"/>
          <w:sz w:val="22"/>
          <w:szCs w:val="22"/>
        </w:rPr>
        <w:t>make sure</w:t>
      </w:r>
      <w:r w:rsidRPr="006C6C33">
        <w:rPr>
          <w:rFonts w:ascii="Arial" w:hAnsi="Arial" w:cs="Arial"/>
          <w:sz w:val="22"/>
          <w:szCs w:val="22"/>
        </w:rPr>
        <w:t xml:space="preserve"> </w:t>
      </w:r>
      <w:r w:rsidR="00C85644" w:rsidRPr="006C6C33">
        <w:rPr>
          <w:rFonts w:ascii="Arial" w:hAnsi="Arial" w:cs="Arial"/>
          <w:sz w:val="22"/>
          <w:szCs w:val="22"/>
        </w:rPr>
        <w:t>your</w:t>
      </w:r>
      <w:r w:rsidRPr="006C6C33">
        <w:rPr>
          <w:rFonts w:ascii="Arial" w:hAnsi="Arial" w:cs="Arial"/>
          <w:sz w:val="22"/>
          <w:szCs w:val="22"/>
        </w:rPr>
        <w:t xml:space="preserve"> pill </w:t>
      </w:r>
      <w:r w:rsidR="00C85644" w:rsidRPr="006C6C33">
        <w:rPr>
          <w:rFonts w:ascii="Arial" w:hAnsi="Arial" w:cs="Arial"/>
          <w:sz w:val="22"/>
          <w:szCs w:val="22"/>
        </w:rPr>
        <w:t>has the same size, shape, and color at each refill</w:t>
      </w:r>
      <w:r w:rsidR="0003333D" w:rsidRPr="006C6C33">
        <w:rPr>
          <w:rFonts w:ascii="Arial" w:hAnsi="Arial" w:cs="Arial"/>
          <w:sz w:val="22"/>
          <w:szCs w:val="22"/>
        </w:rPr>
        <w:t>?</w:t>
      </w:r>
    </w:p>
    <w:p w:rsidR="003A3255" w:rsidRPr="001A59B1" w:rsidRDefault="003A3255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Yes</w:t>
      </w:r>
    </w:p>
    <w:p w:rsidR="003A3255" w:rsidRPr="001A59B1" w:rsidRDefault="003A3255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</w:t>
      </w:r>
    </w:p>
    <w:p w:rsidR="003A3255" w:rsidRPr="001A59B1" w:rsidRDefault="003A3255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t sure</w:t>
      </w:r>
    </w:p>
    <w:p w:rsidR="003F1C51" w:rsidRPr="006C6C33" w:rsidRDefault="003F1C51" w:rsidP="00E63D10">
      <w:pPr>
        <w:pStyle w:val="ListParagraph"/>
        <w:widowControl w:val="0"/>
        <w:ind w:left="0"/>
        <w:rPr>
          <w:rFonts w:ascii="Arial" w:hAnsi="Arial" w:cs="Arial"/>
          <w:sz w:val="22"/>
          <w:szCs w:val="22"/>
        </w:rPr>
      </w:pPr>
    </w:p>
    <w:p w:rsidR="003F1C51" w:rsidRPr="006C6C33" w:rsidRDefault="003F1C51" w:rsidP="001A6227">
      <w:pPr>
        <w:pStyle w:val="ListParagraph"/>
        <w:widowControl w:val="0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Assume that Generic Pill B costs you $15 per month.  It would cost the manufacturers an extra $10 per month to </w:t>
      </w:r>
      <w:r w:rsidR="00DB1EF9" w:rsidRPr="006C6C33">
        <w:rPr>
          <w:rFonts w:ascii="Arial" w:hAnsi="Arial" w:cs="Arial"/>
          <w:sz w:val="22"/>
          <w:szCs w:val="22"/>
        </w:rPr>
        <w:t xml:space="preserve">make sure </w:t>
      </w:r>
      <w:r w:rsidRPr="006C6C33">
        <w:rPr>
          <w:rFonts w:ascii="Arial" w:hAnsi="Arial" w:cs="Arial"/>
          <w:sz w:val="22"/>
          <w:szCs w:val="22"/>
        </w:rPr>
        <w:t xml:space="preserve">the appearance of Generic Pill B remains </w:t>
      </w:r>
      <w:r w:rsidR="00DB1EF9" w:rsidRPr="006C6C33">
        <w:rPr>
          <w:rFonts w:ascii="Arial" w:hAnsi="Arial" w:cs="Arial"/>
          <w:sz w:val="22"/>
          <w:szCs w:val="22"/>
        </w:rPr>
        <w:t>the same</w:t>
      </w:r>
      <w:r w:rsidRPr="006C6C33">
        <w:rPr>
          <w:rFonts w:ascii="Arial" w:hAnsi="Arial" w:cs="Arial"/>
          <w:sz w:val="22"/>
          <w:szCs w:val="22"/>
        </w:rPr>
        <w:t xml:space="preserve"> every time you refill it.  Would you pay $25 per month for Generic Pill B </w:t>
      </w:r>
      <w:r w:rsidR="00C85644" w:rsidRPr="006C6C33">
        <w:rPr>
          <w:rFonts w:ascii="Arial" w:hAnsi="Arial" w:cs="Arial"/>
          <w:sz w:val="22"/>
          <w:szCs w:val="22"/>
        </w:rPr>
        <w:t xml:space="preserve">to </w:t>
      </w:r>
      <w:r w:rsidR="00DB1EF9" w:rsidRPr="006C6C33">
        <w:rPr>
          <w:rFonts w:ascii="Arial" w:hAnsi="Arial" w:cs="Arial"/>
          <w:sz w:val="22"/>
          <w:szCs w:val="22"/>
        </w:rPr>
        <w:t xml:space="preserve">make sure </w:t>
      </w:r>
      <w:r w:rsidR="00C85644" w:rsidRPr="006C6C33">
        <w:rPr>
          <w:rFonts w:ascii="Arial" w:hAnsi="Arial" w:cs="Arial"/>
          <w:sz w:val="22"/>
          <w:szCs w:val="22"/>
        </w:rPr>
        <w:t>your pill has the same size, shape, and color at each refill</w:t>
      </w:r>
      <w:r w:rsidRPr="006C6C33">
        <w:rPr>
          <w:rFonts w:ascii="Arial" w:hAnsi="Arial" w:cs="Arial"/>
          <w:sz w:val="22"/>
          <w:szCs w:val="22"/>
        </w:rPr>
        <w:t>?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Yes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t sure</w:t>
      </w:r>
    </w:p>
    <w:p w:rsidR="003F1C51" w:rsidRPr="006C6C33" w:rsidRDefault="003F1C51" w:rsidP="00E63D10">
      <w:pPr>
        <w:pStyle w:val="ListParagraph"/>
        <w:widowControl w:val="0"/>
        <w:ind w:left="0"/>
        <w:rPr>
          <w:rFonts w:ascii="Arial" w:hAnsi="Arial" w:cs="Arial"/>
          <w:sz w:val="22"/>
          <w:szCs w:val="22"/>
        </w:rPr>
      </w:pPr>
    </w:p>
    <w:p w:rsidR="003F1C51" w:rsidRPr="006C6C33" w:rsidRDefault="003F1C51" w:rsidP="001A6227">
      <w:pPr>
        <w:pStyle w:val="ListParagraph"/>
        <w:widowControl w:val="0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Assume that Generic Pill C costs you $5 per month.  It would cost the manufacturers an extra $1 per month to </w:t>
      </w:r>
      <w:r w:rsidR="00DB1EF9" w:rsidRPr="006C6C33">
        <w:rPr>
          <w:rFonts w:ascii="Arial" w:hAnsi="Arial" w:cs="Arial"/>
          <w:sz w:val="22"/>
          <w:szCs w:val="22"/>
        </w:rPr>
        <w:t xml:space="preserve">make sure </w:t>
      </w:r>
      <w:r w:rsidRPr="006C6C33">
        <w:rPr>
          <w:rFonts w:ascii="Arial" w:hAnsi="Arial" w:cs="Arial"/>
          <w:sz w:val="22"/>
          <w:szCs w:val="22"/>
        </w:rPr>
        <w:t xml:space="preserve">the appearance of Generic Pill C remains </w:t>
      </w:r>
      <w:r w:rsidR="00DB1EF9" w:rsidRPr="006C6C33">
        <w:rPr>
          <w:rFonts w:ascii="Arial" w:hAnsi="Arial" w:cs="Arial"/>
          <w:sz w:val="22"/>
          <w:szCs w:val="22"/>
        </w:rPr>
        <w:t xml:space="preserve">the same </w:t>
      </w:r>
      <w:r w:rsidRPr="006C6C33">
        <w:rPr>
          <w:rFonts w:ascii="Arial" w:hAnsi="Arial" w:cs="Arial"/>
          <w:sz w:val="22"/>
          <w:szCs w:val="22"/>
        </w:rPr>
        <w:t xml:space="preserve">every time you refill it.  Would you pay $6 per month for Generic Pill C </w:t>
      </w:r>
      <w:r w:rsidR="00C85644" w:rsidRPr="006C6C33">
        <w:rPr>
          <w:rFonts w:ascii="Arial" w:hAnsi="Arial" w:cs="Arial"/>
          <w:sz w:val="22"/>
          <w:szCs w:val="22"/>
        </w:rPr>
        <w:t xml:space="preserve">to </w:t>
      </w:r>
      <w:r w:rsidR="00DB1EF9" w:rsidRPr="006C6C33">
        <w:rPr>
          <w:rFonts w:ascii="Arial" w:hAnsi="Arial" w:cs="Arial"/>
          <w:sz w:val="22"/>
          <w:szCs w:val="22"/>
        </w:rPr>
        <w:t xml:space="preserve">make sure </w:t>
      </w:r>
      <w:r w:rsidR="00C85644" w:rsidRPr="006C6C33">
        <w:rPr>
          <w:rFonts w:ascii="Arial" w:hAnsi="Arial" w:cs="Arial"/>
          <w:sz w:val="22"/>
          <w:szCs w:val="22"/>
        </w:rPr>
        <w:t>your pill has the same size, shape, and color at each refill</w:t>
      </w:r>
      <w:r w:rsidRPr="006C6C33">
        <w:rPr>
          <w:rFonts w:ascii="Arial" w:hAnsi="Arial" w:cs="Arial"/>
          <w:sz w:val="22"/>
          <w:szCs w:val="22"/>
        </w:rPr>
        <w:t>?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Yes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</w:t>
      </w:r>
    </w:p>
    <w:p w:rsidR="003F1C51" w:rsidRPr="001A59B1" w:rsidRDefault="003F1C51" w:rsidP="00E63D10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Not sure</w:t>
      </w:r>
    </w:p>
    <w:p w:rsidR="00AB16F1" w:rsidRDefault="00AB16F1" w:rsidP="00AB16F1">
      <w:pPr>
        <w:spacing w:after="0"/>
        <w:rPr>
          <w:rFonts w:ascii="Arial" w:hAnsi="Arial" w:cs="Arial"/>
        </w:rPr>
      </w:pPr>
    </w:p>
    <w:p w:rsidR="0090159A" w:rsidRDefault="009015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4D2C" w:rsidRPr="00AB16F1" w:rsidRDefault="00324D2C" w:rsidP="00A764ED">
      <w:pPr>
        <w:spacing w:after="60"/>
        <w:rPr>
          <w:rFonts w:ascii="Arial" w:hAnsi="Arial" w:cs="Arial"/>
        </w:rPr>
      </w:pPr>
      <w:proofErr w:type="gramStart"/>
      <w:r w:rsidRPr="006C6C33">
        <w:rPr>
          <w:rFonts w:ascii="Arial" w:hAnsi="Arial" w:cs="Arial"/>
          <w:b/>
        </w:rPr>
        <w:lastRenderedPageBreak/>
        <w:t xml:space="preserve">Section </w:t>
      </w:r>
      <w:r w:rsidR="00EE1AEE" w:rsidRPr="006C6C33">
        <w:rPr>
          <w:rFonts w:ascii="Arial" w:hAnsi="Arial" w:cs="Arial"/>
          <w:b/>
        </w:rPr>
        <w:t>2</w:t>
      </w:r>
      <w:r w:rsidRPr="006C6C33">
        <w:rPr>
          <w:rFonts w:ascii="Arial" w:hAnsi="Arial" w:cs="Arial"/>
          <w:b/>
        </w:rPr>
        <w:t>.</w:t>
      </w:r>
      <w:proofErr w:type="gramEnd"/>
      <w:r w:rsidRPr="006C6C33">
        <w:rPr>
          <w:rFonts w:ascii="Arial" w:hAnsi="Arial" w:cs="Arial"/>
          <w:b/>
        </w:rPr>
        <w:t xml:space="preserve">  </w:t>
      </w:r>
      <w:proofErr w:type="gramStart"/>
      <w:r w:rsidR="00070153" w:rsidRPr="006C6C33">
        <w:rPr>
          <w:rFonts w:ascii="Arial" w:hAnsi="Arial" w:cs="Arial"/>
          <w:b/>
        </w:rPr>
        <w:t>P</w:t>
      </w:r>
      <w:r w:rsidRPr="006C6C33">
        <w:rPr>
          <w:rFonts w:ascii="Arial" w:hAnsi="Arial" w:cs="Arial"/>
          <w:b/>
        </w:rPr>
        <w:t>ill appearance</w:t>
      </w:r>
      <w:r w:rsidR="00E2424C" w:rsidRPr="006C6C33">
        <w:rPr>
          <w:rFonts w:ascii="Arial" w:hAnsi="Arial" w:cs="Arial"/>
          <w:b/>
        </w:rPr>
        <w:t xml:space="preserve"> changes</w:t>
      </w:r>
      <w:r w:rsidRPr="006C6C33">
        <w:rPr>
          <w:rFonts w:ascii="Arial" w:hAnsi="Arial" w:cs="Arial"/>
          <w:b/>
        </w:rPr>
        <w:t>.</w:t>
      </w:r>
      <w:proofErr w:type="gramEnd"/>
      <w:r w:rsidR="00070153" w:rsidRPr="006C6C33">
        <w:rPr>
          <w:rFonts w:ascii="Arial" w:hAnsi="Arial" w:cs="Arial"/>
          <w:b/>
        </w:rPr>
        <w:t xml:space="preserve"> </w:t>
      </w:r>
    </w:p>
    <w:p w:rsidR="004556DD" w:rsidRDefault="00C85123" w:rsidP="009667DF">
      <w:pPr>
        <w:widowControl w:val="0"/>
        <w:spacing w:after="0" w:line="240" w:lineRule="auto"/>
        <w:rPr>
          <w:rFonts w:ascii="Arial" w:hAnsi="Arial" w:cs="Arial"/>
        </w:rPr>
      </w:pPr>
      <w:r w:rsidRPr="006C6C33">
        <w:rPr>
          <w:rFonts w:ascii="Arial" w:hAnsi="Arial" w:cs="Arial"/>
        </w:rPr>
        <w:t>Y</w:t>
      </w:r>
      <w:r w:rsidR="00B91634" w:rsidRPr="006C6C33">
        <w:rPr>
          <w:rFonts w:ascii="Arial" w:hAnsi="Arial" w:cs="Arial"/>
        </w:rPr>
        <w:t xml:space="preserve">ou may </w:t>
      </w:r>
      <w:r w:rsidR="0092108A" w:rsidRPr="006C6C33">
        <w:rPr>
          <w:rFonts w:ascii="Arial" w:hAnsi="Arial" w:cs="Arial"/>
        </w:rPr>
        <w:t>have noticed that</w:t>
      </w:r>
      <w:r w:rsidR="00781EB5" w:rsidRPr="006C6C33">
        <w:rPr>
          <w:rFonts w:ascii="Arial" w:hAnsi="Arial" w:cs="Arial"/>
        </w:rPr>
        <w:t>, in the last few months</w:t>
      </w:r>
      <w:r w:rsidR="00A0333D" w:rsidRPr="006C6C33">
        <w:rPr>
          <w:rFonts w:ascii="Arial" w:hAnsi="Arial" w:cs="Arial"/>
        </w:rPr>
        <w:t>,</w:t>
      </w:r>
      <w:r w:rsidR="00B91634" w:rsidRPr="006C6C33">
        <w:rPr>
          <w:rFonts w:ascii="Arial" w:hAnsi="Arial" w:cs="Arial"/>
        </w:rPr>
        <w:t xml:space="preserve"> the appearance of your </w:t>
      </w:r>
      <w:r w:rsidR="006F49F9" w:rsidRPr="006F49F9">
        <w:rPr>
          <w:rFonts w:ascii="Arial" w:hAnsi="Arial" w:cs="Arial"/>
          <w:b/>
          <w:i/>
          <w:iCs/>
          <w:highlight w:val="yellow"/>
        </w:rPr>
        <w:t>gen-name (Brand-name)</w:t>
      </w:r>
      <w:r w:rsidR="00B91634" w:rsidRPr="006C6C33">
        <w:rPr>
          <w:rFonts w:ascii="Arial" w:hAnsi="Arial" w:cs="Arial"/>
        </w:rPr>
        <w:t xml:space="preserve"> changed.  </w:t>
      </w:r>
      <w:r w:rsidR="00070153" w:rsidRPr="006C6C33">
        <w:rPr>
          <w:rFonts w:ascii="Arial" w:hAnsi="Arial" w:cs="Arial"/>
        </w:rPr>
        <w:t xml:space="preserve">Please </w:t>
      </w:r>
      <w:r w:rsidR="00D04804" w:rsidRPr="006C6C33">
        <w:rPr>
          <w:rFonts w:ascii="Arial" w:hAnsi="Arial" w:cs="Arial"/>
        </w:rPr>
        <w:t xml:space="preserve">think back to </w:t>
      </w:r>
      <w:r w:rsidR="000D3CCB" w:rsidRPr="006C6C33">
        <w:rPr>
          <w:rFonts w:ascii="Arial" w:hAnsi="Arial" w:cs="Arial"/>
        </w:rPr>
        <w:t xml:space="preserve">this specific change in </w:t>
      </w:r>
      <w:r w:rsidR="000D3CCB" w:rsidRPr="006C6C33">
        <w:rPr>
          <w:rFonts w:ascii="Arial" w:hAnsi="Arial" w:cs="Arial"/>
          <w:b/>
        </w:rPr>
        <w:t>appearance</w:t>
      </w:r>
      <w:r w:rsidR="00D04804" w:rsidRPr="006C6C33">
        <w:rPr>
          <w:rFonts w:ascii="Arial" w:hAnsi="Arial" w:cs="Arial"/>
        </w:rPr>
        <w:t>.</w:t>
      </w:r>
    </w:p>
    <w:p w:rsidR="009667DF" w:rsidRDefault="009667DF" w:rsidP="009667DF">
      <w:pPr>
        <w:widowControl w:val="0"/>
        <w:spacing w:after="0" w:line="240" w:lineRule="auto"/>
        <w:rPr>
          <w:rFonts w:ascii="Arial" w:hAnsi="Arial" w:cs="Arial"/>
        </w:rPr>
      </w:pPr>
    </w:p>
    <w:p w:rsidR="00A443E5" w:rsidRPr="00A443E5" w:rsidRDefault="00A443E5" w:rsidP="00A443E5">
      <w:pPr>
        <w:pStyle w:val="ListParagraph"/>
        <w:widowControl w:val="0"/>
        <w:numPr>
          <w:ilvl w:val="0"/>
          <w:numId w:val="22"/>
        </w:numPr>
        <w:ind w:left="0"/>
        <w:rPr>
          <w:rFonts w:ascii="Arial" w:hAnsi="Arial" w:cs="Arial"/>
        </w:rPr>
      </w:pPr>
      <w:r w:rsidRPr="00A443E5">
        <w:rPr>
          <w:rFonts w:ascii="Arial" w:hAnsi="Arial" w:cs="Arial"/>
        </w:rPr>
        <w:t>As best you recall, did your pill change in:</w:t>
      </w:r>
    </w:p>
    <w:tbl>
      <w:tblPr>
        <w:tblW w:w="868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0"/>
        <w:gridCol w:w="1121"/>
        <w:gridCol w:w="990"/>
        <w:gridCol w:w="1620"/>
      </w:tblGrid>
      <w:tr w:rsidR="00A443E5" w:rsidRPr="006C6C33" w:rsidTr="0046511D">
        <w:tc>
          <w:tcPr>
            <w:tcW w:w="4950" w:type="dxa"/>
            <w:shd w:val="clear" w:color="auto" w:fill="auto"/>
          </w:tcPr>
          <w:p w:rsidR="00A443E5" w:rsidRPr="006C6C33" w:rsidRDefault="00A443E5" w:rsidP="004651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A443E5" w:rsidRPr="006C6C33" w:rsidRDefault="00A443E5" w:rsidP="0046511D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990" w:type="dxa"/>
            <w:shd w:val="clear" w:color="auto" w:fill="auto"/>
          </w:tcPr>
          <w:p w:rsidR="00A443E5" w:rsidRPr="006C6C33" w:rsidRDefault="00A443E5" w:rsidP="0046511D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620" w:type="dxa"/>
          </w:tcPr>
          <w:p w:rsidR="00A443E5" w:rsidRPr="006C6C33" w:rsidRDefault="00A443E5" w:rsidP="0046511D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Don’t Recall</w:t>
            </w:r>
          </w:p>
        </w:tc>
      </w:tr>
      <w:tr w:rsidR="00A443E5" w:rsidRPr="006C6C33" w:rsidTr="00A443E5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A443E5" w:rsidRPr="006C6C33" w:rsidRDefault="00A443E5" w:rsidP="0046511D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Color</w:t>
            </w:r>
            <w:r w:rsidRPr="006C6C33">
              <w:rPr>
                <w:rFonts w:ascii="Arial" w:hAnsi="Arial" w:cs="Arial"/>
              </w:rPr>
              <w:t>?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A443E5" w:rsidRPr="006C6C33" w:rsidTr="00A443E5">
        <w:tc>
          <w:tcPr>
            <w:tcW w:w="4950" w:type="dxa"/>
            <w:shd w:val="clear" w:color="auto" w:fill="D9D9D9" w:themeFill="background1" w:themeFillShade="D9"/>
          </w:tcPr>
          <w:p w:rsidR="00A443E5" w:rsidRPr="006C6C33" w:rsidRDefault="00A443E5" w:rsidP="0046511D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>Shape</w:t>
            </w:r>
            <w:r w:rsidRPr="006C6C33">
              <w:rPr>
                <w:rFonts w:ascii="Arial" w:hAnsi="Arial" w:cs="Arial"/>
              </w:rPr>
              <w:t>?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A443E5" w:rsidRPr="006C6C33" w:rsidTr="00A443E5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A443E5" w:rsidRPr="006C6C33" w:rsidRDefault="00A443E5" w:rsidP="0046511D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Size?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A443E5" w:rsidRPr="006C6C33" w:rsidTr="00A443E5">
        <w:tc>
          <w:tcPr>
            <w:tcW w:w="4950" w:type="dxa"/>
            <w:shd w:val="clear" w:color="auto" w:fill="D9D9D9" w:themeFill="background1" w:themeFillShade="D9"/>
          </w:tcPr>
          <w:p w:rsidR="00A443E5" w:rsidRDefault="00A443E5" w:rsidP="0046511D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6C6C33">
              <w:rPr>
                <w:rFonts w:ascii="Arial" w:hAnsi="Arial" w:cs="Arial"/>
                <w:bCs/>
              </w:rPr>
              <w:t>Any markings such as letters/words, lines, grooves</w:t>
            </w:r>
            <w:r w:rsidRPr="006C6C33">
              <w:rPr>
                <w:rStyle w:val="CommentReference"/>
                <w:rFonts w:ascii="Arial" w:hAnsi="Arial" w:cs="Arial"/>
                <w:bCs/>
                <w:sz w:val="22"/>
                <w:szCs w:val="22"/>
              </w:rPr>
              <w:t>, or d</w:t>
            </w:r>
            <w:r w:rsidRPr="006C6C33">
              <w:rPr>
                <w:rFonts w:ascii="Arial" w:hAnsi="Arial" w:cs="Arial"/>
                <w:bCs/>
              </w:rPr>
              <w:t>esigns printed on the pill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443E5" w:rsidRPr="006C6C33" w:rsidRDefault="00A443E5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sym w:font="Wingdings" w:char="F06F"/>
            </w:r>
          </w:p>
        </w:tc>
      </w:tr>
    </w:tbl>
    <w:p w:rsidR="00A443E5" w:rsidRPr="00AF6F43" w:rsidRDefault="00A443E5" w:rsidP="00A443E5">
      <w:pPr>
        <w:widowControl w:val="0"/>
        <w:spacing w:after="0"/>
        <w:rPr>
          <w:rFonts w:ascii="Arial" w:hAnsi="Arial" w:cs="Arial"/>
          <w:sz w:val="12"/>
          <w:szCs w:val="1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0"/>
        <w:gridCol w:w="930"/>
        <w:gridCol w:w="930"/>
        <w:gridCol w:w="930"/>
      </w:tblGrid>
      <w:tr w:rsidR="00BE093C" w:rsidRPr="006C6C33" w:rsidTr="000D3CCB">
        <w:tc>
          <w:tcPr>
            <w:tcW w:w="7830" w:type="dxa"/>
            <w:shd w:val="clear" w:color="auto" w:fill="auto"/>
            <w:vAlign w:val="center"/>
          </w:tcPr>
          <w:p w:rsidR="00BE093C" w:rsidRPr="00A764ED" w:rsidRDefault="00A764ED" w:rsidP="00A764ED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764ED">
              <w:rPr>
                <w:rFonts w:ascii="Arial" w:hAnsi="Arial" w:cs="Arial"/>
                <w:sz w:val="22"/>
                <w:szCs w:val="22"/>
              </w:rPr>
              <w:t xml:space="preserve">As best you recall, did </w:t>
            </w:r>
            <w:r w:rsidRPr="00BB6AFC">
              <w:rPr>
                <w:rFonts w:ascii="Arial" w:hAnsi="Arial" w:cs="Arial"/>
                <w:b/>
                <w:sz w:val="22"/>
                <w:szCs w:val="22"/>
                <w:u w:val="single"/>
              </w:rPr>
              <w:t>your pharmacist</w:t>
            </w:r>
            <w:r w:rsidRPr="00A764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E093C" w:rsidRPr="006C6C33" w:rsidRDefault="00BE093C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E093C" w:rsidRPr="006C6C33" w:rsidRDefault="00BE093C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30" w:type="dxa"/>
            <w:vAlign w:val="center"/>
          </w:tcPr>
          <w:p w:rsidR="00BE093C" w:rsidRPr="006C6C33" w:rsidRDefault="00BE093C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Don’t Recall</w:t>
            </w:r>
          </w:p>
        </w:tc>
      </w:tr>
      <w:tr w:rsidR="007C0959" w:rsidRPr="006C6C33" w:rsidTr="000D3CCB">
        <w:trPr>
          <w:trHeight w:val="359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7C0959" w:rsidRPr="006C6C33" w:rsidRDefault="007C0959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a. Talk to you about the change, in person or on the phone?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7C0959" w:rsidRPr="001A59B1" w:rsidRDefault="007C0959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7C0959" w:rsidRPr="001A59B1" w:rsidRDefault="007C0959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7C0959" w:rsidRPr="001A59B1" w:rsidRDefault="007C0959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BE093C" w:rsidRPr="006C6C33" w:rsidTr="000D3CCB">
        <w:trPr>
          <w:trHeight w:val="557"/>
        </w:trPr>
        <w:tc>
          <w:tcPr>
            <w:tcW w:w="7830" w:type="dxa"/>
            <w:shd w:val="clear" w:color="auto" w:fill="auto"/>
            <w:vAlign w:val="center"/>
          </w:tcPr>
          <w:p w:rsidR="00BE093C" w:rsidRPr="006C6C33" w:rsidRDefault="007C0959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b</w:t>
            </w:r>
            <w:r w:rsidR="00BE093C" w:rsidRPr="006C6C33">
              <w:rPr>
                <w:rFonts w:ascii="Arial" w:hAnsi="Arial" w:cs="Arial"/>
              </w:rPr>
              <w:t xml:space="preserve">. </w:t>
            </w:r>
            <w:r w:rsidR="005E3D52" w:rsidRPr="006C6C33">
              <w:rPr>
                <w:rFonts w:ascii="Arial" w:hAnsi="Arial" w:cs="Arial"/>
              </w:rPr>
              <w:t xml:space="preserve">Put </w:t>
            </w:r>
            <w:r w:rsidR="00BE093C" w:rsidRPr="006C6C33">
              <w:rPr>
                <w:rFonts w:ascii="Arial" w:hAnsi="Arial" w:cs="Arial"/>
              </w:rPr>
              <w:t xml:space="preserve">a sticker on the </w:t>
            </w:r>
            <w:r w:rsidR="00DF0BB7" w:rsidRPr="006C6C33">
              <w:rPr>
                <w:rFonts w:ascii="Arial" w:hAnsi="Arial" w:cs="Arial"/>
              </w:rPr>
              <w:t>pill</w:t>
            </w:r>
            <w:r w:rsidR="00BE093C" w:rsidRPr="006C6C33">
              <w:rPr>
                <w:rFonts w:ascii="Arial" w:hAnsi="Arial" w:cs="Arial"/>
              </w:rPr>
              <w:t xml:space="preserve"> bottle</w:t>
            </w:r>
            <w:r w:rsidR="005E3D52" w:rsidRPr="006C6C33">
              <w:rPr>
                <w:rFonts w:ascii="Arial" w:hAnsi="Arial" w:cs="Arial"/>
              </w:rPr>
              <w:t xml:space="preserve"> </w:t>
            </w:r>
            <w:r w:rsidR="00467004" w:rsidRPr="006C6C33">
              <w:rPr>
                <w:rFonts w:ascii="Arial" w:hAnsi="Arial" w:cs="Arial"/>
              </w:rPr>
              <w:t xml:space="preserve">or prescription bag </w:t>
            </w:r>
            <w:r w:rsidR="005E3D52" w:rsidRPr="006C6C33">
              <w:rPr>
                <w:rFonts w:ascii="Arial" w:hAnsi="Arial" w:cs="Arial"/>
              </w:rPr>
              <w:t>to let you know about the change</w:t>
            </w:r>
            <w:r w:rsidR="00BE093C" w:rsidRPr="006C6C33">
              <w:rPr>
                <w:rFonts w:ascii="Arial" w:hAnsi="Arial" w:cs="Arial"/>
              </w:rPr>
              <w:t>?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E093C" w:rsidRPr="001A59B1" w:rsidRDefault="00BE093C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E093C" w:rsidRPr="001A59B1" w:rsidRDefault="00BE093C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30" w:type="dxa"/>
            <w:vAlign w:val="center"/>
          </w:tcPr>
          <w:p w:rsidR="00BE093C" w:rsidRPr="001A59B1" w:rsidRDefault="00BE093C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</w:tbl>
    <w:p w:rsidR="004556DD" w:rsidRPr="006C6C33" w:rsidRDefault="004556DD" w:rsidP="006766D7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0"/>
        <w:gridCol w:w="900"/>
        <w:gridCol w:w="990"/>
        <w:gridCol w:w="900"/>
      </w:tblGrid>
      <w:tr w:rsidR="00E70F84" w:rsidRPr="006C6C33" w:rsidTr="000D3CCB">
        <w:tc>
          <w:tcPr>
            <w:tcW w:w="7830" w:type="dxa"/>
            <w:shd w:val="clear" w:color="auto" w:fill="auto"/>
            <w:vAlign w:val="center"/>
          </w:tcPr>
          <w:p w:rsidR="00E70F84" w:rsidRPr="00A764ED" w:rsidRDefault="00A764ED" w:rsidP="00A764ED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764ED">
              <w:rPr>
                <w:rFonts w:ascii="Arial" w:hAnsi="Arial" w:cs="Arial"/>
                <w:sz w:val="22"/>
                <w:szCs w:val="22"/>
              </w:rPr>
              <w:t xml:space="preserve">As best you recall, did </w:t>
            </w:r>
            <w:r w:rsidRPr="00BB6AFC">
              <w:rPr>
                <w:rFonts w:ascii="Arial" w:hAnsi="Arial" w:cs="Arial"/>
                <w:b/>
                <w:sz w:val="22"/>
                <w:szCs w:val="22"/>
                <w:u w:val="single"/>
              </w:rPr>
              <w:t>you</w:t>
            </w:r>
            <w:r w:rsidRPr="00A764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F84" w:rsidRPr="006C6C33" w:rsidRDefault="00E70F84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70F84" w:rsidRPr="006C6C33" w:rsidRDefault="00E70F84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vAlign w:val="center"/>
          </w:tcPr>
          <w:p w:rsidR="00E70F84" w:rsidRPr="006C6C33" w:rsidRDefault="00E70F84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Don’t Recall</w:t>
            </w:r>
          </w:p>
        </w:tc>
      </w:tr>
      <w:tr w:rsidR="005E3D52" w:rsidRPr="006C6C33" w:rsidTr="000D3CCB">
        <w:trPr>
          <w:trHeight w:val="476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a.</w:t>
            </w:r>
            <w:r w:rsidRPr="006C6C33">
              <w:rPr>
                <w:rFonts w:ascii="Arial" w:hAnsi="Arial" w:cs="Arial"/>
                <w:b/>
              </w:rPr>
              <w:t xml:space="preserve"> </w:t>
            </w:r>
            <w:r w:rsidRPr="006C6C33">
              <w:rPr>
                <w:rFonts w:ascii="Arial" w:hAnsi="Arial" w:cs="Arial"/>
              </w:rPr>
              <w:t>Think the medication you got was the same as before, even though it looked different?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59"/>
        </w:trPr>
        <w:tc>
          <w:tcPr>
            <w:tcW w:w="7830" w:type="dxa"/>
            <w:shd w:val="clear" w:color="auto" w:fill="auto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b. Think you got the wrong pill?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68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c. Ask your pharmacist about the new pill’s appearance?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50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702" w:firstLine="18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IF YES: Did your pharmacist relieve your concerns?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86"/>
        </w:trPr>
        <w:tc>
          <w:tcPr>
            <w:tcW w:w="7830" w:type="dxa"/>
            <w:shd w:val="clear" w:color="auto" w:fill="FFFFFF" w:themeFill="background1"/>
            <w:vAlign w:val="center"/>
          </w:tcPr>
          <w:p w:rsidR="005E3D52" w:rsidRPr="006C6C33" w:rsidRDefault="005E3D52" w:rsidP="000D3CCB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d. Contact your </w:t>
            </w:r>
            <w:r w:rsidR="000D3CCB">
              <w:rPr>
                <w:rFonts w:ascii="Arial" w:hAnsi="Arial" w:cs="Arial"/>
              </w:rPr>
              <w:t>doctor</w:t>
            </w:r>
            <w:r w:rsidRPr="006C6C33">
              <w:rPr>
                <w:rFonts w:ascii="Arial" w:hAnsi="Arial" w:cs="Arial"/>
              </w:rPr>
              <w:t xml:space="preserve"> or prescriber to ask about the new pill’s appearanc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50"/>
        </w:trPr>
        <w:tc>
          <w:tcPr>
            <w:tcW w:w="7830" w:type="dxa"/>
            <w:shd w:val="clear" w:color="auto" w:fill="auto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702" w:firstLine="18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IF YES: Did your </w:t>
            </w:r>
            <w:r w:rsidR="000D3CCB">
              <w:rPr>
                <w:rFonts w:ascii="Arial" w:hAnsi="Arial" w:cs="Arial"/>
              </w:rPr>
              <w:t>doctor</w:t>
            </w:r>
            <w:r w:rsidR="000D3CCB" w:rsidRPr="006C6C33">
              <w:rPr>
                <w:rFonts w:ascii="Arial" w:hAnsi="Arial" w:cs="Arial"/>
              </w:rPr>
              <w:t xml:space="preserve"> </w:t>
            </w:r>
            <w:r w:rsidRPr="006C6C33">
              <w:rPr>
                <w:rFonts w:ascii="Arial" w:hAnsi="Arial" w:cs="Arial"/>
              </w:rPr>
              <w:t>or prescriber relieve your concerns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41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e. Search the Internet to determine the identity of the new pill?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350"/>
        </w:trPr>
        <w:tc>
          <w:tcPr>
            <w:tcW w:w="7830" w:type="dxa"/>
            <w:shd w:val="clear" w:color="auto" w:fill="auto"/>
            <w:vAlign w:val="center"/>
          </w:tcPr>
          <w:p w:rsidR="005E3D52" w:rsidRPr="006C6C33" w:rsidRDefault="005E3D52" w:rsidP="00AF6F43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f. Not take the pill home, or return it to the pharmacy after taking it home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521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g. Have concerns that the new pill would not work as well as the pill you were taking?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5E3D52" w:rsidRPr="006C6C33" w:rsidTr="000D3CCB">
        <w:trPr>
          <w:trHeight w:val="539"/>
        </w:trPr>
        <w:tc>
          <w:tcPr>
            <w:tcW w:w="7830" w:type="dxa"/>
            <w:shd w:val="clear" w:color="auto" w:fill="auto"/>
            <w:vAlign w:val="center"/>
          </w:tcPr>
          <w:p w:rsidR="005E3D52" w:rsidRPr="006C6C33" w:rsidRDefault="005E3D52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h. Have concerns that the new pills would cause more side effects than the pill you were taking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5E3D52" w:rsidRPr="001A59B1" w:rsidRDefault="005E3D52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</w:tbl>
    <w:p w:rsidR="00C24E66" w:rsidRPr="006C6C33" w:rsidRDefault="00C24E66" w:rsidP="00A764ED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0"/>
        <w:gridCol w:w="900"/>
        <w:gridCol w:w="990"/>
        <w:gridCol w:w="900"/>
      </w:tblGrid>
      <w:tr w:rsidR="00C24E66" w:rsidRPr="006C6C33" w:rsidTr="000D3CCB">
        <w:tc>
          <w:tcPr>
            <w:tcW w:w="7830" w:type="dxa"/>
            <w:shd w:val="clear" w:color="auto" w:fill="auto"/>
            <w:vAlign w:val="center"/>
          </w:tcPr>
          <w:p w:rsidR="00C24E66" w:rsidRPr="00A764ED" w:rsidRDefault="00A764ED" w:rsidP="00A764ED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764ED">
              <w:rPr>
                <w:rFonts w:ascii="Arial" w:hAnsi="Arial" w:cs="Arial"/>
                <w:sz w:val="22"/>
                <w:szCs w:val="22"/>
              </w:rPr>
              <w:t xml:space="preserve">After taking the </w:t>
            </w:r>
            <w:r w:rsidRPr="00A764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yellow"/>
              </w:rPr>
              <w:t>gen name</w:t>
            </w:r>
            <w:r w:rsidRPr="00A764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4ED">
              <w:rPr>
                <w:rFonts w:ascii="Arial" w:hAnsi="Arial" w:cs="Arial"/>
                <w:sz w:val="22"/>
                <w:szCs w:val="22"/>
              </w:rPr>
              <w:t>pill with the new appearance, did you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4E66" w:rsidRPr="006C6C33" w:rsidRDefault="00C24E66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4E66" w:rsidRPr="006C6C33" w:rsidRDefault="00C24E66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vAlign w:val="center"/>
          </w:tcPr>
          <w:p w:rsidR="00C24E66" w:rsidRPr="006C6C33" w:rsidRDefault="00C24E66" w:rsidP="006766D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C6C33">
              <w:rPr>
                <w:rFonts w:ascii="Arial" w:hAnsi="Arial" w:cs="Arial"/>
                <w:b/>
              </w:rPr>
              <w:t>Don’t Recall</w:t>
            </w:r>
          </w:p>
        </w:tc>
      </w:tr>
      <w:tr w:rsidR="00C24E66" w:rsidRPr="006C6C33" w:rsidTr="000D3CCB">
        <w:trPr>
          <w:trHeight w:val="530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C24E66" w:rsidRPr="006C6C33" w:rsidRDefault="00C24E66" w:rsidP="000D3CCB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a.</w:t>
            </w:r>
            <w:r w:rsidRPr="006C6C33">
              <w:rPr>
                <w:rFonts w:ascii="Arial" w:hAnsi="Arial" w:cs="Arial"/>
                <w:b/>
              </w:rPr>
              <w:t xml:space="preserve"> </w:t>
            </w:r>
            <w:r w:rsidRPr="006C6C33">
              <w:rPr>
                <w:rFonts w:ascii="Arial" w:hAnsi="Arial" w:cs="Arial"/>
              </w:rPr>
              <w:t>Experience any new symptoms</w:t>
            </w:r>
            <w:r w:rsidR="00094AA0" w:rsidRPr="006C6C33">
              <w:rPr>
                <w:rFonts w:ascii="Arial" w:hAnsi="Arial" w:cs="Arial"/>
              </w:rPr>
              <w:t xml:space="preserve"> related to th</w:t>
            </w:r>
            <w:r w:rsidR="000D3CCB">
              <w:rPr>
                <w:rFonts w:ascii="Arial" w:hAnsi="Arial" w:cs="Arial"/>
              </w:rPr>
              <w:t>e condition being treated</w:t>
            </w:r>
            <w:r w:rsidRPr="006C6C33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094AA0" w:rsidRPr="006C6C33" w:rsidTr="000D3CCB">
        <w:trPr>
          <w:trHeight w:val="350"/>
        </w:trPr>
        <w:tc>
          <w:tcPr>
            <w:tcW w:w="7830" w:type="dxa"/>
            <w:shd w:val="clear" w:color="auto" w:fill="auto"/>
            <w:vAlign w:val="center"/>
          </w:tcPr>
          <w:p w:rsidR="00094AA0" w:rsidRPr="006C6C33" w:rsidRDefault="00094AA0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b. Experience any new side effects?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C24E66" w:rsidRPr="006C6C33" w:rsidTr="000D3CCB">
        <w:trPr>
          <w:trHeight w:val="359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C24E66" w:rsidRPr="006C6C33" w:rsidRDefault="00094AA0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c</w:t>
            </w:r>
            <w:r w:rsidR="00C24E66" w:rsidRPr="006C6C33">
              <w:rPr>
                <w:rFonts w:ascii="Arial" w:hAnsi="Arial" w:cs="Arial"/>
              </w:rPr>
              <w:t xml:space="preserve">. </w:t>
            </w:r>
            <w:r w:rsidRPr="006C6C33">
              <w:rPr>
                <w:rFonts w:ascii="Arial" w:hAnsi="Arial" w:cs="Arial"/>
              </w:rPr>
              <w:t>Experience any improvements in your condition being treated by the pill</w:t>
            </w:r>
            <w:r w:rsidR="00C24E66" w:rsidRPr="006C6C33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094AA0" w:rsidRPr="006C6C33" w:rsidTr="000D3CCB">
        <w:trPr>
          <w:trHeight w:val="341"/>
        </w:trPr>
        <w:tc>
          <w:tcPr>
            <w:tcW w:w="7830" w:type="dxa"/>
            <w:shd w:val="clear" w:color="auto" w:fill="auto"/>
            <w:vAlign w:val="center"/>
          </w:tcPr>
          <w:p w:rsidR="00094AA0" w:rsidRPr="006C6C33" w:rsidRDefault="00094AA0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d. Experience no changes in your condition being treated by the pill?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094AA0" w:rsidRPr="001A59B1" w:rsidRDefault="00094AA0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C24E66" w:rsidRPr="006C6C33" w:rsidTr="000D3CCB">
        <w:trPr>
          <w:trHeight w:val="341"/>
        </w:trPr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C24E66" w:rsidRPr="006C6C33" w:rsidRDefault="00094AA0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e</w:t>
            </w:r>
            <w:r w:rsidR="00C24E66" w:rsidRPr="006C6C33">
              <w:rPr>
                <w:rFonts w:ascii="Arial" w:hAnsi="Arial" w:cs="Arial"/>
              </w:rPr>
              <w:t xml:space="preserve">. Need to start taking a different drug to treat the same condition?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bscript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C24E66" w:rsidRPr="006C6C33" w:rsidTr="000D3CCB">
        <w:trPr>
          <w:trHeight w:val="368"/>
        </w:trPr>
        <w:tc>
          <w:tcPr>
            <w:tcW w:w="7830" w:type="dxa"/>
            <w:shd w:val="clear" w:color="auto" w:fill="auto"/>
            <w:vAlign w:val="center"/>
          </w:tcPr>
          <w:p w:rsidR="00C24E66" w:rsidRPr="006C6C33" w:rsidRDefault="00094AA0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f</w:t>
            </w:r>
            <w:r w:rsidR="00C24E66" w:rsidRPr="006C6C33">
              <w:rPr>
                <w:rFonts w:ascii="Arial" w:hAnsi="Arial" w:cs="Arial"/>
              </w:rPr>
              <w:t xml:space="preserve">. Switch back to the </w:t>
            </w:r>
            <w:r w:rsidRPr="006C6C33">
              <w:rPr>
                <w:rFonts w:ascii="Arial" w:hAnsi="Arial" w:cs="Arial"/>
              </w:rPr>
              <w:t>pill with the prior appearance</w:t>
            </w:r>
            <w:r w:rsidR="00C24E66" w:rsidRPr="006C6C33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vAlign w:val="center"/>
          </w:tcPr>
          <w:p w:rsidR="00C24E66" w:rsidRPr="001A59B1" w:rsidRDefault="00C24E66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0D3CCB" w:rsidRPr="006C6C33" w:rsidTr="000D3CCB">
        <w:trPr>
          <w:trHeight w:val="359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6C6C33" w:rsidRDefault="000D3CCB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Adjust the dose of your medication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4651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0D3CCB" w:rsidRPr="006C6C33" w:rsidTr="000D3CCB">
        <w:trPr>
          <w:trHeight w:val="359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CB" w:rsidRPr="006C6C33" w:rsidRDefault="000D3CCB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6C6C33">
              <w:rPr>
                <w:rFonts w:ascii="Arial" w:hAnsi="Arial" w:cs="Arial"/>
              </w:rPr>
              <w:t xml:space="preserve">. Use </w:t>
            </w:r>
            <w:r w:rsidRPr="006F49F9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gen name</w:t>
            </w:r>
            <w:r w:rsidRPr="006C6C33">
              <w:rPr>
                <w:rFonts w:ascii="Arial" w:hAnsi="Arial" w:cs="Arial"/>
              </w:rPr>
              <w:t xml:space="preserve"> less frequently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  <w:tr w:rsidR="000D3CCB" w:rsidRPr="006C6C33" w:rsidTr="000D3CCB">
        <w:trPr>
          <w:trHeight w:val="34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6C6C33" w:rsidRDefault="000D3CCB" w:rsidP="006766D7">
            <w:pPr>
              <w:widowControl w:val="0"/>
              <w:spacing w:after="0" w:line="240" w:lineRule="auto"/>
              <w:ind w:left="252" w:hanging="25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6C6C33">
              <w:rPr>
                <w:rFonts w:ascii="Arial" w:hAnsi="Arial" w:cs="Arial"/>
              </w:rPr>
              <w:t xml:space="preserve">. Stop using </w:t>
            </w:r>
            <w:r w:rsidRPr="006F49F9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gen name</w:t>
            </w:r>
            <w:r w:rsidRPr="006C6C33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CB" w:rsidRPr="001A59B1" w:rsidRDefault="000D3CCB" w:rsidP="006766D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9B1">
              <w:rPr>
                <w:rFonts w:ascii="Arial" w:hAnsi="Arial" w:cs="Arial"/>
              </w:rPr>
              <w:sym w:font="Wingdings" w:char="F06F"/>
            </w:r>
          </w:p>
        </w:tc>
      </w:tr>
    </w:tbl>
    <w:p w:rsidR="000D3CCB" w:rsidRDefault="000D3CCB" w:rsidP="00803D33">
      <w:pPr>
        <w:spacing w:after="60"/>
        <w:rPr>
          <w:rFonts w:ascii="Arial" w:hAnsi="Arial" w:cs="Arial"/>
          <w:b/>
          <w:bCs/>
        </w:rPr>
      </w:pPr>
    </w:p>
    <w:p w:rsidR="00B91634" w:rsidRPr="00AB16F1" w:rsidRDefault="00B91634" w:rsidP="00803D33">
      <w:pPr>
        <w:spacing w:after="60"/>
        <w:rPr>
          <w:rFonts w:ascii="Arial" w:hAnsi="Arial" w:cs="Arial"/>
          <w:b/>
          <w:bCs/>
        </w:rPr>
      </w:pPr>
      <w:proofErr w:type="gramStart"/>
      <w:r w:rsidRPr="00AB16F1">
        <w:rPr>
          <w:rFonts w:ascii="Arial" w:hAnsi="Arial" w:cs="Arial"/>
          <w:b/>
          <w:bCs/>
        </w:rPr>
        <w:t>Section 3.</w:t>
      </w:r>
      <w:proofErr w:type="gramEnd"/>
      <w:r w:rsidRPr="00AB16F1">
        <w:rPr>
          <w:rFonts w:ascii="Arial" w:hAnsi="Arial" w:cs="Arial"/>
          <w:b/>
          <w:bCs/>
        </w:rPr>
        <w:t xml:space="preserve"> </w:t>
      </w:r>
      <w:proofErr w:type="gramStart"/>
      <w:r w:rsidRPr="00AB16F1">
        <w:rPr>
          <w:rFonts w:ascii="Arial" w:hAnsi="Arial" w:cs="Arial"/>
          <w:b/>
          <w:bCs/>
        </w:rPr>
        <w:t>General questions about brand-name and generic drugs</w:t>
      </w:r>
      <w:r w:rsidR="006F295B">
        <w:rPr>
          <w:rFonts w:ascii="Arial" w:hAnsi="Arial" w:cs="Arial"/>
          <w:b/>
          <w:bCs/>
        </w:rPr>
        <w:t>, and about you</w:t>
      </w:r>
      <w:r w:rsidRPr="00AB16F1">
        <w:rPr>
          <w:rFonts w:ascii="Arial" w:hAnsi="Arial" w:cs="Arial"/>
          <w:b/>
          <w:bCs/>
        </w:rPr>
        <w:t>.</w:t>
      </w:r>
      <w:proofErr w:type="gramEnd"/>
    </w:p>
    <w:p w:rsidR="00951F8F" w:rsidRPr="006C6C33" w:rsidRDefault="00951F8F" w:rsidP="009667DF">
      <w:pPr>
        <w:widowControl w:val="0"/>
        <w:tabs>
          <w:tab w:val="left" w:pos="540"/>
        </w:tabs>
        <w:spacing w:after="60"/>
        <w:rPr>
          <w:rFonts w:ascii="Arial" w:hAnsi="Arial" w:cs="Arial"/>
          <w:bCs/>
        </w:rPr>
      </w:pPr>
      <w:r w:rsidRPr="006C6C33">
        <w:rPr>
          <w:rFonts w:ascii="Arial" w:hAnsi="Arial" w:cs="Arial"/>
          <w:bCs/>
        </w:rPr>
        <w:t xml:space="preserve">In this set of questions, we are interested in your views on generic pills </w:t>
      </w:r>
      <w:r w:rsidRPr="00967028">
        <w:rPr>
          <w:rFonts w:ascii="Arial" w:hAnsi="Arial" w:cs="Arial"/>
          <w:b/>
          <w:bCs/>
        </w:rPr>
        <w:t>in general</w:t>
      </w:r>
      <w:r w:rsidRPr="006C6C33">
        <w:rPr>
          <w:rFonts w:ascii="Arial" w:hAnsi="Arial" w:cs="Arial"/>
          <w:bCs/>
        </w:rPr>
        <w:t xml:space="preserve">. </w:t>
      </w:r>
    </w:p>
    <w:tbl>
      <w:tblPr>
        <w:tblStyle w:val="TableGrid"/>
        <w:tblW w:w="10980" w:type="dxa"/>
        <w:tblInd w:w="-342" w:type="dxa"/>
        <w:tblLayout w:type="fixed"/>
        <w:tblLook w:val="04A0"/>
      </w:tblPr>
      <w:tblGrid>
        <w:gridCol w:w="4770"/>
        <w:gridCol w:w="1192"/>
        <w:gridCol w:w="1193"/>
        <w:gridCol w:w="1192"/>
        <w:gridCol w:w="1193"/>
        <w:gridCol w:w="1440"/>
      </w:tblGrid>
      <w:tr w:rsidR="00A12ADB" w:rsidRPr="006C6C33" w:rsidTr="00521240">
        <w:trPr>
          <w:trHeight w:val="566"/>
        </w:trPr>
        <w:tc>
          <w:tcPr>
            <w:tcW w:w="4770" w:type="dxa"/>
            <w:vAlign w:val="center"/>
          </w:tcPr>
          <w:p w:rsidR="00A12ADB" w:rsidRPr="00931C41" w:rsidRDefault="00931C41" w:rsidP="00931C41">
            <w:pPr>
              <w:ind w:right="-18"/>
              <w:rPr>
                <w:rFonts w:ascii="Arial" w:hAnsi="Arial" w:cs="Arial"/>
                <w:b/>
              </w:rPr>
            </w:pPr>
            <w:r w:rsidRPr="006F295B">
              <w:rPr>
                <w:rFonts w:ascii="Arial" w:hAnsi="Arial" w:cs="Arial"/>
              </w:rPr>
              <w:t>When comparing generic and brand-name pills, do you believe that</w:t>
            </w:r>
            <w:r w:rsidRPr="00931C41">
              <w:rPr>
                <w:rFonts w:ascii="Arial" w:hAnsi="Arial" w:cs="Arial"/>
                <w:b/>
                <w:bCs/>
              </w:rPr>
              <w:t xml:space="preserve"> generic pills:</w:t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Definitely</w:t>
            </w:r>
          </w:p>
          <w:p w:rsidR="00611FC8" w:rsidRPr="006C6C33" w:rsidRDefault="00611FC8" w:rsidP="006766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C3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193" w:type="dxa"/>
            <w:vAlign w:val="center"/>
          </w:tcPr>
          <w:p w:rsidR="00611FC8" w:rsidRPr="006C6C33" w:rsidRDefault="00A12ADB" w:rsidP="006766D7">
            <w:pPr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Probably</w:t>
            </w:r>
          </w:p>
          <w:p w:rsidR="00A12ADB" w:rsidRPr="006C6C33" w:rsidRDefault="00611FC8" w:rsidP="006766D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C3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Probably </w:t>
            </w:r>
            <w:r w:rsidRPr="006C6C33">
              <w:rPr>
                <w:rFonts w:ascii="Arial" w:hAnsi="Arial" w:cs="Arial"/>
                <w:b/>
                <w:bCs/>
              </w:rPr>
              <w:t>not</w:t>
            </w:r>
          </w:p>
        </w:tc>
        <w:tc>
          <w:tcPr>
            <w:tcW w:w="1193" w:type="dxa"/>
            <w:vAlign w:val="center"/>
          </w:tcPr>
          <w:p w:rsidR="00A12ADB" w:rsidRPr="006C6C33" w:rsidRDefault="00A12ADB" w:rsidP="006766D7">
            <w:pPr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 xml:space="preserve">Definitely </w:t>
            </w:r>
            <w:r w:rsidRPr="006C6C33">
              <w:rPr>
                <w:rFonts w:ascii="Arial" w:hAnsi="Arial" w:cs="Arial"/>
                <w:b/>
                <w:bCs/>
              </w:rPr>
              <w:t>not</w:t>
            </w:r>
          </w:p>
        </w:tc>
        <w:tc>
          <w:tcPr>
            <w:tcW w:w="1440" w:type="dxa"/>
            <w:vAlign w:val="center"/>
          </w:tcPr>
          <w:p w:rsidR="00A12ADB" w:rsidRPr="006C6C33" w:rsidRDefault="00A12ADB" w:rsidP="006766D7">
            <w:pPr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t>Don’t know/ Not sure</w:t>
            </w:r>
          </w:p>
        </w:tc>
      </w:tr>
      <w:tr w:rsidR="00A12ADB" w:rsidRPr="006C6C33" w:rsidTr="00521240">
        <w:trPr>
          <w:trHeight w:val="314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A12ADB" w:rsidRPr="006C6C33" w:rsidRDefault="0090159A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re as </w:t>
            </w:r>
            <w:r w:rsidR="00A12ADB"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effective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 as brand-name pills?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A12ADB" w:rsidRPr="006C6C33" w:rsidTr="00521240">
        <w:trPr>
          <w:trHeight w:val="359"/>
        </w:trPr>
        <w:tc>
          <w:tcPr>
            <w:tcW w:w="4770" w:type="dxa"/>
            <w:vAlign w:val="center"/>
          </w:tcPr>
          <w:p w:rsidR="00A12ADB" w:rsidRPr="006C6C33" w:rsidRDefault="0090159A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re as </w:t>
            </w:r>
            <w:r w:rsidR="00A12ADB"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afe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 as brand-name pills?</w:t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A12ADB" w:rsidRPr="006C6C33" w:rsidTr="00AA5D73">
        <w:trPr>
          <w:trHeight w:val="276"/>
        </w:trPr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A12ADB" w:rsidRPr="006C6C33" w:rsidRDefault="0090159A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ave the </w:t>
            </w:r>
            <w:r w:rsidR="00A12ADB"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ame side effects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 as brand-name pills?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  <w:tr w:rsidR="00A12ADB" w:rsidRPr="006C6C33" w:rsidTr="00AA5D73">
        <w:trPr>
          <w:trHeight w:val="276"/>
        </w:trPr>
        <w:tc>
          <w:tcPr>
            <w:tcW w:w="4770" w:type="dxa"/>
            <w:vAlign w:val="center"/>
          </w:tcPr>
          <w:p w:rsidR="00A12ADB" w:rsidRPr="006C6C33" w:rsidRDefault="0090159A" w:rsidP="006766D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11FC8" w:rsidRPr="006C6C33">
              <w:rPr>
                <w:rFonts w:ascii="Arial" w:hAnsi="Arial" w:cs="Arial"/>
                <w:sz w:val="22"/>
                <w:szCs w:val="22"/>
              </w:rPr>
              <w:t>re made of the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ADB"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ame active ingredient</w:t>
            </w:r>
            <w:r w:rsidR="00611FC8" w:rsidRPr="006C6C3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A12ADB" w:rsidRPr="006C6C33">
              <w:rPr>
                <w:rFonts w:ascii="Arial" w:hAnsi="Arial" w:cs="Arial"/>
                <w:sz w:val="22"/>
                <w:szCs w:val="22"/>
              </w:rPr>
              <w:t xml:space="preserve"> as brand-name pills?</w:t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2" w:type="dxa"/>
            <w:vAlign w:val="center"/>
          </w:tcPr>
          <w:p w:rsidR="00A12ADB" w:rsidRPr="006C6C33" w:rsidRDefault="00A12ADB" w:rsidP="006766D7">
            <w:pPr>
              <w:widowControl w:val="0"/>
              <w:ind w:left="-39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193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A12ADB" w:rsidRPr="006C6C33" w:rsidRDefault="00A12ADB" w:rsidP="006766D7">
            <w:pPr>
              <w:widowControl w:val="0"/>
              <w:jc w:val="center"/>
              <w:rPr>
                <w:rFonts w:ascii="Arial" w:hAnsi="Arial" w:cs="Arial"/>
              </w:rPr>
            </w:pPr>
            <w:r w:rsidRPr="006C6C33">
              <w:rPr>
                <w:rFonts w:ascii="Arial" w:hAnsi="Arial" w:cs="Arial"/>
              </w:rPr>
              <w:sym w:font="Wingdings" w:char="F06F"/>
            </w:r>
          </w:p>
        </w:tc>
      </w:tr>
    </w:tbl>
    <w:p w:rsidR="00611FC8" w:rsidRPr="006C6C33" w:rsidRDefault="00611FC8" w:rsidP="006766D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90159A" w:rsidRDefault="0090159A" w:rsidP="006766D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  <w:sectPr w:rsidR="0090159A" w:rsidSect="00F5056F">
          <w:footerReference w:type="default" r:id="rId8"/>
          <w:headerReference w:type="first" r:id="rId9"/>
          <w:pgSz w:w="12240" w:h="15840"/>
          <w:pgMar w:top="1152" w:right="1152" w:bottom="864" w:left="1152" w:header="720" w:footer="432" w:gutter="0"/>
          <w:cols w:space="720"/>
          <w:titlePg/>
          <w:docGrid w:linePitch="360"/>
        </w:sectPr>
      </w:pPr>
    </w:p>
    <w:p w:rsidR="00B91634" w:rsidRPr="006C6C33" w:rsidRDefault="00B91634" w:rsidP="00AA5D73">
      <w:pPr>
        <w:pStyle w:val="ListParagraph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lastRenderedPageBreak/>
        <w:t>In general, how do you feel about taking a generic vs. brand-name drug?  Would you say you: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</w:t>
      </w:r>
      <w:r w:rsidR="00611FC8" w:rsidRPr="001A59B1">
        <w:rPr>
          <w:rFonts w:ascii="Arial" w:hAnsi="Arial" w:cs="Arial"/>
          <w:sz w:val="22"/>
          <w:szCs w:val="22"/>
        </w:rPr>
        <w:t>Much</w:t>
      </w:r>
      <w:r w:rsidRPr="001A59B1">
        <w:rPr>
          <w:rFonts w:ascii="Arial" w:hAnsi="Arial" w:cs="Arial"/>
          <w:sz w:val="22"/>
          <w:szCs w:val="22"/>
        </w:rPr>
        <w:t xml:space="preserve"> prefer a brand-name drug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Slightly prefer a brand-name drug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Don’t prefer one or the other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Slightly prefer a generic drug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</w:t>
      </w:r>
      <w:r w:rsidR="00611FC8" w:rsidRPr="001A59B1">
        <w:rPr>
          <w:rFonts w:ascii="Arial" w:hAnsi="Arial" w:cs="Arial"/>
          <w:sz w:val="22"/>
          <w:szCs w:val="22"/>
        </w:rPr>
        <w:t>Much</w:t>
      </w:r>
      <w:r w:rsidRPr="001A59B1">
        <w:rPr>
          <w:rFonts w:ascii="Arial" w:hAnsi="Arial" w:cs="Arial"/>
          <w:sz w:val="22"/>
          <w:szCs w:val="22"/>
        </w:rPr>
        <w:t xml:space="preserve"> prefer a generic drug</w:t>
      </w:r>
    </w:p>
    <w:p w:rsidR="00B91634" w:rsidRPr="006C6C33" w:rsidRDefault="00B91634" w:rsidP="00931C4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91634" w:rsidRPr="006C6C33" w:rsidRDefault="00B91634" w:rsidP="00AA5D73">
      <w:pPr>
        <w:pStyle w:val="ListParagraph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In the last year, how many times have you asked your doctor to prescribe a brand-name drug </w:t>
      </w:r>
      <w:r w:rsidRPr="006C6C33">
        <w:rPr>
          <w:rFonts w:ascii="Arial" w:hAnsi="Arial" w:cs="Arial"/>
          <w:b/>
          <w:sz w:val="22"/>
          <w:szCs w:val="22"/>
        </w:rPr>
        <w:t xml:space="preserve">rather than </w:t>
      </w:r>
      <w:r w:rsidRPr="006C6C33">
        <w:rPr>
          <w:rFonts w:ascii="Arial" w:hAnsi="Arial" w:cs="Arial"/>
          <w:sz w:val="22"/>
          <w:szCs w:val="22"/>
        </w:rPr>
        <w:t>a generic?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4 or more times</w:t>
      </w:r>
    </w:p>
    <w:p w:rsidR="00B91634" w:rsidRPr="001A59B1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2-3 times</w:t>
      </w:r>
    </w:p>
    <w:p w:rsidR="00B91634" w:rsidRPr="00A57A6B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1 </w:t>
      </w:r>
      <w:r w:rsidRPr="00A57A6B">
        <w:rPr>
          <w:rFonts w:ascii="Arial" w:hAnsi="Arial" w:cs="Arial"/>
          <w:sz w:val="22"/>
          <w:szCs w:val="22"/>
        </w:rPr>
        <w:t>time</w:t>
      </w:r>
    </w:p>
    <w:p w:rsidR="00B91634" w:rsidRPr="00A57A6B" w:rsidRDefault="00B91634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Never</w:t>
      </w:r>
    </w:p>
    <w:p w:rsidR="00A57A6B" w:rsidRPr="00A57A6B" w:rsidRDefault="00B91634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Don’t know or don’t recall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57A6B" w:rsidRPr="00A57A6B" w:rsidRDefault="00A57A6B" w:rsidP="00A57A6B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t xml:space="preserve">If you have asked your doctor to prescribe a brand-name drug </w:t>
      </w:r>
      <w:r w:rsidRPr="00A57A6B">
        <w:rPr>
          <w:rFonts w:ascii="Arial" w:hAnsi="Arial" w:cs="Arial"/>
          <w:b/>
          <w:bCs/>
          <w:sz w:val="22"/>
          <w:szCs w:val="22"/>
        </w:rPr>
        <w:t>rather than</w:t>
      </w:r>
      <w:r w:rsidRPr="00A57A6B">
        <w:rPr>
          <w:rFonts w:ascii="Arial" w:hAnsi="Arial" w:cs="Arial"/>
          <w:sz w:val="22"/>
          <w:szCs w:val="22"/>
        </w:rPr>
        <w:t xml:space="preserve"> a generic drug, how often has your doctor agreed to your request?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Always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Usually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Sometimes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Never</w:t>
      </w:r>
    </w:p>
    <w:p w:rsidR="00A57A6B" w:rsidRPr="00A57A6B" w:rsidRDefault="00A57A6B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Don’t know or don’t recall</w:t>
      </w:r>
    </w:p>
    <w:p w:rsidR="00A57A6B" w:rsidRPr="00A57A6B" w:rsidRDefault="00A57A6B" w:rsidP="00A57A6B">
      <w:pPr>
        <w:pStyle w:val="ListParagraph"/>
        <w:rPr>
          <w:rFonts w:ascii="Arial" w:hAnsi="Arial" w:cs="Arial"/>
          <w:sz w:val="22"/>
          <w:szCs w:val="22"/>
        </w:rPr>
      </w:pPr>
    </w:p>
    <w:p w:rsidR="00F5056F" w:rsidRPr="00571EF6" w:rsidRDefault="00F5056F" w:rsidP="00AA5D73">
      <w:pPr>
        <w:pStyle w:val="ListParagraph"/>
        <w:numPr>
          <w:ilvl w:val="0"/>
          <w:numId w:val="22"/>
        </w:numPr>
        <w:spacing w:after="60"/>
        <w:ind w:left="0"/>
        <w:contextualSpacing w:val="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t>Please select your</w:t>
      </w:r>
      <w:r w:rsidRPr="00571EF6">
        <w:rPr>
          <w:rFonts w:ascii="Arial" w:hAnsi="Arial" w:cs="Arial"/>
          <w:sz w:val="22"/>
          <w:szCs w:val="22"/>
        </w:rPr>
        <w:t xml:space="preserve"> age group:</w:t>
      </w:r>
    </w:p>
    <w:p w:rsidR="00F5056F" w:rsidRPr="001A59B1" w:rsidRDefault="00F5056F" w:rsidP="00AA5D73">
      <w:pPr>
        <w:pStyle w:val="ListParagraph"/>
        <w:spacing w:after="60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A59B1">
        <w:rPr>
          <w:rFonts w:ascii="Arial" w:hAnsi="Arial" w:cs="Arial"/>
          <w:sz w:val="22"/>
          <w:szCs w:val="22"/>
        </w:rPr>
        <w:t>18-25</w:t>
      </w:r>
    </w:p>
    <w:p w:rsidR="00F5056F" w:rsidRPr="001A59B1" w:rsidRDefault="00F5056F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="001A59B1">
        <w:rPr>
          <w:rFonts w:ascii="Arial" w:hAnsi="Arial" w:cs="Arial"/>
          <w:sz w:val="22"/>
          <w:szCs w:val="22"/>
        </w:rPr>
        <w:t xml:space="preserve"> </w:t>
      </w:r>
      <w:r w:rsidRPr="001A59B1">
        <w:rPr>
          <w:rFonts w:ascii="Arial" w:hAnsi="Arial" w:cs="Arial"/>
          <w:sz w:val="22"/>
          <w:szCs w:val="22"/>
        </w:rPr>
        <w:t>26-33</w:t>
      </w:r>
    </w:p>
    <w:p w:rsidR="00F5056F" w:rsidRPr="001A59B1" w:rsidRDefault="00F5056F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34-41</w:t>
      </w:r>
    </w:p>
    <w:p w:rsidR="00F5056F" w:rsidRPr="001A59B1" w:rsidRDefault="00F5056F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42-49</w:t>
      </w:r>
    </w:p>
    <w:p w:rsidR="00F5056F" w:rsidRPr="001A59B1" w:rsidRDefault="00F5056F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50-57</w:t>
      </w:r>
    </w:p>
    <w:p w:rsidR="00F5056F" w:rsidRPr="001A59B1" w:rsidRDefault="00F5056F" w:rsidP="009667D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58-64</w:t>
      </w:r>
    </w:p>
    <w:p w:rsidR="00A57A6B" w:rsidRPr="00A57A6B" w:rsidRDefault="00F5056F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65 </w:t>
      </w:r>
      <w:r w:rsidRPr="00A57A6B">
        <w:rPr>
          <w:rFonts w:ascii="Arial" w:hAnsi="Arial" w:cs="Arial"/>
          <w:sz w:val="22"/>
          <w:szCs w:val="22"/>
        </w:rPr>
        <w:t>or over</w:t>
      </w:r>
    </w:p>
    <w:p w:rsidR="00A57A6B" w:rsidRPr="00A57A6B" w:rsidRDefault="00B03F3C" w:rsidP="00A57A6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B03F3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35pt;margin-top:6pt;width:328.5pt;height:4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">
            <v:textbox>
              <w:txbxContent>
                <w:p w:rsidR="00F5056F" w:rsidRDefault="00F5056F" w:rsidP="00F5056F">
                  <w:pPr>
                    <w:pStyle w:val="ListParagraph"/>
                    <w:autoSpaceDE w:val="0"/>
                    <w:autoSpaceDN w:val="0"/>
                    <w:adjustRightInd w:val="0"/>
                    <w:ind w:left="9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hank you for your participation!</w:t>
                  </w:r>
                </w:p>
                <w:p w:rsidR="00F5056F" w:rsidRPr="00F5056F" w:rsidRDefault="00F5056F" w:rsidP="00F5056F">
                  <w:pPr>
                    <w:pStyle w:val="ListParagraph"/>
                    <w:autoSpaceDE w:val="0"/>
                    <w:autoSpaceDN w:val="0"/>
                    <w:adjustRightInd w:val="0"/>
                    <w:ind w:left="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056F">
                    <w:rPr>
                      <w:rFonts w:ascii="Arial" w:hAnsi="Arial" w:cs="Arial"/>
                      <w:sz w:val="22"/>
                      <w:szCs w:val="22"/>
                    </w:rPr>
                    <w:t>Please return your completed survey to:</w:t>
                  </w:r>
                </w:p>
                <w:p w:rsidR="00F5056F" w:rsidRDefault="00F5056F" w:rsidP="00F5056F">
                  <w:pPr>
                    <w:ind w:left="90"/>
                    <w:jc w:val="center"/>
                  </w:pPr>
                  <w:r>
                    <w:rPr>
                      <w:rFonts w:ascii="Arial" w:hAnsi="Arial" w:cs="Arial"/>
                    </w:rPr>
                    <w:t>ANA Research, 6 Pine Tree Dr</w:t>
                  </w:r>
                  <w:r w:rsidRPr="00F5056F">
                    <w:rPr>
                      <w:rFonts w:ascii="Arial" w:hAnsi="Arial" w:cs="Arial"/>
                    </w:rPr>
                    <w:t xml:space="preserve"> Ste 200, Arden Hi</w:t>
                  </w:r>
                  <w:r>
                    <w:rPr>
                      <w:rFonts w:ascii="Arial" w:hAnsi="Arial" w:cs="Arial"/>
                    </w:rPr>
                    <w:t>lls</w:t>
                  </w:r>
                  <w:r w:rsidR="00AA5D73">
                    <w:rPr>
                      <w:rFonts w:ascii="Arial" w:hAnsi="Arial" w:cs="Arial"/>
                    </w:rPr>
                    <w:t>,</w:t>
                  </w:r>
                  <w:r w:rsidRPr="00F5056F">
                    <w:rPr>
                      <w:rFonts w:ascii="Arial" w:hAnsi="Arial" w:cs="Arial"/>
                    </w:rPr>
                    <w:t xml:space="preserve"> MN 55112</w:t>
                  </w:r>
                </w:p>
              </w:txbxContent>
            </v:textbox>
          </v:shape>
        </w:pict>
      </w:r>
      <w:r w:rsidR="00A57A6B" w:rsidRPr="00A57A6B">
        <w:sym w:font="Wingdings" w:char="F06F"/>
      </w:r>
      <w:r w:rsidR="00A57A6B" w:rsidRPr="00A57A6B">
        <w:rPr>
          <w:rFonts w:ascii="Arial" w:hAnsi="Arial" w:cs="Arial"/>
          <w:sz w:val="22"/>
          <w:szCs w:val="22"/>
        </w:rPr>
        <w:t xml:space="preserve"> Prefer not to answer</w:t>
      </w:r>
    </w:p>
    <w:p w:rsidR="006F295B" w:rsidRPr="00A57A6B" w:rsidRDefault="006F295B" w:rsidP="006F295B">
      <w:pPr>
        <w:pStyle w:val="ListParagraph"/>
        <w:widowControl w:val="0"/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</w:p>
    <w:p w:rsidR="00A57A6B" w:rsidRDefault="00A57A6B" w:rsidP="006F295B">
      <w:pPr>
        <w:pStyle w:val="ListParagraph"/>
        <w:widowControl w:val="0"/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</w:p>
    <w:p w:rsidR="00F5056F" w:rsidRPr="006C6C33" w:rsidRDefault="00F5056F" w:rsidP="00AA5D73">
      <w:pPr>
        <w:pStyle w:val="ListParagraph"/>
        <w:widowControl w:val="0"/>
        <w:numPr>
          <w:ilvl w:val="0"/>
          <w:numId w:val="22"/>
        </w:numPr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 you:</w:t>
      </w:r>
    </w:p>
    <w:p w:rsidR="00F5056F" w:rsidRPr="001A59B1" w:rsidRDefault="00F5056F" w:rsidP="009667DF">
      <w:pPr>
        <w:pStyle w:val="ListParagraph"/>
        <w:widowControl w:val="0"/>
        <w:ind w:left="54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A59B1">
        <w:rPr>
          <w:rFonts w:ascii="Arial" w:hAnsi="Arial" w:cs="Arial"/>
          <w:sz w:val="22"/>
          <w:szCs w:val="22"/>
        </w:rPr>
        <w:t xml:space="preserve"> Male</w:t>
      </w:r>
    </w:p>
    <w:p w:rsidR="00F5056F" w:rsidRPr="001A59B1" w:rsidRDefault="00F5056F" w:rsidP="009667DF">
      <w:pPr>
        <w:pStyle w:val="ListParagraph"/>
        <w:widowControl w:val="0"/>
        <w:ind w:left="54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A59B1">
        <w:rPr>
          <w:rFonts w:ascii="Arial" w:hAnsi="Arial" w:cs="Arial"/>
          <w:sz w:val="22"/>
          <w:szCs w:val="22"/>
        </w:rPr>
        <w:t xml:space="preserve"> Female</w:t>
      </w:r>
    </w:p>
    <w:p w:rsidR="00F5056F" w:rsidRPr="006C6C33" w:rsidRDefault="00F5056F" w:rsidP="009667DF">
      <w:pPr>
        <w:pStyle w:val="ListParagraph"/>
        <w:widowControl w:val="0"/>
        <w:ind w:left="180"/>
        <w:rPr>
          <w:rFonts w:ascii="Arial" w:hAnsi="Arial" w:cs="Arial"/>
          <w:sz w:val="22"/>
          <w:szCs w:val="22"/>
        </w:rPr>
      </w:pPr>
    </w:p>
    <w:p w:rsidR="00F5056F" w:rsidRPr="006C6C33" w:rsidRDefault="00F5056F" w:rsidP="00AA5D73">
      <w:pPr>
        <w:pStyle w:val="ListParagraph"/>
        <w:widowControl w:val="0"/>
        <w:numPr>
          <w:ilvl w:val="0"/>
          <w:numId w:val="22"/>
        </w:numPr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>Please describe your race or ethnicity</w:t>
      </w:r>
      <w:r>
        <w:rPr>
          <w:rFonts w:ascii="Arial" w:hAnsi="Arial" w:cs="Arial"/>
          <w:sz w:val="22"/>
          <w:szCs w:val="22"/>
        </w:rPr>
        <w:t>:</w:t>
      </w:r>
      <w:r w:rsidRPr="006C6C33">
        <w:rPr>
          <w:rFonts w:ascii="Arial" w:hAnsi="Arial" w:cs="Arial"/>
          <w:sz w:val="22"/>
          <w:szCs w:val="22"/>
        </w:rPr>
        <w:t xml:space="preserve"> </w:t>
      </w:r>
      <w:r w:rsidRPr="009667DF">
        <w:rPr>
          <w:rFonts w:ascii="Arial" w:hAnsi="Arial" w:cs="Arial"/>
          <w:b/>
          <w:i/>
          <w:sz w:val="22"/>
          <w:szCs w:val="22"/>
        </w:rPr>
        <w:t>(</w:t>
      </w:r>
      <w:r w:rsidR="009667DF" w:rsidRPr="009667DF">
        <w:rPr>
          <w:rFonts w:ascii="Arial" w:hAnsi="Arial" w:cs="Arial"/>
          <w:b/>
          <w:i/>
          <w:sz w:val="22"/>
          <w:szCs w:val="22"/>
        </w:rPr>
        <w:t>S</w:t>
      </w:r>
      <w:r w:rsidRPr="009667DF">
        <w:rPr>
          <w:rFonts w:ascii="Arial" w:hAnsi="Arial" w:cs="Arial"/>
          <w:b/>
          <w:i/>
          <w:sz w:val="22"/>
          <w:szCs w:val="22"/>
        </w:rPr>
        <w:t>elect all that apply)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American Indian/Native American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Asian/Pacific Islander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  <w:vertAlign w:val="subscript"/>
        </w:rPr>
        <w:t xml:space="preserve"> </w:t>
      </w:r>
      <w:r w:rsidRPr="001A59B1">
        <w:rPr>
          <w:rFonts w:ascii="Arial" w:hAnsi="Arial" w:cs="Arial"/>
        </w:rPr>
        <w:t>Black/African</w:t>
      </w:r>
      <w:r w:rsidR="006F295B">
        <w:rPr>
          <w:rFonts w:ascii="Arial" w:hAnsi="Arial" w:cs="Arial"/>
        </w:rPr>
        <w:t>-</w:t>
      </w:r>
      <w:r w:rsidRPr="001A59B1">
        <w:rPr>
          <w:rFonts w:ascii="Arial" w:hAnsi="Arial" w:cs="Arial"/>
        </w:rPr>
        <w:t>American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Hispanic/Latino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Other </w:t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  <w:r w:rsidRPr="001A59B1">
        <w:rPr>
          <w:rFonts w:ascii="Arial" w:hAnsi="Arial" w:cs="Arial"/>
          <w:highlight w:val="yellow"/>
        </w:rPr>
        <w:softHyphen/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</w:rPr>
        <w:t xml:space="preserve"> Prefer not to answer</w:t>
      </w:r>
    </w:p>
    <w:p w:rsidR="00F5056F" w:rsidRPr="001A59B1" w:rsidRDefault="00F5056F" w:rsidP="009667DF">
      <w:pPr>
        <w:widowControl w:val="0"/>
        <w:spacing w:after="0" w:line="240" w:lineRule="auto"/>
        <w:ind w:left="540"/>
        <w:contextualSpacing/>
        <w:rPr>
          <w:rFonts w:ascii="Arial" w:hAnsi="Arial" w:cs="Arial"/>
        </w:rPr>
      </w:pPr>
      <w:r w:rsidRPr="001A59B1">
        <w:rPr>
          <w:rFonts w:ascii="Arial" w:hAnsi="Arial" w:cs="Arial"/>
        </w:rPr>
        <w:sym w:font="Wingdings" w:char="F06F"/>
      </w:r>
      <w:r w:rsidRPr="001A59B1">
        <w:rPr>
          <w:rFonts w:ascii="Arial" w:hAnsi="Arial" w:cs="Arial"/>
          <w:vertAlign w:val="subscript"/>
        </w:rPr>
        <w:t xml:space="preserve"> </w:t>
      </w:r>
      <w:r w:rsidRPr="001A59B1">
        <w:rPr>
          <w:rFonts w:ascii="Arial" w:hAnsi="Arial" w:cs="Arial"/>
        </w:rPr>
        <w:t>White/Caucasian</w:t>
      </w:r>
    </w:p>
    <w:p w:rsidR="00F5056F" w:rsidRPr="006C6C33" w:rsidRDefault="00F5056F" w:rsidP="009667DF">
      <w:pPr>
        <w:widowControl w:val="0"/>
        <w:spacing w:after="0" w:line="240" w:lineRule="auto"/>
        <w:ind w:left="180"/>
        <w:contextualSpacing/>
        <w:rPr>
          <w:rFonts w:ascii="Arial" w:hAnsi="Arial" w:cs="Arial"/>
        </w:rPr>
      </w:pPr>
    </w:p>
    <w:p w:rsidR="00F5056F" w:rsidRPr="006C6C33" w:rsidRDefault="00F5056F" w:rsidP="00AA5D73">
      <w:pPr>
        <w:pStyle w:val="ListParagraph"/>
        <w:numPr>
          <w:ilvl w:val="0"/>
          <w:numId w:val="22"/>
        </w:numPr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>What is the highest level of schooling you have completed?</w:t>
      </w:r>
    </w:p>
    <w:p w:rsidR="00F5056F" w:rsidRPr="001A59B1" w:rsidRDefault="00F5056F" w:rsidP="009667DF">
      <w:pPr>
        <w:pStyle w:val="ListParagraph"/>
        <w:keepNext/>
        <w:ind w:left="540" w:right="-612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Less than high school</w:t>
      </w:r>
    </w:p>
    <w:p w:rsidR="00F5056F" w:rsidRPr="001A59B1" w:rsidRDefault="00F5056F" w:rsidP="009667DF">
      <w:pPr>
        <w:pStyle w:val="ListParagraph"/>
        <w:keepNext/>
        <w:ind w:left="540" w:right="-612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High School/GED </w:t>
      </w:r>
    </w:p>
    <w:p w:rsidR="00F5056F" w:rsidRPr="001A59B1" w:rsidRDefault="00F5056F" w:rsidP="009667DF">
      <w:pPr>
        <w:pStyle w:val="ListParagraph"/>
        <w:keepNext/>
        <w:ind w:left="540" w:right="-612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</w:t>
      </w:r>
      <w:r w:rsidRPr="001A59B1">
        <w:rPr>
          <w:rFonts w:ascii="Arial" w:hAnsi="Arial" w:cs="Arial"/>
          <w:bCs/>
          <w:sz w:val="22"/>
          <w:szCs w:val="22"/>
        </w:rPr>
        <w:t>Some college</w:t>
      </w:r>
      <w:r w:rsidRPr="001A59B1">
        <w:rPr>
          <w:rFonts w:ascii="Arial" w:hAnsi="Arial" w:cs="Arial"/>
          <w:sz w:val="22"/>
          <w:szCs w:val="22"/>
        </w:rPr>
        <w:t>/2-year</w:t>
      </w:r>
      <w:r w:rsidR="001A59B1">
        <w:rPr>
          <w:rFonts w:ascii="Arial" w:hAnsi="Arial" w:cs="Arial"/>
          <w:sz w:val="22"/>
          <w:szCs w:val="22"/>
        </w:rPr>
        <w:t xml:space="preserve"> degree </w:t>
      </w:r>
      <w:r w:rsidRPr="001A59B1">
        <w:rPr>
          <w:rFonts w:ascii="Arial" w:hAnsi="Arial" w:cs="Arial"/>
          <w:sz w:val="22"/>
          <w:szCs w:val="22"/>
        </w:rPr>
        <w:t xml:space="preserve">(associates) </w:t>
      </w:r>
    </w:p>
    <w:p w:rsidR="00F5056F" w:rsidRPr="001A59B1" w:rsidRDefault="00F5056F" w:rsidP="009667DF">
      <w:pPr>
        <w:pStyle w:val="ListParagraph"/>
        <w:keepNext/>
        <w:ind w:left="540" w:right="-612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4-year college degree </w:t>
      </w:r>
    </w:p>
    <w:p w:rsidR="00F5056F" w:rsidRPr="001A59B1" w:rsidRDefault="00F5056F" w:rsidP="009667DF">
      <w:pPr>
        <w:pStyle w:val="ListParagraph"/>
        <w:keepNext/>
        <w:ind w:left="540" w:right="-612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Master</w:t>
      </w:r>
      <w:r w:rsidR="009B1C3F">
        <w:rPr>
          <w:rFonts w:ascii="Arial" w:hAnsi="Arial" w:cs="Arial"/>
          <w:sz w:val="22"/>
          <w:szCs w:val="22"/>
        </w:rPr>
        <w:t>’</w:t>
      </w:r>
      <w:r w:rsidRPr="001A59B1">
        <w:rPr>
          <w:rFonts w:ascii="Arial" w:hAnsi="Arial" w:cs="Arial"/>
          <w:sz w:val="22"/>
          <w:szCs w:val="22"/>
        </w:rPr>
        <w:t>s degree</w:t>
      </w:r>
    </w:p>
    <w:p w:rsidR="00F5056F" w:rsidRPr="001A59B1" w:rsidRDefault="00F5056F" w:rsidP="009667DF">
      <w:pPr>
        <w:pStyle w:val="ListParagraph"/>
        <w:keepNext/>
        <w:ind w:left="810" w:right="-612" w:hanging="27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Advanced health-related degree (for example, MD, DDS, health-related PhD)</w:t>
      </w:r>
    </w:p>
    <w:p w:rsidR="00F5056F" w:rsidRPr="001A59B1" w:rsidRDefault="00F5056F" w:rsidP="009667DF">
      <w:pPr>
        <w:pStyle w:val="ListParagraph"/>
        <w:keepNext/>
        <w:ind w:left="810" w:right="-612" w:hanging="270"/>
        <w:rPr>
          <w:rFonts w:ascii="Arial" w:hAnsi="Arial" w:cs="Arial"/>
          <w:sz w:val="22"/>
          <w:szCs w:val="22"/>
        </w:rPr>
      </w:pPr>
      <w:r w:rsidRPr="001A59B1">
        <w:rPr>
          <w:rFonts w:ascii="Arial" w:hAnsi="Arial" w:cs="Arial"/>
          <w:sz w:val="22"/>
          <w:szCs w:val="22"/>
        </w:rPr>
        <w:sym w:font="Wingdings" w:char="F06F"/>
      </w:r>
      <w:r w:rsidRPr="001A59B1">
        <w:rPr>
          <w:rFonts w:ascii="Arial" w:hAnsi="Arial" w:cs="Arial"/>
          <w:sz w:val="22"/>
          <w:szCs w:val="22"/>
        </w:rPr>
        <w:t xml:space="preserve"> Advanced non-health-related degree (for example, JD, non-health-related PhD)</w:t>
      </w:r>
    </w:p>
    <w:p w:rsidR="00F5056F" w:rsidRPr="006C6C33" w:rsidRDefault="00F5056F" w:rsidP="009667DF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F5056F" w:rsidRPr="006F295B" w:rsidRDefault="00F5056F" w:rsidP="00AA5D73">
      <w:pPr>
        <w:pStyle w:val="ListParagraph"/>
        <w:numPr>
          <w:ilvl w:val="0"/>
          <w:numId w:val="22"/>
        </w:numPr>
        <w:spacing w:after="60"/>
        <w:ind w:left="173"/>
        <w:contextualSpacing w:val="0"/>
        <w:rPr>
          <w:rFonts w:ascii="Arial" w:hAnsi="Arial" w:cs="Arial"/>
          <w:sz w:val="22"/>
          <w:szCs w:val="22"/>
        </w:rPr>
      </w:pPr>
      <w:r w:rsidRPr="006C6C33">
        <w:rPr>
          <w:rFonts w:ascii="Arial" w:hAnsi="Arial" w:cs="Arial"/>
          <w:sz w:val="22"/>
          <w:szCs w:val="22"/>
        </w:rPr>
        <w:t xml:space="preserve">Please </w:t>
      </w:r>
      <w:r w:rsidRPr="006F295B">
        <w:rPr>
          <w:rFonts w:ascii="Arial" w:hAnsi="Arial" w:cs="Arial"/>
          <w:sz w:val="22"/>
          <w:szCs w:val="22"/>
        </w:rPr>
        <w:t xml:space="preserve">estimate your total household income from all sources in 2014. </w:t>
      </w:r>
    </w:p>
    <w:p w:rsidR="00F5056F" w:rsidRPr="006F295B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6F295B">
        <w:rPr>
          <w:rFonts w:ascii="Arial" w:hAnsi="Arial" w:cs="Arial"/>
          <w:sz w:val="22"/>
          <w:szCs w:val="22"/>
        </w:rPr>
        <w:sym w:font="Wingdings" w:char="F0A8"/>
      </w:r>
      <w:r w:rsidRPr="006F295B">
        <w:rPr>
          <w:rFonts w:ascii="Arial" w:hAnsi="Arial" w:cs="Arial"/>
          <w:sz w:val="22"/>
          <w:szCs w:val="22"/>
        </w:rPr>
        <w:t xml:space="preserve"> </w:t>
      </w:r>
      <w:r w:rsidR="000945FE" w:rsidRPr="006F295B">
        <w:rPr>
          <w:rFonts w:ascii="Arial" w:hAnsi="Arial" w:cs="Arial"/>
          <w:sz w:val="22"/>
          <w:szCs w:val="22"/>
        </w:rPr>
        <w:t>Less</w:t>
      </w:r>
      <w:r w:rsidRPr="006F295B">
        <w:rPr>
          <w:rFonts w:ascii="Arial" w:hAnsi="Arial" w:cs="Arial"/>
          <w:sz w:val="22"/>
          <w:szCs w:val="22"/>
        </w:rPr>
        <w:t xml:space="preserve"> than $15,000</w:t>
      </w:r>
    </w:p>
    <w:p w:rsidR="00F5056F" w:rsidRPr="00D521F2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6F295B">
        <w:rPr>
          <w:rFonts w:ascii="Arial" w:hAnsi="Arial" w:cs="Arial"/>
          <w:sz w:val="22"/>
          <w:szCs w:val="22"/>
        </w:rPr>
        <w:sym w:font="Wingdings" w:char="F0A8"/>
      </w:r>
      <w:r w:rsidRPr="006F295B">
        <w:rPr>
          <w:rFonts w:ascii="Arial" w:hAnsi="Arial" w:cs="Arial"/>
          <w:sz w:val="22"/>
          <w:szCs w:val="22"/>
        </w:rPr>
        <w:t xml:space="preserve"> $15,000 - $29,999</w:t>
      </w:r>
    </w:p>
    <w:p w:rsidR="00F5056F" w:rsidRPr="00D521F2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521F2">
        <w:rPr>
          <w:rFonts w:ascii="Arial" w:hAnsi="Arial" w:cs="Arial"/>
          <w:sz w:val="22"/>
          <w:szCs w:val="22"/>
        </w:rPr>
        <w:sym w:font="Wingdings" w:char="F0A8"/>
      </w:r>
      <w:r w:rsidRPr="00D521F2">
        <w:rPr>
          <w:rFonts w:ascii="Arial" w:hAnsi="Arial" w:cs="Arial"/>
          <w:sz w:val="22"/>
          <w:szCs w:val="22"/>
        </w:rPr>
        <w:t xml:space="preserve"> $30,000 - $49,999</w:t>
      </w:r>
    </w:p>
    <w:p w:rsidR="00F5056F" w:rsidRPr="00D521F2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521F2">
        <w:rPr>
          <w:rFonts w:ascii="Arial" w:hAnsi="Arial" w:cs="Arial"/>
          <w:sz w:val="22"/>
          <w:szCs w:val="22"/>
        </w:rPr>
        <w:sym w:font="Wingdings" w:char="F0A8"/>
      </w:r>
      <w:r w:rsidRPr="00D521F2">
        <w:rPr>
          <w:rFonts w:ascii="Arial" w:hAnsi="Arial" w:cs="Arial"/>
          <w:sz w:val="22"/>
          <w:szCs w:val="22"/>
        </w:rPr>
        <w:t xml:space="preserve"> $50,000 - $74,999</w:t>
      </w:r>
    </w:p>
    <w:p w:rsidR="00F5056F" w:rsidRPr="00D521F2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521F2">
        <w:rPr>
          <w:rFonts w:ascii="Arial" w:hAnsi="Arial" w:cs="Arial"/>
          <w:sz w:val="22"/>
          <w:szCs w:val="22"/>
        </w:rPr>
        <w:sym w:font="Wingdings" w:char="F0A8"/>
      </w:r>
      <w:r w:rsidRPr="00D521F2">
        <w:rPr>
          <w:rFonts w:ascii="Arial" w:hAnsi="Arial" w:cs="Arial"/>
          <w:sz w:val="22"/>
          <w:szCs w:val="22"/>
        </w:rPr>
        <w:t xml:space="preserve"> $75,000 - $100,000</w:t>
      </w:r>
    </w:p>
    <w:p w:rsidR="00F5056F" w:rsidRPr="00A57A6B" w:rsidRDefault="00F5056F" w:rsidP="009667DF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521F2">
        <w:rPr>
          <w:rFonts w:ascii="Arial" w:hAnsi="Arial" w:cs="Arial"/>
          <w:sz w:val="22"/>
          <w:szCs w:val="22"/>
        </w:rPr>
        <w:sym w:font="Wingdings" w:char="F0A8"/>
      </w:r>
      <w:r w:rsidRPr="00D521F2">
        <w:rPr>
          <w:rFonts w:ascii="Arial" w:hAnsi="Arial" w:cs="Arial"/>
          <w:sz w:val="22"/>
          <w:szCs w:val="22"/>
        </w:rPr>
        <w:t xml:space="preserve"> </w:t>
      </w:r>
      <w:r w:rsidR="000945FE" w:rsidRPr="00D521F2">
        <w:rPr>
          <w:rFonts w:ascii="Arial" w:hAnsi="Arial" w:cs="Arial"/>
          <w:sz w:val="22"/>
          <w:szCs w:val="22"/>
        </w:rPr>
        <w:t>Greater</w:t>
      </w:r>
      <w:r w:rsidRPr="00D521F2">
        <w:rPr>
          <w:rFonts w:ascii="Arial" w:hAnsi="Arial" w:cs="Arial"/>
          <w:sz w:val="22"/>
          <w:szCs w:val="22"/>
        </w:rPr>
        <w:t xml:space="preserve"> </w:t>
      </w:r>
      <w:r w:rsidR="000945FE" w:rsidRPr="00D521F2">
        <w:rPr>
          <w:rFonts w:ascii="Arial" w:hAnsi="Arial" w:cs="Arial"/>
          <w:sz w:val="22"/>
          <w:szCs w:val="22"/>
        </w:rPr>
        <w:t xml:space="preserve">than </w:t>
      </w:r>
      <w:r w:rsidR="000945FE" w:rsidRPr="00A57A6B">
        <w:rPr>
          <w:rFonts w:ascii="Arial" w:hAnsi="Arial" w:cs="Arial"/>
          <w:sz w:val="22"/>
          <w:szCs w:val="22"/>
        </w:rPr>
        <w:t>$</w:t>
      </w:r>
      <w:r w:rsidRPr="00A57A6B">
        <w:rPr>
          <w:rFonts w:ascii="Arial" w:hAnsi="Arial" w:cs="Arial"/>
          <w:sz w:val="22"/>
          <w:szCs w:val="22"/>
        </w:rPr>
        <w:t>100,000</w:t>
      </w:r>
    </w:p>
    <w:p w:rsidR="00F5056F" w:rsidRPr="00A57A6B" w:rsidRDefault="00F5056F" w:rsidP="00A57A6B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A57A6B">
        <w:rPr>
          <w:rFonts w:ascii="Arial" w:hAnsi="Arial" w:cs="Arial"/>
          <w:sz w:val="22"/>
          <w:szCs w:val="22"/>
        </w:rPr>
        <w:sym w:font="Wingdings" w:char="F06F"/>
      </w:r>
      <w:r w:rsidRPr="00A57A6B">
        <w:rPr>
          <w:rFonts w:ascii="Arial" w:hAnsi="Arial" w:cs="Arial"/>
          <w:sz w:val="22"/>
          <w:szCs w:val="22"/>
        </w:rPr>
        <w:t xml:space="preserve"> Prefer not to answer</w:t>
      </w:r>
    </w:p>
    <w:sectPr w:rsidR="00F5056F" w:rsidRPr="00A57A6B" w:rsidSect="00F5056F">
      <w:type w:val="continuous"/>
      <w:pgSz w:w="12240" w:h="15840"/>
      <w:pgMar w:top="1152" w:right="1152" w:bottom="864" w:left="1152" w:header="720" w:footer="432" w:gutter="0"/>
      <w:cols w:num="2"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43661" w15:done="0"/>
  <w15:commentEx w15:paraId="22348531" w15:done="0"/>
  <w15:commentEx w15:paraId="42DE4E25" w15:done="0"/>
  <w15:commentEx w15:paraId="18991B38" w15:done="0"/>
  <w15:commentEx w15:paraId="4C2CAFD8" w15:done="0"/>
  <w15:commentEx w15:paraId="000A0DC9" w15:done="0"/>
  <w15:commentEx w15:paraId="32929FE5" w15:done="0"/>
  <w15:commentEx w15:paraId="4A7DFD0C" w15:done="0"/>
  <w15:commentEx w15:paraId="0342D657" w15:done="0"/>
  <w15:commentEx w15:paraId="1A084228" w15:done="0"/>
  <w15:commentEx w15:paraId="57003089" w15:done="0"/>
  <w15:commentEx w15:paraId="2C5FE96F" w15:done="0"/>
  <w15:commentEx w15:paraId="7BDA390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7C" w:rsidRDefault="00D4517C" w:rsidP="00BA6EAE">
      <w:pPr>
        <w:spacing w:after="0" w:line="240" w:lineRule="auto"/>
      </w:pPr>
      <w:r>
        <w:separator/>
      </w:r>
    </w:p>
  </w:endnote>
  <w:endnote w:type="continuationSeparator" w:id="0">
    <w:p w:rsidR="00D4517C" w:rsidRDefault="00D4517C" w:rsidP="00BA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80922"/>
      <w:docPartObj>
        <w:docPartGallery w:val="Page Numbers (Bottom of Page)"/>
        <w:docPartUnique/>
      </w:docPartObj>
    </w:sdtPr>
    <w:sdtContent>
      <w:p w:rsidR="008F338A" w:rsidRDefault="00B03F3C" w:rsidP="00AB16F1">
        <w:pPr>
          <w:pStyle w:val="Footer"/>
          <w:jc w:val="center"/>
        </w:pPr>
        <w:r w:rsidRPr="00BA6EAE">
          <w:rPr>
            <w:rFonts w:ascii="Arial" w:hAnsi="Arial" w:cs="Arial"/>
          </w:rPr>
          <w:fldChar w:fldCharType="begin"/>
        </w:r>
        <w:r w:rsidR="008F338A" w:rsidRPr="00BA6EAE">
          <w:rPr>
            <w:rFonts w:ascii="Arial" w:hAnsi="Arial" w:cs="Arial"/>
          </w:rPr>
          <w:instrText xml:space="preserve"> PAGE   \* MERGEFORMAT </w:instrText>
        </w:r>
        <w:r w:rsidRPr="00BA6EAE">
          <w:rPr>
            <w:rFonts w:ascii="Arial" w:hAnsi="Arial" w:cs="Arial"/>
          </w:rPr>
          <w:fldChar w:fldCharType="separate"/>
        </w:r>
        <w:r w:rsidR="003F1500">
          <w:rPr>
            <w:rFonts w:ascii="Arial" w:hAnsi="Arial" w:cs="Arial"/>
            <w:noProof/>
          </w:rPr>
          <w:t>3</w:t>
        </w:r>
        <w:r w:rsidRPr="00BA6EA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7C" w:rsidRDefault="00D4517C" w:rsidP="00BA6EAE">
      <w:pPr>
        <w:spacing w:after="0" w:line="240" w:lineRule="auto"/>
      </w:pPr>
      <w:r>
        <w:separator/>
      </w:r>
    </w:p>
  </w:footnote>
  <w:footnote w:type="continuationSeparator" w:id="0">
    <w:p w:rsidR="00D4517C" w:rsidRDefault="00D4517C" w:rsidP="00BA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6F" w:rsidRPr="00855435" w:rsidRDefault="0086645A" w:rsidP="00F5056F">
    <w:pPr>
      <w:pStyle w:val="Header"/>
      <w:jc w:val="center"/>
      <w:rPr>
        <w:b/>
        <w:sz w:val="28"/>
        <w:szCs w:val="28"/>
      </w:rPr>
    </w:pPr>
    <w:r w:rsidRPr="00C93F91">
      <w:rPr>
        <w:rFonts w:ascii="Arial" w:hAnsi="Arial" w:cs="Arial"/>
        <w:b/>
      </w:rPr>
      <w:t>National Survey of Patients about Pill Appear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E1995"/>
    <w:multiLevelType w:val="hybridMultilevel"/>
    <w:tmpl w:val="23B8A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6E4"/>
    <w:multiLevelType w:val="hybridMultilevel"/>
    <w:tmpl w:val="1832A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2920"/>
    <w:multiLevelType w:val="hybridMultilevel"/>
    <w:tmpl w:val="96FA8638"/>
    <w:lvl w:ilvl="0" w:tplc="8A100E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718B"/>
    <w:multiLevelType w:val="hybridMultilevel"/>
    <w:tmpl w:val="B7B6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1BB6"/>
    <w:multiLevelType w:val="hybridMultilevel"/>
    <w:tmpl w:val="BCCC6862"/>
    <w:lvl w:ilvl="0" w:tplc="729E89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0BF3"/>
    <w:multiLevelType w:val="hybridMultilevel"/>
    <w:tmpl w:val="0E925300"/>
    <w:lvl w:ilvl="0" w:tplc="135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10967"/>
    <w:multiLevelType w:val="hybridMultilevel"/>
    <w:tmpl w:val="08E46CC0"/>
    <w:lvl w:ilvl="0" w:tplc="A5320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D490C"/>
    <w:multiLevelType w:val="hybridMultilevel"/>
    <w:tmpl w:val="7E1A1BC6"/>
    <w:lvl w:ilvl="0" w:tplc="D9A2A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D48AA"/>
    <w:multiLevelType w:val="hybridMultilevel"/>
    <w:tmpl w:val="A6069D06"/>
    <w:lvl w:ilvl="0" w:tplc="8ABA7A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C6B75"/>
    <w:multiLevelType w:val="hybridMultilevel"/>
    <w:tmpl w:val="A6069D06"/>
    <w:lvl w:ilvl="0" w:tplc="8ABA7A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668C7"/>
    <w:multiLevelType w:val="hybridMultilevel"/>
    <w:tmpl w:val="EC82E580"/>
    <w:lvl w:ilvl="0" w:tplc="17429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FC354E"/>
    <w:multiLevelType w:val="hybridMultilevel"/>
    <w:tmpl w:val="409022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B49"/>
    <w:multiLevelType w:val="hybridMultilevel"/>
    <w:tmpl w:val="A6069D06"/>
    <w:lvl w:ilvl="0" w:tplc="8ABA7A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530A5B"/>
    <w:multiLevelType w:val="hybridMultilevel"/>
    <w:tmpl w:val="D6E2398C"/>
    <w:lvl w:ilvl="0" w:tplc="2FE48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4D0A"/>
    <w:multiLevelType w:val="hybridMultilevel"/>
    <w:tmpl w:val="A522B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705E"/>
    <w:multiLevelType w:val="hybridMultilevel"/>
    <w:tmpl w:val="70A04616"/>
    <w:lvl w:ilvl="0" w:tplc="2644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3D7323"/>
    <w:multiLevelType w:val="hybridMultilevel"/>
    <w:tmpl w:val="1BCA89DC"/>
    <w:lvl w:ilvl="0" w:tplc="2F1CD61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6BAB"/>
    <w:multiLevelType w:val="hybridMultilevel"/>
    <w:tmpl w:val="F3C43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E2FA3"/>
    <w:multiLevelType w:val="hybridMultilevel"/>
    <w:tmpl w:val="492ED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86345"/>
    <w:multiLevelType w:val="hybridMultilevel"/>
    <w:tmpl w:val="1728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62E38"/>
    <w:multiLevelType w:val="hybridMultilevel"/>
    <w:tmpl w:val="7D7A41F2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6E74F8A"/>
    <w:multiLevelType w:val="hybridMultilevel"/>
    <w:tmpl w:val="7E1A1BC6"/>
    <w:lvl w:ilvl="0" w:tplc="D9A2A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3"/>
  </w:num>
  <w:num w:numId="5">
    <w:abstractNumId w:val="6"/>
  </w:num>
  <w:num w:numId="6">
    <w:abstractNumId w:val="23"/>
  </w:num>
  <w:num w:numId="7">
    <w:abstractNumId w:val="7"/>
  </w:num>
  <w:num w:numId="8">
    <w:abstractNumId w:val="19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22"/>
  </w:num>
  <w:num w:numId="15">
    <w:abstractNumId w:val="15"/>
  </w:num>
  <w:num w:numId="16">
    <w:abstractNumId w:val="1"/>
  </w:num>
  <w:num w:numId="17">
    <w:abstractNumId w:val="20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0"/>
  </w:num>
  <w:num w:numId="23">
    <w:abstractNumId w:val="3"/>
  </w:num>
  <w:num w:numId="24">
    <w:abstractNumId w:val="2"/>
  </w:num>
  <w:num w:numId="25">
    <w:abstractNumId w:val="1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Koper">
    <w15:presenceInfo w15:providerId="AD" w15:userId="S-1-5-21-3940197251-1846509998-1495697188-2606"/>
  </w15:person>
  <w15:person w15:author="Kelley Wagner">
    <w15:presenceInfo w15:providerId="AD" w15:userId="S-1-5-21-3940197251-1846509998-1495697188-1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825"/>
    <w:rsid w:val="000021E6"/>
    <w:rsid w:val="0000764E"/>
    <w:rsid w:val="00012B3E"/>
    <w:rsid w:val="00021412"/>
    <w:rsid w:val="0002470D"/>
    <w:rsid w:val="000260B7"/>
    <w:rsid w:val="0003333D"/>
    <w:rsid w:val="0003365C"/>
    <w:rsid w:val="00036DEF"/>
    <w:rsid w:val="00041507"/>
    <w:rsid w:val="00041F19"/>
    <w:rsid w:val="000422EE"/>
    <w:rsid w:val="000459DA"/>
    <w:rsid w:val="000621A4"/>
    <w:rsid w:val="0006616A"/>
    <w:rsid w:val="00066254"/>
    <w:rsid w:val="00067141"/>
    <w:rsid w:val="00070153"/>
    <w:rsid w:val="000742DE"/>
    <w:rsid w:val="0007562E"/>
    <w:rsid w:val="0008053F"/>
    <w:rsid w:val="00081510"/>
    <w:rsid w:val="00081774"/>
    <w:rsid w:val="00081E3B"/>
    <w:rsid w:val="000826DC"/>
    <w:rsid w:val="00082EAC"/>
    <w:rsid w:val="00083138"/>
    <w:rsid w:val="00084D7F"/>
    <w:rsid w:val="00087D53"/>
    <w:rsid w:val="0009252D"/>
    <w:rsid w:val="00092BFD"/>
    <w:rsid w:val="000945FE"/>
    <w:rsid w:val="00094AA0"/>
    <w:rsid w:val="0009732F"/>
    <w:rsid w:val="000A33E4"/>
    <w:rsid w:val="000A5361"/>
    <w:rsid w:val="000A7363"/>
    <w:rsid w:val="000B030D"/>
    <w:rsid w:val="000B19BF"/>
    <w:rsid w:val="000B1F61"/>
    <w:rsid w:val="000B5E84"/>
    <w:rsid w:val="000B6D51"/>
    <w:rsid w:val="000C306B"/>
    <w:rsid w:val="000C4434"/>
    <w:rsid w:val="000C4AB4"/>
    <w:rsid w:val="000C4C1D"/>
    <w:rsid w:val="000C7C26"/>
    <w:rsid w:val="000D3CCB"/>
    <w:rsid w:val="000D5B91"/>
    <w:rsid w:val="000D7927"/>
    <w:rsid w:val="000E2363"/>
    <w:rsid w:val="000E2377"/>
    <w:rsid w:val="000E537D"/>
    <w:rsid w:val="000E76CB"/>
    <w:rsid w:val="000F1043"/>
    <w:rsid w:val="000F14E2"/>
    <w:rsid w:val="000F24D9"/>
    <w:rsid w:val="000F2E2D"/>
    <w:rsid w:val="000F453D"/>
    <w:rsid w:val="000F45CA"/>
    <w:rsid w:val="000F6D6D"/>
    <w:rsid w:val="00100D50"/>
    <w:rsid w:val="001025E5"/>
    <w:rsid w:val="00104743"/>
    <w:rsid w:val="00110427"/>
    <w:rsid w:val="001153E7"/>
    <w:rsid w:val="001205B5"/>
    <w:rsid w:val="00120AFF"/>
    <w:rsid w:val="00120BB0"/>
    <w:rsid w:val="001213BA"/>
    <w:rsid w:val="001255F7"/>
    <w:rsid w:val="001269B4"/>
    <w:rsid w:val="00131802"/>
    <w:rsid w:val="00136055"/>
    <w:rsid w:val="0013681C"/>
    <w:rsid w:val="00136FC7"/>
    <w:rsid w:val="001463E8"/>
    <w:rsid w:val="001470C9"/>
    <w:rsid w:val="00151728"/>
    <w:rsid w:val="00154971"/>
    <w:rsid w:val="00161E05"/>
    <w:rsid w:val="00163009"/>
    <w:rsid w:val="0016486E"/>
    <w:rsid w:val="0016741B"/>
    <w:rsid w:val="0018177C"/>
    <w:rsid w:val="001829A9"/>
    <w:rsid w:val="00190EAA"/>
    <w:rsid w:val="0019557E"/>
    <w:rsid w:val="00196EC7"/>
    <w:rsid w:val="00197A46"/>
    <w:rsid w:val="001A0EDC"/>
    <w:rsid w:val="001A2224"/>
    <w:rsid w:val="001A2C9B"/>
    <w:rsid w:val="001A449A"/>
    <w:rsid w:val="001A59B1"/>
    <w:rsid w:val="001A60DC"/>
    <w:rsid w:val="001A6227"/>
    <w:rsid w:val="001A732F"/>
    <w:rsid w:val="001C4FF4"/>
    <w:rsid w:val="001C5885"/>
    <w:rsid w:val="001C6D06"/>
    <w:rsid w:val="001C72AA"/>
    <w:rsid w:val="001D2482"/>
    <w:rsid w:val="001D6445"/>
    <w:rsid w:val="001E132D"/>
    <w:rsid w:val="001E2D22"/>
    <w:rsid w:val="001E41BE"/>
    <w:rsid w:val="001F0DD2"/>
    <w:rsid w:val="001F2E35"/>
    <w:rsid w:val="001F3221"/>
    <w:rsid w:val="001F460B"/>
    <w:rsid w:val="001F4752"/>
    <w:rsid w:val="0020109B"/>
    <w:rsid w:val="00207F1E"/>
    <w:rsid w:val="00207F8A"/>
    <w:rsid w:val="00210031"/>
    <w:rsid w:val="00210F56"/>
    <w:rsid w:val="0021326D"/>
    <w:rsid w:val="002147C0"/>
    <w:rsid w:val="00220AB9"/>
    <w:rsid w:val="002251D1"/>
    <w:rsid w:val="00225434"/>
    <w:rsid w:val="00230220"/>
    <w:rsid w:val="00230BC3"/>
    <w:rsid w:val="00236497"/>
    <w:rsid w:val="00236677"/>
    <w:rsid w:val="00240586"/>
    <w:rsid w:val="00240DDA"/>
    <w:rsid w:val="00241362"/>
    <w:rsid w:val="00245650"/>
    <w:rsid w:val="00246A0F"/>
    <w:rsid w:val="00250C0F"/>
    <w:rsid w:val="00255D58"/>
    <w:rsid w:val="00256419"/>
    <w:rsid w:val="00266A2F"/>
    <w:rsid w:val="00271FB2"/>
    <w:rsid w:val="002724C4"/>
    <w:rsid w:val="00275512"/>
    <w:rsid w:val="00280FC9"/>
    <w:rsid w:val="00290296"/>
    <w:rsid w:val="00292863"/>
    <w:rsid w:val="0029319C"/>
    <w:rsid w:val="002A25A3"/>
    <w:rsid w:val="002A3771"/>
    <w:rsid w:val="002A4C0D"/>
    <w:rsid w:val="002A55C9"/>
    <w:rsid w:val="002A62F2"/>
    <w:rsid w:val="002B2E1B"/>
    <w:rsid w:val="002B4288"/>
    <w:rsid w:val="002B5824"/>
    <w:rsid w:val="002B5D60"/>
    <w:rsid w:val="002C1A57"/>
    <w:rsid w:val="002C250B"/>
    <w:rsid w:val="002D0A80"/>
    <w:rsid w:val="002D24A9"/>
    <w:rsid w:val="002D3D91"/>
    <w:rsid w:val="002E649F"/>
    <w:rsid w:val="002F0902"/>
    <w:rsid w:val="002F1529"/>
    <w:rsid w:val="002F36DF"/>
    <w:rsid w:val="002F71CB"/>
    <w:rsid w:val="002F7AE8"/>
    <w:rsid w:val="0030278E"/>
    <w:rsid w:val="00303C1F"/>
    <w:rsid w:val="003114C1"/>
    <w:rsid w:val="00312988"/>
    <w:rsid w:val="00312FE0"/>
    <w:rsid w:val="00321498"/>
    <w:rsid w:val="00322B4E"/>
    <w:rsid w:val="00324D2C"/>
    <w:rsid w:val="00325D63"/>
    <w:rsid w:val="00334889"/>
    <w:rsid w:val="0033518F"/>
    <w:rsid w:val="00336AF7"/>
    <w:rsid w:val="0033789C"/>
    <w:rsid w:val="00337CB7"/>
    <w:rsid w:val="00342210"/>
    <w:rsid w:val="003435CC"/>
    <w:rsid w:val="00343BA1"/>
    <w:rsid w:val="00343F18"/>
    <w:rsid w:val="00345D1E"/>
    <w:rsid w:val="0034609E"/>
    <w:rsid w:val="00354814"/>
    <w:rsid w:val="00355880"/>
    <w:rsid w:val="00356236"/>
    <w:rsid w:val="003579A5"/>
    <w:rsid w:val="00361255"/>
    <w:rsid w:val="0036397A"/>
    <w:rsid w:val="0036712C"/>
    <w:rsid w:val="003712A2"/>
    <w:rsid w:val="00373D1F"/>
    <w:rsid w:val="0037483C"/>
    <w:rsid w:val="00375430"/>
    <w:rsid w:val="003754F7"/>
    <w:rsid w:val="003759E1"/>
    <w:rsid w:val="00376B21"/>
    <w:rsid w:val="00377B70"/>
    <w:rsid w:val="00380A4A"/>
    <w:rsid w:val="00380F8A"/>
    <w:rsid w:val="00382C7B"/>
    <w:rsid w:val="00386D73"/>
    <w:rsid w:val="003904ED"/>
    <w:rsid w:val="00394C00"/>
    <w:rsid w:val="003A3255"/>
    <w:rsid w:val="003A700D"/>
    <w:rsid w:val="003B4A52"/>
    <w:rsid w:val="003B5732"/>
    <w:rsid w:val="003C22C1"/>
    <w:rsid w:val="003C3B8B"/>
    <w:rsid w:val="003C435C"/>
    <w:rsid w:val="003C5098"/>
    <w:rsid w:val="003C55C8"/>
    <w:rsid w:val="003D0125"/>
    <w:rsid w:val="003D0BF9"/>
    <w:rsid w:val="003D0D9B"/>
    <w:rsid w:val="003D4BB9"/>
    <w:rsid w:val="003E0BE1"/>
    <w:rsid w:val="003F0262"/>
    <w:rsid w:val="003F07E6"/>
    <w:rsid w:val="003F0ECF"/>
    <w:rsid w:val="003F1500"/>
    <w:rsid w:val="003F1C51"/>
    <w:rsid w:val="003F5B54"/>
    <w:rsid w:val="003F7EF8"/>
    <w:rsid w:val="0040171F"/>
    <w:rsid w:val="00401A17"/>
    <w:rsid w:val="00402013"/>
    <w:rsid w:val="00404048"/>
    <w:rsid w:val="00405F3C"/>
    <w:rsid w:val="00407389"/>
    <w:rsid w:val="00413C8C"/>
    <w:rsid w:val="00417823"/>
    <w:rsid w:val="0042423A"/>
    <w:rsid w:val="00426BF8"/>
    <w:rsid w:val="00426CEC"/>
    <w:rsid w:val="00427098"/>
    <w:rsid w:val="00434C8E"/>
    <w:rsid w:val="0043728D"/>
    <w:rsid w:val="00440799"/>
    <w:rsid w:val="00440B0C"/>
    <w:rsid w:val="00441F2E"/>
    <w:rsid w:val="0045206E"/>
    <w:rsid w:val="004556DD"/>
    <w:rsid w:val="00463848"/>
    <w:rsid w:val="00467004"/>
    <w:rsid w:val="00473693"/>
    <w:rsid w:val="00474ABD"/>
    <w:rsid w:val="004773F3"/>
    <w:rsid w:val="00480040"/>
    <w:rsid w:val="00485579"/>
    <w:rsid w:val="004872DE"/>
    <w:rsid w:val="00487D00"/>
    <w:rsid w:val="00495503"/>
    <w:rsid w:val="0049788A"/>
    <w:rsid w:val="004979A8"/>
    <w:rsid w:val="004A0B04"/>
    <w:rsid w:val="004A6631"/>
    <w:rsid w:val="004A66DE"/>
    <w:rsid w:val="004A6EAF"/>
    <w:rsid w:val="004B16B1"/>
    <w:rsid w:val="004B16C5"/>
    <w:rsid w:val="004B5BA0"/>
    <w:rsid w:val="004B5D22"/>
    <w:rsid w:val="004C066F"/>
    <w:rsid w:val="004C1A5F"/>
    <w:rsid w:val="004C1EF7"/>
    <w:rsid w:val="004C46C1"/>
    <w:rsid w:val="004C4EA9"/>
    <w:rsid w:val="004C7E57"/>
    <w:rsid w:val="004D026D"/>
    <w:rsid w:val="004D09C2"/>
    <w:rsid w:val="004D2D32"/>
    <w:rsid w:val="004D4E04"/>
    <w:rsid w:val="004D53A9"/>
    <w:rsid w:val="004D605A"/>
    <w:rsid w:val="004D6E00"/>
    <w:rsid w:val="004E0860"/>
    <w:rsid w:val="004E2A43"/>
    <w:rsid w:val="004E4B89"/>
    <w:rsid w:val="004E4C8A"/>
    <w:rsid w:val="004F03BF"/>
    <w:rsid w:val="004F16FD"/>
    <w:rsid w:val="004F5D8E"/>
    <w:rsid w:val="004F7017"/>
    <w:rsid w:val="004F721D"/>
    <w:rsid w:val="0050449D"/>
    <w:rsid w:val="00511A9B"/>
    <w:rsid w:val="00516307"/>
    <w:rsid w:val="00521240"/>
    <w:rsid w:val="00524720"/>
    <w:rsid w:val="00530301"/>
    <w:rsid w:val="0053045A"/>
    <w:rsid w:val="00533644"/>
    <w:rsid w:val="005344A4"/>
    <w:rsid w:val="00534AFF"/>
    <w:rsid w:val="00536829"/>
    <w:rsid w:val="00545ABF"/>
    <w:rsid w:val="00550B6E"/>
    <w:rsid w:val="00560072"/>
    <w:rsid w:val="00560423"/>
    <w:rsid w:val="00561186"/>
    <w:rsid w:val="00563604"/>
    <w:rsid w:val="00566E63"/>
    <w:rsid w:val="00567B04"/>
    <w:rsid w:val="00570B3F"/>
    <w:rsid w:val="00571D5A"/>
    <w:rsid w:val="00571EF6"/>
    <w:rsid w:val="00575B1F"/>
    <w:rsid w:val="005767BE"/>
    <w:rsid w:val="00577E19"/>
    <w:rsid w:val="00587F8D"/>
    <w:rsid w:val="0059095C"/>
    <w:rsid w:val="005936D1"/>
    <w:rsid w:val="00593A03"/>
    <w:rsid w:val="00593C39"/>
    <w:rsid w:val="005A247D"/>
    <w:rsid w:val="005A3363"/>
    <w:rsid w:val="005A4685"/>
    <w:rsid w:val="005A4E38"/>
    <w:rsid w:val="005A761B"/>
    <w:rsid w:val="005B4D2B"/>
    <w:rsid w:val="005B72C3"/>
    <w:rsid w:val="005C5AE3"/>
    <w:rsid w:val="005D089F"/>
    <w:rsid w:val="005D1088"/>
    <w:rsid w:val="005D1F40"/>
    <w:rsid w:val="005D5BE3"/>
    <w:rsid w:val="005D5C48"/>
    <w:rsid w:val="005D5F06"/>
    <w:rsid w:val="005E1C99"/>
    <w:rsid w:val="005E238C"/>
    <w:rsid w:val="005E2AA7"/>
    <w:rsid w:val="005E3D52"/>
    <w:rsid w:val="005E44D1"/>
    <w:rsid w:val="005E6D7F"/>
    <w:rsid w:val="005E7FD6"/>
    <w:rsid w:val="005F1798"/>
    <w:rsid w:val="005F27FF"/>
    <w:rsid w:val="00601269"/>
    <w:rsid w:val="00604041"/>
    <w:rsid w:val="00611FC8"/>
    <w:rsid w:val="006120FF"/>
    <w:rsid w:val="00613A40"/>
    <w:rsid w:val="006175E6"/>
    <w:rsid w:val="00620503"/>
    <w:rsid w:val="00620B8F"/>
    <w:rsid w:val="00620C9F"/>
    <w:rsid w:val="00621B04"/>
    <w:rsid w:val="00622C5C"/>
    <w:rsid w:val="006231A3"/>
    <w:rsid w:val="00623F84"/>
    <w:rsid w:val="006248BA"/>
    <w:rsid w:val="00624D1A"/>
    <w:rsid w:val="0062593F"/>
    <w:rsid w:val="00631CE0"/>
    <w:rsid w:val="0063232D"/>
    <w:rsid w:val="0063585F"/>
    <w:rsid w:val="006361B5"/>
    <w:rsid w:val="0063692B"/>
    <w:rsid w:val="0064193D"/>
    <w:rsid w:val="00642B4C"/>
    <w:rsid w:val="006434FB"/>
    <w:rsid w:val="00651883"/>
    <w:rsid w:val="00652ADF"/>
    <w:rsid w:val="00652C4E"/>
    <w:rsid w:val="00660312"/>
    <w:rsid w:val="00663153"/>
    <w:rsid w:val="00666117"/>
    <w:rsid w:val="00667CD6"/>
    <w:rsid w:val="006723EF"/>
    <w:rsid w:val="00672AF2"/>
    <w:rsid w:val="00673351"/>
    <w:rsid w:val="006766D7"/>
    <w:rsid w:val="00682055"/>
    <w:rsid w:val="00684BD1"/>
    <w:rsid w:val="00694305"/>
    <w:rsid w:val="00696610"/>
    <w:rsid w:val="0069679E"/>
    <w:rsid w:val="00697C17"/>
    <w:rsid w:val="006A231F"/>
    <w:rsid w:val="006A253F"/>
    <w:rsid w:val="006A4457"/>
    <w:rsid w:val="006A72AA"/>
    <w:rsid w:val="006B028A"/>
    <w:rsid w:val="006B082F"/>
    <w:rsid w:val="006B0BFF"/>
    <w:rsid w:val="006B7B73"/>
    <w:rsid w:val="006C33BA"/>
    <w:rsid w:val="006C62D7"/>
    <w:rsid w:val="006C6C33"/>
    <w:rsid w:val="006D12FE"/>
    <w:rsid w:val="006D6285"/>
    <w:rsid w:val="006D7316"/>
    <w:rsid w:val="006E106F"/>
    <w:rsid w:val="006E4ED1"/>
    <w:rsid w:val="006E68F3"/>
    <w:rsid w:val="006E698A"/>
    <w:rsid w:val="006E6DB6"/>
    <w:rsid w:val="006E6E0F"/>
    <w:rsid w:val="006F295B"/>
    <w:rsid w:val="006F49F9"/>
    <w:rsid w:val="006F4E55"/>
    <w:rsid w:val="006F4E8E"/>
    <w:rsid w:val="0070051C"/>
    <w:rsid w:val="00700C19"/>
    <w:rsid w:val="0070425E"/>
    <w:rsid w:val="007110C5"/>
    <w:rsid w:val="0072757A"/>
    <w:rsid w:val="007320EC"/>
    <w:rsid w:val="00735386"/>
    <w:rsid w:val="00735914"/>
    <w:rsid w:val="00736A94"/>
    <w:rsid w:val="00737B47"/>
    <w:rsid w:val="00740EEC"/>
    <w:rsid w:val="00747448"/>
    <w:rsid w:val="00751E9A"/>
    <w:rsid w:val="0075324E"/>
    <w:rsid w:val="00764518"/>
    <w:rsid w:val="00775E0A"/>
    <w:rsid w:val="007814AB"/>
    <w:rsid w:val="00781CB4"/>
    <w:rsid w:val="00781EB5"/>
    <w:rsid w:val="00783B79"/>
    <w:rsid w:val="0079021D"/>
    <w:rsid w:val="00790395"/>
    <w:rsid w:val="007960A5"/>
    <w:rsid w:val="0079633C"/>
    <w:rsid w:val="007967DA"/>
    <w:rsid w:val="007A31F6"/>
    <w:rsid w:val="007A4163"/>
    <w:rsid w:val="007A5B38"/>
    <w:rsid w:val="007A6CAF"/>
    <w:rsid w:val="007B3C48"/>
    <w:rsid w:val="007B6D28"/>
    <w:rsid w:val="007C0959"/>
    <w:rsid w:val="007C232E"/>
    <w:rsid w:val="007C56BD"/>
    <w:rsid w:val="007C5A0E"/>
    <w:rsid w:val="007C5EA2"/>
    <w:rsid w:val="007D0819"/>
    <w:rsid w:val="007D2EB8"/>
    <w:rsid w:val="007E0383"/>
    <w:rsid w:val="007E5E61"/>
    <w:rsid w:val="007F0491"/>
    <w:rsid w:val="007F4D52"/>
    <w:rsid w:val="007F5E8E"/>
    <w:rsid w:val="007F7399"/>
    <w:rsid w:val="00803D33"/>
    <w:rsid w:val="008102D3"/>
    <w:rsid w:val="0081565F"/>
    <w:rsid w:val="00816602"/>
    <w:rsid w:val="008263AE"/>
    <w:rsid w:val="00826F89"/>
    <w:rsid w:val="008300FD"/>
    <w:rsid w:val="00835A78"/>
    <w:rsid w:val="00840505"/>
    <w:rsid w:val="0084070B"/>
    <w:rsid w:val="00843EEC"/>
    <w:rsid w:val="008467F5"/>
    <w:rsid w:val="00847DC7"/>
    <w:rsid w:val="008523EE"/>
    <w:rsid w:val="008540A9"/>
    <w:rsid w:val="008548B1"/>
    <w:rsid w:val="00855435"/>
    <w:rsid w:val="008652AD"/>
    <w:rsid w:val="008654C4"/>
    <w:rsid w:val="0086645A"/>
    <w:rsid w:val="00867640"/>
    <w:rsid w:val="00871C2E"/>
    <w:rsid w:val="00873DE0"/>
    <w:rsid w:val="00880DDB"/>
    <w:rsid w:val="0088438B"/>
    <w:rsid w:val="008857E1"/>
    <w:rsid w:val="0089239F"/>
    <w:rsid w:val="00892B14"/>
    <w:rsid w:val="008A0F84"/>
    <w:rsid w:val="008A5458"/>
    <w:rsid w:val="008A6AAC"/>
    <w:rsid w:val="008A73DC"/>
    <w:rsid w:val="008A77A6"/>
    <w:rsid w:val="008B3D10"/>
    <w:rsid w:val="008B4465"/>
    <w:rsid w:val="008B7A9A"/>
    <w:rsid w:val="008C0865"/>
    <w:rsid w:val="008C5C24"/>
    <w:rsid w:val="008D036B"/>
    <w:rsid w:val="008D0EB6"/>
    <w:rsid w:val="008D10BE"/>
    <w:rsid w:val="008D2A8F"/>
    <w:rsid w:val="008D377D"/>
    <w:rsid w:val="008D510B"/>
    <w:rsid w:val="008D7917"/>
    <w:rsid w:val="008D797C"/>
    <w:rsid w:val="008E01CB"/>
    <w:rsid w:val="008E36C7"/>
    <w:rsid w:val="008E4064"/>
    <w:rsid w:val="008E5BFA"/>
    <w:rsid w:val="008E7CA5"/>
    <w:rsid w:val="008F338A"/>
    <w:rsid w:val="008F5C82"/>
    <w:rsid w:val="009002FC"/>
    <w:rsid w:val="0090159A"/>
    <w:rsid w:val="009025C4"/>
    <w:rsid w:val="00903A0A"/>
    <w:rsid w:val="00903B3D"/>
    <w:rsid w:val="00906FB7"/>
    <w:rsid w:val="009160EF"/>
    <w:rsid w:val="00916551"/>
    <w:rsid w:val="0092108A"/>
    <w:rsid w:val="00923491"/>
    <w:rsid w:val="00923D90"/>
    <w:rsid w:val="00924CBD"/>
    <w:rsid w:val="00927490"/>
    <w:rsid w:val="00931C41"/>
    <w:rsid w:val="00933224"/>
    <w:rsid w:val="009341A1"/>
    <w:rsid w:val="00935F8C"/>
    <w:rsid w:val="00936A44"/>
    <w:rsid w:val="00936C30"/>
    <w:rsid w:val="009374D5"/>
    <w:rsid w:val="00941C41"/>
    <w:rsid w:val="00942F08"/>
    <w:rsid w:val="00943B06"/>
    <w:rsid w:val="00946052"/>
    <w:rsid w:val="00951F8F"/>
    <w:rsid w:val="00953B76"/>
    <w:rsid w:val="0095441D"/>
    <w:rsid w:val="00955342"/>
    <w:rsid w:val="009554E6"/>
    <w:rsid w:val="00955559"/>
    <w:rsid w:val="009628DC"/>
    <w:rsid w:val="00963D21"/>
    <w:rsid w:val="009667DF"/>
    <w:rsid w:val="00967028"/>
    <w:rsid w:val="00971946"/>
    <w:rsid w:val="00971E32"/>
    <w:rsid w:val="00972E13"/>
    <w:rsid w:val="009748CF"/>
    <w:rsid w:val="00980717"/>
    <w:rsid w:val="00981512"/>
    <w:rsid w:val="00986375"/>
    <w:rsid w:val="00990B86"/>
    <w:rsid w:val="009923E8"/>
    <w:rsid w:val="0099268E"/>
    <w:rsid w:val="00993C7D"/>
    <w:rsid w:val="009A0647"/>
    <w:rsid w:val="009A2E1C"/>
    <w:rsid w:val="009A406D"/>
    <w:rsid w:val="009B1C3F"/>
    <w:rsid w:val="009B340D"/>
    <w:rsid w:val="009B354C"/>
    <w:rsid w:val="009B5CED"/>
    <w:rsid w:val="009B7361"/>
    <w:rsid w:val="009C173D"/>
    <w:rsid w:val="009C557C"/>
    <w:rsid w:val="009C6D09"/>
    <w:rsid w:val="009D316B"/>
    <w:rsid w:val="009D5C6C"/>
    <w:rsid w:val="009D6399"/>
    <w:rsid w:val="009D792A"/>
    <w:rsid w:val="009D7E89"/>
    <w:rsid w:val="009E10D5"/>
    <w:rsid w:val="009F26DB"/>
    <w:rsid w:val="00A0333D"/>
    <w:rsid w:val="00A07210"/>
    <w:rsid w:val="00A122C8"/>
    <w:rsid w:val="00A12ADB"/>
    <w:rsid w:val="00A12E8C"/>
    <w:rsid w:val="00A1330C"/>
    <w:rsid w:val="00A22931"/>
    <w:rsid w:val="00A22F81"/>
    <w:rsid w:val="00A24620"/>
    <w:rsid w:val="00A26566"/>
    <w:rsid w:val="00A27A5D"/>
    <w:rsid w:val="00A338A3"/>
    <w:rsid w:val="00A34A0B"/>
    <w:rsid w:val="00A35479"/>
    <w:rsid w:val="00A430BE"/>
    <w:rsid w:val="00A443E5"/>
    <w:rsid w:val="00A45715"/>
    <w:rsid w:val="00A47F83"/>
    <w:rsid w:val="00A504DF"/>
    <w:rsid w:val="00A57A6B"/>
    <w:rsid w:val="00A6329E"/>
    <w:rsid w:val="00A65E69"/>
    <w:rsid w:val="00A6618B"/>
    <w:rsid w:val="00A6740F"/>
    <w:rsid w:val="00A70026"/>
    <w:rsid w:val="00A71FDF"/>
    <w:rsid w:val="00A725ED"/>
    <w:rsid w:val="00A73D27"/>
    <w:rsid w:val="00A73E55"/>
    <w:rsid w:val="00A764ED"/>
    <w:rsid w:val="00A86167"/>
    <w:rsid w:val="00A979EE"/>
    <w:rsid w:val="00AA5D73"/>
    <w:rsid w:val="00AB16F1"/>
    <w:rsid w:val="00AB3B62"/>
    <w:rsid w:val="00AB6060"/>
    <w:rsid w:val="00AC55E1"/>
    <w:rsid w:val="00AC59BB"/>
    <w:rsid w:val="00AD3EAE"/>
    <w:rsid w:val="00AD419F"/>
    <w:rsid w:val="00AE0E62"/>
    <w:rsid w:val="00AE225E"/>
    <w:rsid w:val="00AE2D89"/>
    <w:rsid w:val="00AE386C"/>
    <w:rsid w:val="00AE6E2C"/>
    <w:rsid w:val="00AF1A6D"/>
    <w:rsid w:val="00AF1B8B"/>
    <w:rsid w:val="00AF3E8C"/>
    <w:rsid w:val="00AF431A"/>
    <w:rsid w:val="00AF6F43"/>
    <w:rsid w:val="00B03F3C"/>
    <w:rsid w:val="00B210FC"/>
    <w:rsid w:val="00B23FD4"/>
    <w:rsid w:val="00B252CA"/>
    <w:rsid w:val="00B33825"/>
    <w:rsid w:val="00B5030D"/>
    <w:rsid w:val="00B516C9"/>
    <w:rsid w:val="00B6305B"/>
    <w:rsid w:val="00B634E5"/>
    <w:rsid w:val="00B666A1"/>
    <w:rsid w:val="00B67DE3"/>
    <w:rsid w:val="00B71B55"/>
    <w:rsid w:val="00B77084"/>
    <w:rsid w:val="00B77E15"/>
    <w:rsid w:val="00B8215F"/>
    <w:rsid w:val="00B83446"/>
    <w:rsid w:val="00B8487B"/>
    <w:rsid w:val="00B878E3"/>
    <w:rsid w:val="00B91634"/>
    <w:rsid w:val="00B9550A"/>
    <w:rsid w:val="00B96159"/>
    <w:rsid w:val="00B962D2"/>
    <w:rsid w:val="00B97EBA"/>
    <w:rsid w:val="00BA1377"/>
    <w:rsid w:val="00BA3C42"/>
    <w:rsid w:val="00BA5885"/>
    <w:rsid w:val="00BA6EAE"/>
    <w:rsid w:val="00BB315B"/>
    <w:rsid w:val="00BB359B"/>
    <w:rsid w:val="00BB3785"/>
    <w:rsid w:val="00BB68B3"/>
    <w:rsid w:val="00BB6AFC"/>
    <w:rsid w:val="00BD1595"/>
    <w:rsid w:val="00BD4684"/>
    <w:rsid w:val="00BD67CE"/>
    <w:rsid w:val="00BD7ACE"/>
    <w:rsid w:val="00BE093C"/>
    <w:rsid w:val="00BE33E5"/>
    <w:rsid w:val="00BE4BDB"/>
    <w:rsid w:val="00BE4C0F"/>
    <w:rsid w:val="00BF0B0E"/>
    <w:rsid w:val="00BF0F0C"/>
    <w:rsid w:val="00BF2A6D"/>
    <w:rsid w:val="00BF3F95"/>
    <w:rsid w:val="00BF73B4"/>
    <w:rsid w:val="00C00581"/>
    <w:rsid w:val="00C06FD2"/>
    <w:rsid w:val="00C10885"/>
    <w:rsid w:val="00C16A53"/>
    <w:rsid w:val="00C20124"/>
    <w:rsid w:val="00C20375"/>
    <w:rsid w:val="00C24E66"/>
    <w:rsid w:val="00C27C85"/>
    <w:rsid w:val="00C3442F"/>
    <w:rsid w:val="00C40555"/>
    <w:rsid w:val="00C43624"/>
    <w:rsid w:val="00C4379D"/>
    <w:rsid w:val="00C443C6"/>
    <w:rsid w:val="00C50745"/>
    <w:rsid w:val="00C514EE"/>
    <w:rsid w:val="00C525BB"/>
    <w:rsid w:val="00C55F2B"/>
    <w:rsid w:val="00C608BE"/>
    <w:rsid w:val="00C61356"/>
    <w:rsid w:val="00C618BA"/>
    <w:rsid w:val="00C6198D"/>
    <w:rsid w:val="00C61AEC"/>
    <w:rsid w:val="00C62938"/>
    <w:rsid w:val="00C72C2F"/>
    <w:rsid w:val="00C7719E"/>
    <w:rsid w:val="00C85123"/>
    <w:rsid w:val="00C85644"/>
    <w:rsid w:val="00C85D15"/>
    <w:rsid w:val="00C86764"/>
    <w:rsid w:val="00C90AAE"/>
    <w:rsid w:val="00C95935"/>
    <w:rsid w:val="00CA2AFB"/>
    <w:rsid w:val="00CB6365"/>
    <w:rsid w:val="00CB7484"/>
    <w:rsid w:val="00CC1E25"/>
    <w:rsid w:val="00CC48CA"/>
    <w:rsid w:val="00CC55C0"/>
    <w:rsid w:val="00CD0106"/>
    <w:rsid w:val="00CD06EC"/>
    <w:rsid w:val="00CD28AD"/>
    <w:rsid w:val="00CD2B19"/>
    <w:rsid w:val="00CD55A8"/>
    <w:rsid w:val="00CD636D"/>
    <w:rsid w:val="00CD6EF0"/>
    <w:rsid w:val="00CE08CD"/>
    <w:rsid w:val="00CE20A2"/>
    <w:rsid w:val="00CE5C37"/>
    <w:rsid w:val="00CE608E"/>
    <w:rsid w:val="00D003E4"/>
    <w:rsid w:val="00D0109E"/>
    <w:rsid w:val="00D01DFA"/>
    <w:rsid w:val="00D04804"/>
    <w:rsid w:val="00D069FC"/>
    <w:rsid w:val="00D1042A"/>
    <w:rsid w:val="00D1238C"/>
    <w:rsid w:val="00D12C5C"/>
    <w:rsid w:val="00D15832"/>
    <w:rsid w:val="00D16B89"/>
    <w:rsid w:val="00D17381"/>
    <w:rsid w:val="00D203B1"/>
    <w:rsid w:val="00D214AC"/>
    <w:rsid w:val="00D21E88"/>
    <w:rsid w:val="00D23A43"/>
    <w:rsid w:val="00D32642"/>
    <w:rsid w:val="00D3274A"/>
    <w:rsid w:val="00D330FF"/>
    <w:rsid w:val="00D35A43"/>
    <w:rsid w:val="00D419D1"/>
    <w:rsid w:val="00D43E97"/>
    <w:rsid w:val="00D4517C"/>
    <w:rsid w:val="00D477CD"/>
    <w:rsid w:val="00D47B64"/>
    <w:rsid w:val="00D513F1"/>
    <w:rsid w:val="00D51889"/>
    <w:rsid w:val="00D51B6E"/>
    <w:rsid w:val="00D521F2"/>
    <w:rsid w:val="00D538F0"/>
    <w:rsid w:val="00D57639"/>
    <w:rsid w:val="00D57E78"/>
    <w:rsid w:val="00D604A6"/>
    <w:rsid w:val="00D612FB"/>
    <w:rsid w:val="00D62B4E"/>
    <w:rsid w:val="00D7337F"/>
    <w:rsid w:val="00D7506A"/>
    <w:rsid w:val="00D81680"/>
    <w:rsid w:val="00D845F6"/>
    <w:rsid w:val="00D874AF"/>
    <w:rsid w:val="00D90F8F"/>
    <w:rsid w:val="00D97335"/>
    <w:rsid w:val="00D97B34"/>
    <w:rsid w:val="00DA2B55"/>
    <w:rsid w:val="00DA3922"/>
    <w:rsid w:val="00DB1EF9"/>
    <w:rsid w:val="00DC2D21"/>
    <w:rsid w:val="00DC6DA5"/>
    <w:rsid w:val="00DC765C"/>
    <w:rsid w:val="00DD0AAF"/>
    <w:rsid w:val="00DD0CCA"/>
    <w:rsid w:val="00DD200A"/>
    <w:rsid w:val="00DD2060"/>
    <w:rsid w:val="00DD3C4A"/>
    <w:rsid w:val="00DD5CB6"/>
    <w:rsid w:val="00DE30C5"/>
    <w:rsid w:val="00DE3A75"/>
    <w:rsid w:val="00DE3AD6"/>
    <w:rsid w:val="00DE5FEE"/>
    <w:rsid w:val="00DE6BC3"/>
    <w:rsid w:val="00DE7056"/>
    <w:rsid w:val="00DF0BB7"/>
    <w:rsid w:val="00DF19CD"/>
    <w:rsid w:val="00DF322D"/>
    <w:rsid w:val="00DF3C5C"/>
    <w:rsid w:val="00E008D4"/>
    <w:rsid w:val="00E01DAF"/>
    <w:rsid w:val="00E0371A"/>
    <w:rsid w:val="00E102BB"/>
    <w:rsid w:val="00E13178"/>
    <w:rsid w:val="00E24200"/>
    <w:rsid w:val="00E2424C"/>
    <w:rsid w:val="00E306DB"/>
    <w:rsid w:val="00E30FFD"/>
    <w:rsid w:val="00E317CA"/>
    <w:rsid w:val="00E46C65"/>
    <w:rsid w:val="00E4723C"/>
    <w:rsid w:val="00E47C84"/>
    <w:rsid w:val="00E50833"/>
    <w:rsid w:val="00E54B3D"/>
    <w:rsid w:val="00E55F34"/>
    <w:rsid w:val="00E57FEA"/>
    <w:rsid w:val="00E61358"/>
    <w:rsid w:val="00E63AA3"/>
    <w:rsid w:val="00E63D10"/>
    <w:rsid w:val="00E647B7"/>
    <w:rsid w:val="00E6595E"/>
    <w:rsid w:val="00E70F84"/>
    <w:rsid w:val="00E7260F"/>
    <w:rsid w:val="00E72A50"/>
    <w:rsid w:val="00E734A7"/>
    <w:rsid w:val="00E76D1E"/>
    <w:rsid w:val="00E80DB8"/>
    <w:rsid w:val="00E81F04"/>
    <w:rsid w:val="00E83D66"/>
    <w:rsid w:val="00E91128"/>
    <w:rsid w:val="00E91D76"/>
    <w:rsid w:val="00E93314"/>
    <w:rsid w:val="00E94386"/>
    <w:rsid w:val="00EA1290"/>
    <w:rsid w:val="00EA4036"/>
    <w:rsid w:val="00EA5B15"/>
    <w:rsid w:val="00EA7751"/>
    <w:rsid w:val="00EA7EBE"/>
    <w:rsid w:val="00EB03EF"/>
    <w:rsid w:val="00EB063F"/>
    <w:rsid w:val="00EB097A"/>
    <w:rsid w:val="00EB0ECB"/>
    <w:rsid w:val="00EB447E"/>
    <w:rsid w:val="00EB5915"/>
    <w:rsid w:val="00EB59F1"/>
    <w:rsid w:val="00EB60FA"/>
    <w:rsid w:val="00EB6FF1"/>
    <w:rsid w:val="00EB7A93"/>
    <w:rsid w:val="00EC17DC"/>
    <w:rsid w:val="00EC2BF0"/>
    <w:rsid w:val="00EC5D2F"/>
    <w:rsid w:val="00EC5EA9"/>
    <w:rsid w:val="00EC7FF4"/>
    <w:rsid w:val="00ED1138"/>
    <w:rsid w:val="00ED2807"/>
    <w:rsid w:val="00ED4BD2"/>
    <w:rsid w:val="00ED6477"/>
    <w:rsid w:val="00EE1AEE"/>
    <w:rsid w:val="00EE6774"/>
    <w:rsid w:val="00EE6B1C"/>
    <w:rsid w:val="00EE6C98"/>
    <w:rsid w:val="00EF1347"/>
    <w:rsid w:val="00EF2773"/>
    <w:rsid w:val="00F01208"/>
    <w:rsid w:val="00F04915"/>
    <w:rsid w:val="00F07714"/>
    <w:rsid w:val="00F14AD6"/>
    <w:rsid w:val="00F16CD3"/>
    <w:rsid w:val="00F25468"/>
    <w:rsid w:val="00F265EE"/>
    <w:rsid w:val="00F35839"/>
    <w:rsid w:val="00F419A8"/>
    <w:rsid w:val="00F41A53"/>
    <w:rsid w:val="00F449B7"/>
    <w:rsid w:val="00F44D40"/>
    <w:rsid w:val="00F5056F"/>
    <w:rsid w:val="00F5160D"/>
    <w:rsid w:val="00F52294"/>
    <w:rsid w:val="00F53E9C"/>
    <w:rsid w:val="00F553B4"/>
    <w:rsid w:val="00F556E5"/>
    <w:rsid w:val="00F636C6"/>
    <w:rsid w:val="00F655D9"/>
    <w:rsid w:val="00F700BA"/>
    <w:rsid w:val="00F777F6"/>
    <w:rsid w:val="00F81886"/>
    <w:rsid w:val="00F8232F"/>
    <w:rsid w:val="00F8455B"/>
    <w:rsid w:val="00F85615"/>
    <w:rsid w:val="00F85F19"/>
    <w:rsid w:val="00F970E5"/>
    <w:rsid w:val="00F9783D"/>
    <w:rsid w:val="00FA0A0C"/>
    <w:rsid w:val="00FA2C3D"/>
    <w:rsid w:val="00FA5E80"/>
    <w:rsid w:val="00FC1C0C"/>
    <w:rsid w:val="00FC3A2D"/>
    <w:rsid w:val="00FC3F2C"/>
    <w:rsid w:val="00FD1D28"/>
    <w:rsid w:val="00FD2FBB"/>
    <w:rsid w:val="00FD30F8"/>
    <w:rsid w:val="00FD4B97"/>
    <w:rsid w:val="00FE1381"/>
    <w:rsid w:val="00FE3F06"/>
    <w:rsid w:val="00FE5B76"/>
    <w:rsid w:val="00FF109B"/>
    <w:rsid w:val="00FF3ECE"/>
    <w:rsid w:val="00FF4350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DB"/>
  </w:style>
  <w:style w:type="paragraph" w:styleId="Heading2">
    <w:name w:val="heading 2"/>
    <w:basedOn w:val="Normal"/>
    <w:next w:val="Normal"/>
    <w:link w:val="Heading2Char"/>
    <w:unhideWhenUsed/>
    <w:qFormat/>
    <w:rsid w:val="00B3382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7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F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3825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3382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19F"/>
    <w:rPr>
      <w:b/>
      <w:bCs/>
      <w:sz w:val="20"/>
      <w:szCs w:val="20"/>
    </w:rPr>
  </w:style>
  <w:style w:type="numbering" w:customStyle="1" w:styleId="Multipunch">
    <w:name w:val="Multipunch"/>
    <w:rsid w:val="006F49F9"/>
    <w:pPr>
      <w:numPr>
        <w:numId w:val="2"/>
      </w:numPr>
    </w:pPr>
  </w:style>
  <w:style w:type="numbering" w:customStyle="1" w:styleId="Singlepunch">
    <w:name w:val="Singlepunch"/>
    <w:rsid w:val="006F49F9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BA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AE"/>
  </w:style>
  <w:style w:type="paragraph" w:styleId="Footer">
    <w:name w:val="footer"/>
    <w:basedOn w:val="Normal"/>
    <w:link w:val="FooterChar"/>
    <w:uiPriority w:val="99"/>
    <w:unhideWhenUsed/>
    <w:rsid w:val="00BA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AE"/>
  </w:style>
  <w:style w:type="paragraph" w:styleId="Revision">
    <w:name w:val="Revision"/>
    <w:hidden/>
    <w:uiPriority w:val="99"/>
    <w:semiHidden/>
    <w:rsid w:val="009460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E9C"/>
    <w:rPr>
      <w:color w:val="0000FF" w:themeColor="hyperlink"/>
      <w:u w:val="single"/>
    </w:rPr>
  </w:style>
  <w:style w:type="numbering" w:customStyle="1" w:styleId="Singlepunch0">
    <w:name w:val="Single punch"/>
    <w:rsid w:val="004C066F"/>
  </w:style>
  <w:style w:type="paragraph" w:styleId="DocumentMap">
    <w:name w:val="Document Map"/>
    <w:basedOn w:val="Normal"/>
    <w:link w:val="DocumentMapChar"/>
    <w:uiPriority w:val="99"/>
    <w:semiHidden/>
    <w:unhideWhenUsed/>
    <w:rsid w:val="001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88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0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231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3382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7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F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3825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3382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4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19F"/>
    <w:rPr>
      <w:b/>
      <w:bCs/>
      <w:sz w:val="20"/>
      <w:szCs w:val="20"/>
    </w:rPr>
  </w:style>
  <w:style w:type="numbering" w:customStyle="1" w:styleId="Multipunch">
    <w:name w:val="Multipunch"/>
    <w:rsid w:val="006F49F9"/>
    <w:pPr>
      <w:numPr>
        <w:numId w:val="2"/>
      </w:numPr>
    </w:pPr>
  </w:style>
  <w:style w:type="numbering" w:customStyle="1" w:styleId="Singlepunch">
    <w:name w:val="Singlepunch"/>
    <w:rsid w:val="006F49F9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BA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AE"/>
  </w:style>
  <w:style w:type="paragraph" w:styleId="Footer">
    <w:name w:val="footer"/>
    <w:basedOn w:val="Normal"/>
    <w:link w:val="FooterChar"/>
    <w:uiPriority w:val="99"/>
    <w:unhideWhenUsed/>
    <w:rsid w:val="00BA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AE"/>
  </w:style>
  <w:style w:type="paragraph" w:styleId="Revision">
    <w:name w:val="Revision"/>
    <w:hidden/>
    <w:uiPriority w:val="99"/>
    <w:semiHidden/>
    <w:rsid w:val="009460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E9C"/>
    <w:rPr>
      <w:color w:val="0000FF" w:themeColor="hyperlink"/>
      <w:u w:val="single"/>
    </w:rPr>
  </w:style>
  <w:style w:type="numbering" w:customStyle="1" w:styleId="Singlepunch0">
    <w:name w:val="Single punch"/>
    <w:rsid w:val="004C066F"/>
  </w:style>
  <w:style w:type="paragraph" w:styleId="DocumentMap">
    <w:name w:val="Document Map"/>
    <w:basedOn w:val="Normal"/>
    <w:link w:val="DocumentMapChar"/>
    <w:uiPriority w:val="99"/>
    <w:semiHidden/>
    <w:unhideWhenUsed/>
    <w:rsid w:val="001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88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0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231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0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52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BA2D-1B05-4C1A-8BD4-6B8E29B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aron Kesselheim</cp:lastModifiedBy>
  <cp:revision>6</cp:revision>
  <cp:lastPrinted>2014-09-24T18:18:00Z</cp:lastPrinted>
  <dcterms:created xsi:type="dcterms:W3CDTF">2015-04-17T20:20:00Z</dcterms:created>
  <dcterms:modified xsi:type="dcterms:W3CDTF">2015-04-23T01:43:00Z</dcterms:modified>
</cp:coreProperties>
</file>